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rsidRPr="00671215" w14:paraId="4AF684EC" w14:textId="77777777" w:rsidTr="006C7365">
        <w:trPr>
          <w:trHeight w:val="612"/>
        </w:trPr>
        <w:tc>
          <w:tcPr>
            <w:tcW w:w="7938" w:type="dxa"/>
            <w:gridSpan w:val="5"/>
          </w:tcPr>
          <w:p w14:paraId="721FD9E1" w14:textId="3461F0CF" w:rsidR="000804BC" w:rsidRPr="00671215" w:rsidRDefault="000804BC" w:rsidP="007276DE">
            <w:pPr>
              <w:pStyle w:val="Rubrik1"/>
              <w:tabs>
                <w:tab w:val="left" w:pos="4668"/>
              </w:tabs>
              <w:rPr>
                <w:sz w:val="58"/>
              </w:rPr>
            </w:pPr>
            <w:r w:rsidRPr="00671215">
              <w:rPr>
                <w:sz w:val="58"/>
              </w:rPr>
              <w:t>Protokoll</w:t>
            </w:r>
          </w:p>
        </w:tc>
      </w:tr>
      <w:tr w:rsidR="000804BC" w:rsidRPr="00671215" w14:paraId="08FA63B4" w14:textId="77777777" w:rsidTr="006C7365">
        <w:trPr>
          <w:trHeight w:val="612"/>
        </w:trPr>
        <w:tc>
          <w:tcPr>
            <w:tcW w:w="3564" w:type="dxa"/>
            <w:gridSpan w:val="2"/>
          </w:tcPr>
          <w:p w14:paraId="41DAA715" w14:textId="7F1F5A12" w:rsidR="000804BC" w:rsidRPr="00671215" w:rsidRDefault="006C7365" w:rsidP="007276DE">
            <w:pPr>
              <w:pStyle w:val="Rubrik1"/>
              <w:tabs>
                <w:tab w:val="left" w:pos="4668"/>
              </w:tabs>
              <w:rPr>
                <w:sz w:val="58"/>
              </w:rPr>
            </w:pPr>
            <w:r w:rsidRPr="00671215">
              <w:rPr>
                <w:sz w:val="58"/>
              </w:rPr>
              <w:t>Styrelsemöte</w:t>
            </w:r>
          </w:p>
        </w:tc>
        <w:tc>
          <w:tcPr>
            <w:tcW w:w="4374" w:type="dxa"/>
            <w:gridSpan w:val="3"/>
          </w:tcPr>
          <w:p w14:paraId="7C489EA0" w14:textId="65C5A360" w:rsidR="000804BC" w:rsidRPr="00671215" w:rsidRDefault="00816461" w:rsidP="003F3F50">
            <w:pPr>
              <w:pStyle w:val="Rubrik1"/>
              <w:tabs>
                <w:tab w:val="left" w:pos="4668"/>
              </w:tabs>
              <w:rPr>
                <w:sz w:val="58"/>
              </w:rPr>
            </w:pPr>
            <w:r w:rsidRPr="00671215">
              <w:rPr>
                <w:sz w:val="58"/>
              </w:rPr>
              <w:t>220329</w:t>
            </w:r>
          </w:p>
        </w:tc>
      </w:tr>
      <w:tr w:rsidR="007276DE" w:rsidRPr="00671215"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671215" w:rsidRDefault="007276DE" w:rsidP="006C7365">
            <w:pPr>
              <w:pStyle w:val="Rubrik2"/>
              <w:rPr>
                <w:sz w:val="24"/>
                <w:szCs w:val="22"/>
              </w:rPr>
            </w:pPr>
          </w:p>
        </w:tc>
      </w:tr>
      <w:tr w:rsidR="007276DE" w:rsidRPr="00671215" w14:paraId="18D26117" w14:textId="77777777" w:rsidTr="006C7365">
        <w:trPr>
          <w:trHeight w:val="208"/>
        </w:trPr>
        <w:tc>
          <w:tcPr>
            <w:tcW w:w="2376" w:type="dxa"/>
          </w:tcPr>
          <w:p w14:paraId="00D7BEC4" w14:textId="02F08AA9" w:rsidR="007276DE" w:rsidRPr="00D110B1" w:rsidRDefault="00DD418A" w:rsidP="007276DE">
            <w:pPr>
              <w:pStyle w:val="Rubrik2"/>
              <w:rPr>
                <w:sz w:val="24"/>
              </w:rPr>
            </w:pPr>
            <w:r w:rsidRPr="00D110B1">
              <w:rPr>
                <w:sz w:val="24"/>
              </w:rPr>
              <w:t>Tid: 16:15</w:t>
            </w:r>
            <w:r w:rsidR="00BE3C62" w:rsidRPr="00D110B1">
              <w:rPr>
                <w:sz w:val="24"/>
              </w:rPr>
              <w:t xml:space="preserve"> (</w:t>
            </w:r>
            <w:r w:rsidR="009069E6" w:rsidRPr="00D110B1">
              <w:rPr>
                <w:sz w:val="24"/>
              </w:rPr>
              <w:t>16:22</w:t>
            </w:r>
            <w:r w:rsidR="00BE3C62" w:rsidRPr="00D110B1">
              <w:rPr>
                <w:sz w:val="24"/>
              </w:rPr>
              <w:t>)</w:t>
            </w:r>
          </w:p>
        </w:tc>
        <w:tc>
          <w:tcPr>
            <w:tcW w:w="3864" w:type="dxa"/>
            <w:gridSpan w:val="3"/>
          </w:tcPr>
          <w:p w14:paraId="6FBE11C8" w14:textId="4B1E0BF8" w:rsidR="007276DE" w:rsidRPr="00D110B1" w:rsidRDefault="007276DE" w:rsidP="007276DE">
            <w:pPr>
              <w:pStyle w:val="Rubrik2"/>
              <w:rPr>
                <w:sz w:val="24"/>
              </w:rPr>
            </w:pPr>
            <w:r w:rsidRPr="00D110B1">
              <w:rPr>
                <w:sz w:val="24"/>
              </w:rPr>
              <w:t xml:space="preserve">Plats: </w:t>
            </w:r>
            <w:r w:rsidR="00816461" w:rsidRPr="00D110B1">
              <w:rPr>
                <w:sz w:val="24"/>
              </w:rPr>
              <w:t>15:221</w:t>
            </w:r>
          </w:p>
        </w:tc>
        <w:tc>
          <w:tcPr>
            <w:tcW w:w="1698" w:type="dxa"/>
          </w:tcPr>
          <w:p w14:paraId="69BD28C8" w14:textId="6B682CC2" w:rsidR="007276DE" w:rsidRPr="00D110B1" w:rsidRDefault="00896108" w:rsidP="006C7365">
            <w:pPr>
              <w:pStyle w:val="Rubrik2"/>
              <w:rPr>
                <w:sz w:val="24"/>
              </w:rPr>
            </w:pPr>
            <w:r w:rsidRPr="00D110B1">
              <w:rPr>
                <w:sz w:val="24"/>
              </w:rPr>
              <w:t>§</w:t>
            </w:r>
            <w:r w:rsidR="00816461" w:rsidRPr="00D110B1">
              <w:rPr>
                <w:sz w:val="24"/>
              </w:rPr>
              <w:t>53</w:t>
            </w:r>
            <w:r w:rsidR="007533F7" w:rsidRPr="00D110B1">
              <w:rPr>
                <w:sz w:val="24"/>
              </w:rPr>
              <w:t xml:space="preserve"> </w:t>
            </w:r>
            <w:r w:rsidR="00707907" w:rsidRPr="00D110B1">
              <w:rPr>
                <w:sz w:val="24"/>
              </w:rPr>
              <w:t>-</w:t>
            </w:r>
            <w:r w:rsidR="00816461" w:rsidRPr="00D110B1">
              <w:rPr>
                <w:sz w:val="24"/>
              </w:rPr>
              <w:t xml:space="preserve"> </w:t>
            </w:r>
            <w:r w:rsidR="006C7365" w:rsidRPr="00D110B1">
              <w:rPr>
                <w:sz w:val="24"/>
              </w:rPr>
              <w:t>§</w:t>
            </w:r>
            <w:r w:rsidR="00211C63" w:rsidRPr="00D110B1">
              <w:rPr>
                <w:sz w:val="24"/>
              </w:rPr>
              <w:t>75</w:t>
            </w:r>
          </w:p>
        </w:tc>
      </w:tr>
      <w:tr w:rsidR="007276DE" w:rsidRPr="00671215" w14:paraId="4C2F2681" w14:textId="77777777" w:rsidTr="006C7365">
        <w:trPr>
          <w:trHeight w:val="204"/>
        </w:trPr>
        <w:tc>
          <w:tcPr>
            <w:tcW w:w="3759" w:type="dxa"/>
            <w:gridSpan w:val="3"/>
          </w:tcPr>
          <w:p w14:paraId="21E88C20" w14:textId="01BF4142" w:rsidR="007276DE" w:rsidRPr="00D110B1" w:rsidRDefault="007276DE" w:rsidP="007276DE">
            <w:pPr>
              <w:ind w:left="48"/>
              <w:rPr>
                <w:b/>
              </w:rPr>
            </w:pPr>
            <w:r w:rsidRPr="00D110B1">
              <w:rPr>
                <w:b/>
              </w:rPr>
              <w:t>Närvarande</w:t>
            </w:r>
          </w:p>
        </w:tc>
        <w:tc>
          <w:tcPr>
            <w:tcW w:w="4179" w:type="dxa"/>
            <w:gridSpan w:val="2"/>
          </w:tcPr>
          <w:p w14:paraId="71545AE0" w14:textId="4E639418" w:rsidR="007276DE" w:rsidRPr="00D110B1" w:rsidRDefault="007276DE" w:rsidP="006C7365">
            <w:pPr>
              <w:pStyle w:val="Default"/>
            </w:pPr>
          </w:p>
        </w:tc>
      </w:tr>
      <w:tr w:rsidR="007276DE" w:rsidRPr="00671215" w14:paraId="79578D80" w14:textId="77777777" w:rsidTr="006C7365">
        <w:trPr>
          <w:trHeight w:val="204"/>
        </w:trPr>
        <w:tc>
          <w:tcPr>
            <w:tcW w:w="3759" w:type="dxa"/>
            <w:gridSpan w:val="3"/>
          </w:tcPr>
          <w:p w14:paraId="102E3B93" w14:textId="086766C2" w:rsidR="007276DE" w:rsidRPr="00D110B1" w:rsidRDefault="007276DE" w:rsidP="007276DE">
            <w:pPr>
              <w:ind w:left="48"/>
            </w:pPr>
            <w:r w:rsidRPr="00D110B1">
              <w:t>Ordförande</w:t>
            </w:r>
          </w:p>
        </w:tc>
        <w:tc>
          <w:tcPr>
            <w:tcW w:w="4179" w:type="dxa"/>
            <w:gridSpan w:val="2"/>
          </w:tcPr>
          <w:p w14:paraId="58B02A67" w14:textId="4EFCC934" w:rsidR="007276DE" w:rsidRPr="00D110B1" w:rsidRDefault="002942FA" w:rsidP="006C7365">
            <w:pPr>
              <w:pStyle w:val="Default"/>
            </w:pPr>
            <w:r w:rsidRPr="00D110B1">
              <w:t>Klara Dryse</w:t>
            </w:r>
            <w:r w:rsidR="007533F7" w:rsidRPr="00D110B1">
              <w:t>lius</w:t>
            </w:r>
          </w:p>
        </w:tc>
      </w:tr>
      <w:tr w:rsidR="007276DE" w:rsidRPr="00671215"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D110B1" w:rsidRDefault="007276DE" w:rsidP="00896108">
            <w:pPr>
              <w:ind w:left="51"/>
            </w:pPr>
            <w:r w:rsidRPr="00D110B1">
              <w:t>Vice ordförande</w:t>
            </w:r>
          </w:p>
        </w:tc>
        <w:tc>
          <w:tcPr>
            <w:tcW w:w="4179" w:type="dxa"/>
            <w:gridSpan w:val="2"/>
            <w:tcBorders>
              <w:left w:val="single" w:sz="4" w:space="0" w:color="auto"/>
            </w:tcBorders>
          </w:tcPr>
          <w:p w14:paraId="388B425F" w14:textId="79155E43" w:rsidR="007276DE" w:rsidRPr="00D110B1" w:rsidRDefault="007533F7" w:rsidP="006C7365">
            <w:pPr>
              <w:pStyle w:val="Default"/>
            </w:pPr>
            <w:r w:rsidRPr="00D110B1">
              <w:t>Hugo Diebitsch Antoni</w:t>
            </w:r>
          </w:p>
        </w:tc>
      </w:tr>
      <w:tr w:rsidR="007276DE" w:rsidRPr="00671215" w14:paraId="4C2FE8C0" w14:textId="77777777" w:rsidTr="007276DE">
        <w:trPr>
          <w:trHeight w:val="204"/>
        </w:trPr>
        <w:tc>
          <w:tcPr>
            <w:tcW w:w="3759" w:type="dxa"/>
            <w:gridSpan w:val="3"/>
            <w:tcBorders>
              <w:left w:val="single" w:sz="4" w:space="0" w:color="auto"/>
              <w:right w:val="single" w:sz="4" w:space="0" w:color="auto"/>
            </w:tcBorders>
          </w:tcPr>
          <w:p w14:paraId="6B20EB8E" w14:textId="65AF7A51" w:rsidR="007276DE" w:rsidRPr="00D110B1" w:rsidRDefault="003F3F50" w:rsidP="006C7365">
            <w:pPr>
              <w:ind w:left="48"/>
            </w:pPr>
            <w:r w:rsidRPr="00D110B1">
              <w:t>Studentombud</w:t>
            </w:r>
          </w:p>
        </w:tc>
        <w:tc>
          <w:tcPr>
            <w:tcW w:w="4179" w:type="dxa"/>
            <w:gridSpan w:val="2"/>
            <w:tcBorders>
              <w:left w:val="single" w:sz="4" w:space="0" w:color="auto"/>
            </w:tcBorders>
          </w:tcPr>
          <w:p w14:paraId="68F9A4B0" w14:textId="3A111153" w:rsidR="007276DE" w:rsidRPr="00D110B1" w:rsidRDefault="007533F7" w:rsidP="006C7365">
            <w:pPr>
              <w:pStyle w:val="Default"/>
            </w:pPr>
            <w:r w:rsidRPr="00D110B1">
              <w:t>Emma Persson</w:t>
            </w:r>
          </w:p>
        </w:tc>
      </w:tr>
      <w:tr w:rsidR="00896108" w:rsidRPr="00671215"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D110B1" w:rsidRDefault="00896108" w:rsidP="006C7365">
            <w:pPr>
              <w:ind w:left="48"/>
            </w:pPr>
          </w:p>
        </w:tc>
        <w:tc>
          <w:tcPr>
            <w:tcW w:w="4179" w:type="dxa"/>
            <w:gridSpan w:val="2"/>
            <w:tcBorders>
              <w:left w:val="single" w:sz="4" w:space="0" w:color="auto"/>
            </w:tcBorders>
          </w:tcPr>
          <w:p w14:paraId="0E0AE60C" w14:textId="77777777" w:rsidR="00896108" w:rsidRPr="00D110B1" w:rsidRDefault="00896108" w:rsidP="006C7365">
            <w:pPr>
              <w:pStyle w:val="Default"/>
            </w:pPr>
          </w:p>
        </w:tc>
      </w:tr>
      <w:tr w:rsidR="007276DE" w:rsidRPr="00671215"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7276DE" w:rsidRPr="00D110B1" w:rsidRDefault="007276DE" w:rsidP="006C7365">
            <w:pPr>
              <w:ind w:left="48"/>
              <w:rPr>
                <w:b/>
              </w:rPr>
            </w:pPr>
          </w:p>
        </w:tc>
        <w:tc>
          <w:tcPr>
            <w:tcW w:w="4179" w:type="dxa"/>
            <w:gridSpan w:val="2"/>
            <w:tcBorders>
              <w:left w:val="single" w:sz="4" w:space="0" w:color="auto"/>
            </w:tcBorders>
          </w:tcPr>
          <w:p w14:paraId="6FC6F1C2" w14:textId="1DFDC2E9" w:rsidR="007276DE" w:rsidRPr="00D110B1" w:rsidRDefault="007276DE" w:rsidP="006C7365">
            <w:pPr>
              <w:pStyle w:val="Default"/>
            </w:pPr>
          </w:p>
        </w:tc>
      </w:tr>
      <w:tr w:rsidR="007276DE" w:rsidRPr="00671215"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Pr="00D110B1" w:rsidRDefault="007276DE" w:rsidP="006C7365">
            <w:pPr>
              <w:ind w:left="48"/>
              <w:rPr>
                <w:b/>
              </w:rPr>
            </w:pPr>
            <w:r w:rsidRPr="00D110B1">
              <w:rPr>
                <w:b/>
              </w:rPr>
              <w:t>Ledamöter</w:t>
            </w:r>
          </w:p>
        </w:tc>
        <w:tc>
          <w:tcPr>
            <w:tcW w:w="4179" w:type="dxa"/>
            <w:gridSpan w:val="2"/>
            <w:tcBorders>
              <w:left w:val="single" w:sz="4" w:space="0" w:color="auto"/>
            </w:tcBorders>
          </w:tcPr>
          <w:p w14:paraId="34CBB08E" w14:textId="7E1FFE13" w:rsidR="007276DE" w:rsidRPr="00D110B1" w:rsidRDefault="007533F7" w:rsidP="006C7365">
            <w:r w:rsidRPr="00D110B1">
              <w:t xml:space="preserve">Kiasar Mian </w:t>
            </w:r>
            <w:r w:rsidR="00A9791E" w:rsidRPr="00D110B1">
              <w:t xml:space="preserve">(Kom in vid punkt </w:t>
            </w:r>
            <w:r w:rsidR="00BE6EA0" w:rsidRPr="00D110B1">
              <w:t>§</w:t>
            </w:r>
            <w:r w:rsidR="00A9791E" w:rsidRPr="00D110B1">
              <w:t>58)</w:t>
            </w:r>
          </w:p>
        </w:tc>
      </w:tr>
      <w:tr w:rsidR="007276DE" w:rsidRPr="00671215"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Pr="00D110B1" w:rsidRDefault="007276DE" w:rsidP="006C7365">
            <w:pPr>
              <w:ind w:left="48"/>
            </w:pPr>
          </w:p>
        </w:tc>
        <w:tc>
          <w:tcPr>
            <w:tcW w:w="4179" w:type="dxa"/>
            <w:gridSpan w:val="2"/>
            <w:tcBorders>
              <w:left w:val="single" w:sz="4" w:space="0" w:color="auto"/>
            </w:tcBorders>
          </w:tcPr>
          <w:p w14:paraId="4F495E66" w14:textId="3229CAA6" w:rsidR="007276DE" w:rsidRPr="00D110B1" w:rsidRDefault="00E50969" w:rsidP="006C7365">
            <w:r w:rsidRPr="00D110B1">
              <w:t>Simon Åkesson</w:t>
            </w:r>
          </w:p>
        </w:tc>
      </w:tr>
      <w:tr w:rsidR="009B5A61" w:rsidRPr="00671215"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Pr="00D110B1" w:rsidRDefault="009B5A61" w:rsidP="006C7365">
            <w:pPr>
              <w:ind w:left="48"/>
            </w:pPr>
          </w:p>
        </w:tc>
        <w:tc>
          <w:tcPr>
            <w:tcW w:w="4179" w:type="dxa"/>
            <w:gridSpan w:val="2"/>
            <w:tcBorders>
              <w:left w:val="single" w:sz="4" w:space="0" w:color="auto"/>
            </w:tcBorders>
          </w:tcPr>
          <w:p w14:paraId="283D854C" w14:textId="7EEA4018" w:rsidR="009B5A61" w:rsidRPr="00D110B1" w:rsidRDefault="007533F7" w:rsidP="006C7365">
            <w:r w:rsidRPr="00D110B1">
              <w:t>Marcus Sjögren</w:t>
            </w:r>
          </w:p>
        </w:tc>
      </w:tr>
      <w:tr w:rsidR="009F7834" w:rsidRPr="00671215"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9F7834" w:rsidRPr="00D110B1" w:rsidRDefault="009F7834" w:rsidP="006C7365">
            <w:pPr>
              <w:ind w:left="48"/>
            </w:pPr>
          </w:p>
        </w:tc>
        <w:tc>
          <w:tcPr>
            <w:tcW w:w="4179" w:type="dxa"/>
            <w:gridSpan w:val="2"/>
            <w:tcBorders>
              <w:left w:val="single" w:sz="4" w:space="0" w:color="auto"/>
            </w:tcBorders>
          </w:tcPr>
          <w:p w14:paraId="38B5B3BF" w14:textId="713C28F2" w:rsidR="009F7834" w:rsidRPr="00D110B1" w:rsidRDefault="007533F7" w:rsidP="006C7365">
            <w:r w:rsidRPr="00D110B1">
              <w:t>Natalie Anzelius</w:t>
            </w:r>
          </w:p>
        </w:tc>
      </w:tr>
      <w:tr w:rsidR="007276DE" w:rsidRPr="00671215" w14:paraId="6F99AA90" w14:textId="77777777" w:rsidTr="006C7365">
        <w:trPr>
          <w:trHeight w:val="252"/>
        </w:trPr>
        <w:tc>
          <w:tcPr>
            <w:tcW w:w="3759" w:type="dxa"/>
            <w:gridSpan w:val="3"/>
          </w:tcPr>
          <w:p w14:paraId="026955E1" w14:textId="77777777" w:rsidR="007276DE" w:rsidRPr="00D110B1" w:rsidRDefault="007276DE" w:rsidP="006C7365">
            <w:pPr>
              <w:ind w:left="48"/>
              <w:rPr>
                <w:b/>
              </w:rPr>
            </w:pPr>
            <w:r w:rsidRPr="00D110B1">
              <w:rPr>
                <w:b/>
              </w:rPr>
              <w:t>Övriga närvarande:</w:t>
            </w:r>
          </w:p>
        </w:tc>
        <w:tc>
          <w:tcPr>
            <w:tcW w:w="4179" w:type="dxa"/>
            <w:gridSpan w:val="2"/>
          </w:tcPr>
          <w:p w14:paraId="1E103A4F" w14:textId="24651875" w:rsidR="007276DE" w:rsidRPr="00D110B1" w:rsidRDefault="007276DE" w:rsidP="009B5A61">
            <w:pPr>
              <w:pStyle w:val="Default"/>
            </w:pPr>
          </w:p>
        </w:tc>
      </w:tr>
      <w:tr w:rsidR="0039153A" w:rsidRPr="00671215" w14:paraId="45B47423" w14:textId="77777777" w:rsidTr="006C7365">
        <w:trPr>
          <w:trHeight w:val="252"/>
        </w:trPr>
        <w:tc>
          <w:tcPr>
            <w:tcW w:w="3759" w:type="dxa"/>
            <w:gridSpan w:val="3"/>
          </w:tcPr>
          <w:p w14:paraId="3928B184" w14:textId="3CF928CF" w:rsidR="0039153A" w:rsidRPr="00D110B1" w:rsidRDefault="0039153A" w:rsidP="006C7365">
            <w:pPr>
              <w:ind w:left="48"/>
            </w:pPr>
          </w:p>
        </w:tc>
        <w:tc>
          <w:tcPr>
            <w:tcW w:w="4179" w:type="dxa"/>
            <w:gridSpan w:val="2"/>
          </w:tcPr>
          <w:p w14:paraId="692EDBD5" w14:textId="47122DE0" w:rsidR="009069E6" w:rsidRPr="00D110B1" w:rsidRDefault="009069E6" w:rsidP="009B5A61">
            <w:pPr>
              <w:pStyle w:val="Default"/>
            </w:pPr>
            <w:r w:rsidRPr="00D110B1">
              <w:t>Anton Glader</w:t>
            </w:r>
            <w:r w:rsidR="00BE6EA0" w:rsidRPr="00D110B1">
              <w:t xml:space="preserve"> (Lämna efter punk §58)</w:t>
            </w:r>
          </w:p>
        </w:tc>
      </w:tr>
      <w:tr w:rsidR="009F7834" w:rsidRPr="00671215" w14:paraId="121E0734" w14:textId="77777777" w:rsidTr="006C7365">
        <w:trPr>
          <w:trHeight w:val="252"/>
        </w:trPr>
        <w:tc>
          <w:tcPr>
            <w:tcW w:w="3759" w:type="dxa"/>
            <w:gridSpan w:val="3"/>
          </w:tcPr>
          <w:p w14:paraId="6517826F" w14:textId="77777777" w:rsidR="009F7834" w:rsidRPr="00D110B1" w:rsidRDefault="009F7834" w:rsidP="006C7365">
            <w:pPr>
              <w:ind w:left="48"/>
            </w:pPr>
          </w:p>
        </w:tc>
        <w:tc>
          <w:tcPr>
            <w:tcW w:w="4179" w:type="dxa"/>
            <w:gridSpan w:val="2"/>
          </w:tcPr>
          <w:p w14:paraId="51F3D422" w14:textId="1750497D" w:rsidR="009F7834" w:rsidRPr="00D110B1" w:rsidRDefault="009069E6" w:rsidP="009B5A61">
            <w:pPr>
              <w:pStyle w:val="Default"/>
            </w:pPr>
            <w:r w:rsidRPr="00D110B1">
              <w:t xml:space="preserve">Ida Persson </w:t>
            </w:r>
            <w:r w:rsidR="00BE6EA0" w:rsidRPr="00D110B1">
              <w:t>(Lämna efter punk §58)</w:t>
            </w:r>
          </w:p>
        </w:tc>
      </w:tr>
      <w:tr w:rsidR="009F7834" w:rsidRPr="00671215" w14:paraId="6FAAA496" w14:textId="77777777" w:rsidTr="006C7365">
        <w:trPr>
          <w:trHeight w:val="252"/>
        </w:trPr>
        <w:tc>
          <w:tcPr>
            <w:tcW w:w="3759" w:type="dxa"/>
            <w:gridSpan w:val="3"/>
          </w:tcPr>
          <w:p w14:paraId="7D07CE9A" w14:textId="19A68EFB" w:rsidR="009F7834" w:rsidRPr="00D110B1" w:rsidRDefault="009F7834" w:rsidP="006C7365">
            <w:pPr>
              <w:ind w:left="48"/>
            </w:pPr>
          </w:p>
        </w:tc>
        <w:tc>
          <w:tcPr>
            <w:tcW w:w="4179" w:type="dxa"/>
            <w:gridSpan w:val="2"/>
          </w:tcPr>
          <w:p w14:paraId="2F8DD82B" w14:textId="0F97448D" w:rsidR="009F7834" w:rsidRPr="00D110B1" w:rsidRDefault="009F7834" w:rsidP="009B5A61">
            <w:pPr>
              <w:pStyle w:val="Default"/>
            </w:pPr>
          </w:p>
        </w:tc>
      </w:tr>
      <w:tr w:rsidR="007276DE" w:rsidRPr="00671215" w14:paraId="12F773CB" w14:textId="77777777" w:rsidTr="006C7365">
        <w:trPr>
          <w:trHeight w:val="243"/>
        </w:trPr>
        <w:tc>
          <w:tcPr>
            <w:tcW w:w="3759" w:type="dxa"/>
            <w:gridSpan w:val="3"/>
            <w:tcBorders>
              <w:left w:val="single" w:sz="4" w:space="0" w:color="auto"/>
              <w:right w:val="single" w:sz="4" w:space="0" w:color="auto"/>
            </w:tcBorders>
          </w:tcPr>
          <w:p w14:paraId="75313A30" w14:textId="2F215689" w:rsidR="007276DE" w:rsidRPr="00D110B1" w:rsidRDefault="00816461" w:rsidP="006C7365">
            <w:pPr>
              <w:ind w:left="48"/>
            </w:pPr>
            <w:r w:rsidRPr="00D110B1">
              <w:t>Ekonomiansvarig</w:t>
            </w:r>
          </w:p>
        </w:tc>
        <w:tc>
          <w:tcPr>
            <w:tcW w:w="4179" w:type="dxa"/>
            <w:gridSpan w:val="2"/>
            <w:tcBorders>
              <w:left w:val="single" w:sz="4" w:space="0" w:color="auto"/>
            </w:tcBorders>
          </w:tcPr>
          <w:p w14:paraId="7C924895" w14:textId="5072DB6E" w:rsidR="007276DE" w:rsidRPr="00D110B1" w:rsidRDefault="009B5A61" w:rsidP="006C7365">
            <w:r w:rsidRPr="00D110B1">
              <w:t>Susanne Persson</w:t>
            </w:r>
          </w:p>
        </w:tc>
      </w:tr>
      <w:tr w:rsidR="006C7365" w:rsidRPr="0067121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6C7365" w:rsidRPr="00D110B1" w:rsidRDefault="006C7365" w:rsidP="006C7365">
            <w:pPr>
              <w:ind w:left="48"/>
            </w:pPr>
          </w:p>
        </w:tc>
        <w:tc>
          <w:tcPr>
            <w:tcW w:w="4179" w:type="dxa"/>
            <w:gridSpan w:val="2"/>
            <w:tcBorders>
              <w:left w:val="single" w:sz="4" w:space="0" w:color="auto"/>
            </w:tcBorders>
          </w:tcPr>
          <w:p w14:paraId="48FEF7E1" w14:textId="77777777" w:rsidR="006C7365" w:rsidRPr="00D110B1" w:rsidRDefault="006C7365" w:rsidP="006C7365"/>
        </w:tc>
      </w:tr>
      <w:tr w:rsidR="007276DE" w:rsidRPr="00671215"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7276DE" w:rsidRPr="00D110B1" w:rsidRDefault="007276DE" w:rsidP="006C7365">
            <w:pPr>
              <w:ind w:left="48"/>
              <w:rPr>
                <w:b/>
              </w:rPr>
            </w:pPr>
            <w:r w:rsidRPr="00D110B1">
              <w:rPr>
                <w:b/>
              </w:rPr>
              <w:t>Frånvarande</w:t>
            </w:r>
          </w:p>
        </w:tc>
        <w:tc>
          <w:tcPr>
            <w:tcW w:w="4179" w:type="dxa"/>
            <w:gridSpan w:val="2"/>
            <w:tcBorders>
              <w:left w:val="single" w:sz="4" w:space="0" w:color="auto"/>
            </w:tcBorders>
          </w:tcPr>
          <w:p w14:paraId="4202A4F3" w14:textId="4319795C" w:rsidR="007276DE" w:rsidRPr="00D110B1" w:rsidRDefault="007276DE" w:rsidP="006C7365"/>
        </w:tc>
      </w:tr>
      <w:tr w:rsidR="007276DE" w:rsidRPr="00671215"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7276DE" w:rsidRPr="00D110B1" w:rsidRDefault="007276DE" w:rsidP="006C7365">
            <w:pPr>
              <w:ind w:left="48"/>
            </w:pPr>
          </w:p>
        </w:tc>
        <w:tc>
          <w:tcPr>
            <w:tcW w:w="4179" w:type="dxa"/>
            <w:gridSpan w:val="2"/>
            <w:tcBorders>
              <w:left w:val="single" w:sz="4" w:space="0" w:color="auto"/>
            </w:tcBorders>
          </w:tcPr>
          <w:p w14:paraId="0BA587E2" w14:textId="66900631" w:rsidR="007276DE" w:rsidRPr="00D110B1" w:rsidRDefault="007276DE" w:rsidP="006C7365"/>
        </w:tc>
      </w:tr>
    </w:tbl>
    <w:p w14:paraId="274E5F7E" w14:textId="1853DC9D" w:rsidR="00896108" w:rsidRPr="00671215" w:rsidRDefault="00896108">
      <w:pPr>
        <w:rPr>
          <w:sz w:val="26"/>
        </w:rPr>
      </w:pPr>
    </w:p>
    <w:p w14:paraId="6443356B" w14:textId="77777777" w:rsidR="00896108" w:rsidRPr="00671215" w:rsidRDefault="00896108">
      <w:pPr>
        <w:rPr>
          <w:sz w:val="26"/>
        </w:rPr>
      </w:pPr>
      <w:r w:rsidRPr="00671215">
        <w:rPr>
          <w:sz w:val="26"/>
        </w:rP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rsidRPr="005B77C3" w14:paraId="4B74CE1E" w14:textId="77777777" w:rsidTr="00F55478">
        <w:trPr>
          <w:trHeight w:val="595"/>
        </w:trPr>
        <w:tc>
          <w:tcPr>
            <w:tcW w:w="8593" w:type="dxa"/>
            <w:tcBorders>
              <w:left w:val="single" w:sz="4" w:space="0" w:color="auto"/>
              <w:right w:val="single" w:sz="4" w:space="0" w:color="auto"/>
            </w:tcBorders>
          </w:tcPr>
          <w:p w14:paraId="789D085D" w14:textId="5F5551E5" w:rsidR="00A65231" w:rsidRPr="005B77C3" w:rsidRDefault="003F3F50" w:rsidP="00F55478">
            <w:pPr>
              <w:contextualSpacing/>
              <w:rPr>
                <w:rFonts w:eastAsia="ヒラギノ角ゴ Pro W3"/>
                <w:color w:val="000000"/>
                <w:lang w:eastAsia="en-US"/>
              </w:rPr>
            </w:pPr>
            <w:r w:rsidRPr="005B77C3">
              <w:lastRenderedPageBreak/>
              <w:t>§</w:t>
            </w:r>
            <w:r w:rsidR="00816461" w:rsidRPr="005B77C3">
              <w:t>53</w:t>
            </w:r>
            <w:r w:rsidR="00F55478" w:rsidRPr="005B77C3">
              <w:t xml:space="preserve"> </w:t>
            </w:r>
            <w:r w:rsidR="00F55478" w:rsidRPr="005B77C3">
              <w:rPr>
                <w:rFonts w:eastAsia="ヒラギノ角ゴ Pro W3"/>
                <w:color w:val="000000"/>
                <w:lang w:eastAsia="en-US"/>
              </w:rPr>
              <w:t>Mötets öppnande</w:t>
            </w:r>
          </w:p>
          <w:p w14:paraId="5811E733" w14:textId="45B1B2E0" w:rsidR="00A65231" w:rsidRPr="005B77C3" w:rsidRDefault="00A65231" w:rsidP="00F55478">
            <w:pPr>
              <w:contextualSpacing/>
              <w:rPr>
                <w:rFonts w:eastAsia="ヒラギノ角ゴ Pro W3"/>
                <w:i/>
                <w:color w:val="000000"/>
                <w:lang w:eastAsia="en-US"/>
              </w:rPr>
            </w:pPr>
            <w:r w:rsidRPr="005B77C3">
              <w:rPr>
                <w:rFonts w:eastAsia="ヒラギノ角ゴ Pro W3"/>
                <w:i/>
                <w:color w:val="000000"/>
                <w:lang w:eastAsia="en-US"/>
              </w:rPr>
              <w:t xml:space="preserve">Kårordförande </w:t>
            </w:r>
            <w:r w:rsidR="00E50969" w:rsidRPr="005B77C3">
              <w:rPr>
                <w:rFonts w:eastAsia="ヒラギノ角ゴ Pro W3"/>
                <w:i/>
                <w:color w:val="000000"/>
              </w:rPr>
              <w:t>Klara Dryselius</w:t>
            </w:r>
            <w:r w:rsidR="00E50969" w:rsidRPr="005B77C3">
              <w:rPr>
                <w:rFonts w:eastAsia="ヒラギノ角ゴ Pro W3"/>
                <w:i/>
                <w:color w:val="000000"/>
                <w:lang w:eastAsia="en-US"/>
              </w:rPr>
              <w:t xml:space="preserve"> </w:t>
            </w:r>
            <w:r w:rsidRPr="005B77C3">
              <w:rPr>
                <w:rFonts w:eastAsia="ヒラギノ角ゴ Pro W3"/>
                <w:i/>
                <w:color w:val="000000"/>
                <w:lang w:eastAsia="en-US"/>
              </w:rPr>
              <w:t>välkomnar alla och förklarar mötet öppnat.</w:t>
            </w:r>
          </w:p>
          <w:p w14:paraId="4D2817D6" w14:textId="16274C21" w:rsidR="009069E6" w:rsidRPr="005B77C3" w:rsidRDefault="009069E6" w:rsidP="00F55478">
            <w:pPr>
              <w:contextualSpacing/>
              <w:rPr>
                <w:rFonts w:eastAsia="ヒラギノ角ゴ Pro W3"/>
                <w:i/>
                <w:color w:val="000000"/>
                <w:lang w:eastAsia="en-US"/>
              </w:rPr>
            </w:pPr>
          </w:p>
          <w:p w14:paraId="7CA04A3A" w14:textId="1547165B" w:rsidR="009069E6" w:rsidRPr="005B77C3" w:rsidRDefault="009069E6" w:rsidP="009069E6">
            <w:pPr>
              <w:pStyle w:val="Liststycke"/>
              <w:rPr>
                <w:rFonts w:eastAsia="ヒラギノ角ゴ Pro W3"/>
                <w:color w:val="000000"/>
                <w:szCs w:val="24"/>
              </w:rPr>
            </w:pPr>
            <w:r w:rsidRPr="005B77C3">
              <w:rPr>
                <w:rFonts w:eastAsia="ヒラギノ角ゴ Pro W3"/>
                <w:color w:val="000000"/>
                <w:szCs w:val="24"/>
              </w:rPr>
              <w:t xml:space="preserve">Mötet öppnade senare än </w:t>
            </w:r>
            <w:r w:rsidR="00BE6EA0" w:rsidRPr="005B77C3">
              <w:rPr>
                <w:rFonts w:eastAsia="ヒラギノ角ゴ Pro W3"/>
                <w:color w:val="000000"/>
                <w:szCs w:val="24"/>
              </w:rPr>
              <w:t>vanligt</w:t>
            </w:r>
            <w:r w:rsidR="00171775" w:rsidRPr="005B77C3">
              <w:rPr>
                <w:rFonts w:eastAsia="ヒラギノ角ゴ Pro W3"/>
                <w:color w:val="000000"/>
                <w:szCs w:val="24"/>
              </w:rPr>
              <w:t xml:space="preserve">, tid markerad </w:t>
            </w:r>
            <w:r w:rsidR="00BE3C62" w:rsidRPr="005B77C3">
              <w:rPr>
                <w:rFonts w:eastAsia="ヒラギノ角ゴ Pro W3"/>
                <w:color w:val="000000"/>
                <w:szCs w:val="24"/>
              </w:rPr>
              <w:t>16:22</w:t>
            </w:r>
          </w:p>
          <w:p w14:paraId="41894DA7" w14:textId="103E12BB" w:rsidR="006C7365" w:rsidRPr="005B77C3" w:rsidRDefault="006C7365" w:rsidP="00F55478"/>
        </w:tc>
      </w:tr>
      <w:tr w:rsidR="006C7365" w:rsidRPr="005B77C3" w14:paraId="05029E55" w14:textId="77777777" w:rsidTr="00F55478">
        <w:trPr>
          <w:trHeight w:val="548"/>
        </w:trPr>
        <w:tc>
          <w:tcPr>
            <w:tcW w:w="8593" w:type="dxa"/>
            <w:tcBorders>
              <w:left w:val="single" w:sz="4" w:space="0" w:color="auto"/>
              <w:right w:val="single" w:sz="4" w:space="0" w:color="auto"/>
            </w:tcBorders>
          </w:tcPr>
          <w:p w14:paraId="7CD4E360" w14:textId="20619CFB" w:rsidR="006C7365" w:rsidRPr="005B77C3" w:rsidRDefault="003F3F50" w:rsidP="00F55478">
            <w:pPr>
              <w:rPr>
                <w:rFonts w:eastAsia="ヒラギノ角ゴ Pro W3"/>
                <w:color w:val="000000"/>
                <w:lang w:eastAsia="en-US"/>
              </w:rPr>
            </w:pPr>
            <w:r w:rsidRPr="005B77C3">
              <w:t>§</w:t>
            </w:r>
            <w:r w:rsidR="00816461" w:rsidRPr="005B77C3">
              <w:t>54</w:t>
            </w:r>
            <w:r w:rsidR="007533F7" w:rsidRPr="005B77C3">
              <w:t xml:space="preserve"> </w:t>
            </w:r>
            <w:r w:rsidR="00F55478" w:rsidRPr="005B77C3">
              <w:rPr>
                <w:rFonts w:eastAsia="ヒラギノ角ゴ Pro W3"/>
                <w:color w:val="000000"/>
                <w:lang w:eastAsia="en-US"/>
              </w:rPr>
              <w:t>Fastställande av dagordning</w:t>
            </w:r>
          </w:p>
          <w:p w14:paraId="74D1DBB8" w14:textId="2909D8D0" w:rsidR="00F55478" w:rsidRPr="005B77C3" w:rsidRDefault="00F55478" w:rsidP="0039153A">
            <w:pPr>
              <w:rPr>
                <w:rFonts w:eastAsia="ヒラギノ角ゴ Pro W3"/>
                <w:color w:val="000000"/>
                <w:lang w:eastAsia="en-US"/>
              </w:rPr>
            </w:pPr>
          </w:p>
          <w:p w14:paraId="28F697CC" w14:textId="77777777" w:rsidR="002B5483" w:rsidRPr="005B77C3" w:rsidRDefault="00CA5BD4" w:rsidP="00CA5BD4">
            <w:pPr>
              <w:pStyle w:val="Liststycke"/>
              <w:rPr>
                <w:rFonts w:eastAsia="ヒラギノ角ゴ Pro W3"/>
                <w:color w:val="000000"/>
                <w:szCs w:val="24"/>
              </w:rPr>
            </w:pPr>
            <w:r w:rsidRPr="005B77C3">
              <w:rPr>
                <w:rFonts w:eastAsia="ヒラギノ角ゴ Pro W3"/>
                <w:color w:val="000000"/>
                <w:szCs w:val="24"/>
              </w:rPr>
              <w:t>Klara Dryselius vill flytta upp beslut punkten</w:t>
            </w:r>
            <w:r w:rsidR="002B5483" w:rsidRPr="005B77C3">
              <w:rPr>
                <w:rFonts w:eastAsia="ヒラギノ角ゴ Pro W3"/>
                <w:color w:val="000000"/>
                <w:szCs w:val="24"/>
              </w:rPr>
              <w:t>:</w:t>
            </w:r>
          </w:p>
          <w:p w14:paraId="2C367647" w14:textId="558B3430" w:rsidR="00CA5BD4" w:rsidRPr="005B77C3" w:rsidRDefault="002B5483" w:rsidP="00CA5BD4">
            <w:pPr>
              <w:pStyle w:val="Liststycke"/>
              <w:rPr>
                <w:rFonts w:eastAsia="ヒラギノ角ゴ Pro W3"/>
                <w:color w:val="000000"/>
                <w:szCs w:val="24"/>
              </w:rPr>
            </w:pPr>
            <w:r w:rsidRPr="005B77C3">
              <w:rPr>
                <w:rFonts w:eastAsia="ヒラギノ角ゴ Pro W3"/>
                <w:color w:val="000000"/>
                <w:szCs w:val="24"/>
              </w:rPr>
              <w:t xml:space="preserve">- </w:t>
            </w:r>
            <w:r w:rsidR="00CA5BD4" w:rsidRPr="005B77C3">
              <w:rPr>
                <w:rFonts w:eastAsia="ヒラギノ角ゴ Pro W3"/>
                <w:color w:val="000000"/>
                <w:szCs w:val="24"/>
              </w:rPr>
              <w:t>Fastställande av sexmästeriets styrelseledamöter till efter</w:t>
            </w:r>
            <w:r w:rsidR="00BE6EA0" w:rsidRPr="005B77C3">
              <w:rPr>
                <w:rFonts w:eastAsia="ヒラギノ角ゴ Pro W3"/>
                <w:color w:val="000000"/>
                <w:szCs w:val="24"/>
              </w:rPr>
              <w:t xml:space="preserve"> Presidie, Ordförande och Viceordförande</w:t>
            </w:r>
            <w:r w:rsidR="00CA5BD4" w:rsidRPr="005B77C3">
              <w:rPr>
                <w:rFonts w:eastAsia="ヒラギノ角ゴ Pro W3"/>
                <w:color w:val="000000"/>
                <w:szCs w:val="24"/>
              </w:rPr>
              <w:t xml:space="preserve"> </w:t>
            </w:r>
            <w:r w:rsidR="009069E6" w:rsidRPr="005B77C3">
              <w:rPr>
                <w:rFonts w:eastAsia="ヒラギノ角ゴ Pro W3"/>
                <w:color w:val="000000"/>
                <w:szCs w:val="24"/>
              </w:rPr>
              <w:t>beslut</w:t>
            </w:r>
            <w:r w:rsidR="00BE6EA0" w:rsidRPr="005B77C3">
              <w:rPr>
                <w:rFonts w:eastAsia="ヒラギノ角ゴ Pro W3"/>
                <w:color w:val="000000"/>
                <w:szCs w:val="24"/>
              </w:rPr>
              <w:t>s</w:t>
            </w:r>
            <w:r w:rsidR="009069E6" w:rsidRPr="005B77C3">
              <w:rPr>
                <w:rFonts w:eastAsia="ヒラギノ角ゴ Pro W3"/>
                <w:color w:val="000000"/>
                <w:szCs w:val="24"/>
              </w:rPr>
              <w:t xml:space="preserve"> punkt</w:t>
            </w:r>
            <w:r w:rsidR="00CA5BD4" w:rsidRPr="005B77C3">
              <w:rPr>
                <w:rFonts w:eastAsia="ヒラギノ角ゴ Pro W3"/>
                <w:color w:val="000000"/>
                <w:szCs w:val="24"/>
              </w:rPr>
              <w:t>.</w:t>
            </w:r>
          </w:p>
          <w:p w14:paraId="63C616E9" w14:textId="343DD4D9" w:rsidR="00CA5BD4" w:rsidRPr="005B77C3" w:rsidRDefault="00CA5BD4" w:rsidP="00CA5BD4">
            <w:pPr>
              <w:pStyle w:val="Liststycke"/>
              <w:rPr>
                <w:rFonts w:eastAsia="ヒラギノ角ゴ Pro W3"/>
                <w:color w:val="000000"/>
                <w:szCs w:val="24"/>
              </w:rPr>
            </w:pPr>
          </w:p>
          <w:p w14:paraId="431B5628" w14:textId="7998D6AD" w:rsidR="009069E6" w:rsidRPr="005B77C3" w:rsidRDefault="00BE6EA0" w:rsidP="00CA5BD4">
            <w:pPr>
              <w:pStyle w:val="Liststycke"/>
              <w:rPr>
                <w:rFonts w:eastAsia="ヒラギノ角ゴ Pro W3"/>
                <w:color w:val="000000"/>
                <w:szCs w:val="24"/>
              </w:rPr>
            </w:pPr>
            <w:r w:rsidRPr="005B77C3">
              <w:rPr>
                <w:rFonts w:eastAsia="ヒラギノ角ゴ Pro W3"/>
                <w:color w:val="000000"/>
                <w:szCs w:val="24"/>
              </w:rPr>
              <w:t xml:space="preserve">Klara Dryselius vill lägga till punkten </w:t>
            </w:r>
            <w:r w:rsidR="009069E6" w:rsidRPr="005B77C3">
              <w:rPr>
                <w:rFonts w:eastAsia="ヒラギノ角ゴ Pro W3"/>
                <w:color w:val="000000"/>
                <w:szCs w:val="24"/>
              </w:rPr>
              <w:t>Medlemsmöte</w:t>
            </w:r>
            <w:r w:rsidR="00284D2F" w:rsidRPr="005B77C3">
              <w:rPr>
                <w:rFonts w:eastAsia="ヒラギノ角ゴ Pro W3"/>
                <w:color w:val="000000"/>
                <w:szCs w:val="24"/>
              </w:rPr>
              <w:t xml:space="preserve"> som beslut punkt</w:t>
            </w:r>
            <w:r w:rsidR="009069E6" w:rsidRPr="005B77C3">
              <w:rPr>
                <w:rFonts w:eastAsia="ヒラギノ角ゴ Pro W3"/>
                <w:color w:val="000000"/>
                <w:szCs w:val="24"/>
              </w:rPr>
              <w:t xml:space="preserve"> </w:t>
            </w:r>
          </w:p>
          <w:p w14:paraId="23334CEF" w14:textId="77777777" w:rsidR="00284D2F" w:rsidRPr="005B77C3" w:rsidRDefault="00284D2F" w:rsidP="00CA5BD4">
            <w:pPr>
              <w:pStyle w:val="Liststycke"/>
              <w:rPr>
                <w:rFonts w:eastAsia="ヒラギノ角ゴ Pro W3"/>
                <w:color w:val="000000"/>
                <w:szCs w:val="24"/>
              </w:rPr>
            </w:pPr>
          </w:p>
          <w:p w14:paraId="047D6FB5" w14:textId="061D0AC8" w:rsidR="009069E6" w:rsidRPr="005B77C3" w:rsidRDefault="00BE6EA0" w:rsidP="00CA5BD4">
            <w:pPr>
              <w:pStyle w:val="Liststycke"/>
              <w:rPr>
                <w:rFonts w:eastAsia="ヒラギノ角ゴ Pro W3"/>
                <w:color w:val="000000"/>
                <w:szCs w:val="24"/>
              </w:rPr>
            </w:pPr>
            <w:r w:rsidRPr="005B77C3">
              <w:rPr>
                <w:rFonts w:eastAsia="ヒラギノ角ゴ Pro W3"/>
                <w:color w:val="000000"/>
                <w:szCs w:val="24"/>
              </w:rPr>
              <w:t xml:space="preserve">Hugo Diebitsch Antoni vill lägga till </w:t>
            </w:r>
            <w:r w:rsidR="009069E6" w:rsidRPr="005B77C3">
              <w:rPr>
                <w:rFonts w:eastAsia="ヒラギノ角ゴ Pro W3"/>
                <w:color w:val="000000"/>
                <w:szCs w:val="24"/>
              </w:rPr>
              <w:t>SamS förfum</w:t>
            </w:r>
            <w:r w:rsidR="00284D2F" w:rsidRPr="005B77C3">
              <w:rPr>
                <w:rFonts w:eastAsia="ヒラギノ角ゴ Pro W3"/>
                <w:color w:val="000000"/>
                <w:szCs w:val="24"/>
              </w:rPr>
              <w:t xml:space="preserve"> i övrigt</w:t>
            </w:r>
          </w:p>
          <w:p w14:paraId="4C20A185" w14:textId="77777777" w:rsidR="009069E6" w:rsidRPr="005B77C3" w:rsidRDefault="009069E6" w:rsidP="00CA5BD4">
            <w:pPr>
              <w:pStyle w:val="Liststycke"/>
              <w:rPr>
                <w:rFonts w:eastAsia="ヒラギノ角ゴ Pro W3"/>
                <w:color w:val="000000"/>
                <w:szCs w:val="24"/>
              </w:rPr>
            </w:pPr>
          </w:p>
          <w:p w14:paraId="2E42751D" w14:textId="12C43A02" w:rsidR="00CA5BD4" w:rsidRPr="005B77C3" w:rsidRDefault="00CA5BD4" w:rsidP="00CA5BD4">
            <w:pPr>
              <w:pStyle w:val="Liststycke"/>
              <w:rPr>
                <w:rFonts w:eastAsia="ヒラギノ角ゴ Pro W3"/>
                <w:color w:val="000000"/>
                <w:szCs w:val="24"/>
                <w:u w:val="single"/>
              </w:rPr>
            </w:pPr>
            <w:r w:rsidRPr="005B77C3">
              <w:rPr>
                <w:rFonts w:eastAsia="ヒラギノ角ゴ Pro W3"/>
                <w:color w:val="000000"/>
                <w:szCs w:val="24"/>
                <w:u w:val="single"/>
              </w:rPr>
              <w:t>Förslag till beslut att: Godkänna dagordningen för detta möte.</w:t>
            </w:r>
          </w:p>
          <w:p w14:paraId="4693B6AC" w14:textId="40C47837" w:rsidR="00CA5BD4" w:rsidRPr="005B77C3" w:rsidRDefault="00CA5BD4" w:rsidP="00CA5BD4">
            <w:pPr>
              <w:pStyle w:val="Liststycke"/>
              <w:rPr>
                <w:color w:val="000000"/>
                <w:szCs w:val="24"/>
                <w:u w:val="single"/>
              </w:rPr>
            </w:pPr>
            <w:r w:rsidRPr="005B77C3">
              <w:rPr>
                <w:b/>
                <w:color w:val="000000"/>
                <w:szCs w:val="24"/>
                <w:u w:val="single"/>
              </w:rPr>
              <w:t>Styrelsen beslutar att: Godkänna dagordningen för detta möte.</w:t>
            </w:r>
          </w:p>
          <w:p w14:paraId="79CF6173" w14:textId="406452B7" w:rsidR="00CA5BD4" w:rsidRPr="005B77C3" w:rsidRDefault="00CA5BD4" w:rsidP="00CA5BD4">
            <w:pPr>
              <w:pStyle w:val="Liststycke"/>
              <w:rPr>
                <w:rFonts w:eastAsia="ヒラギノ角ゴ Pro W3"/>
                <w:color w:val="000000"/>
                <w:szCs w:val="24"/>
              </w:rPr>
            </w:pPr>
          </w:p>
          <w:p w14:paraId="1A568A41" w14:textId="19CD520F" w:rsidR="0039153A" w:rsidRPr="005B77C3" w:rsidRDefault="0039153A" w:rsidP="0039153A"/>
        </w:tc>
      </w:tr>
      <w:tr w:rsidR="00F55478" w:rsidRPr="005B77C3" w14:paraId="75645479" w14:textId="77777777" w:rsidTr="00F55478">
        <w:trPr>
          <w:trHeight w:val="548"/>
        </w:trPr>
        <w:tc>
          <w:tcPr>
            <w:tcW w:w="8593" w:type="dxa"/>
            <w:tcBorders>
              <w:left w:val="single" w:sz="4" w:space="0" w:color="auto"/>
              <w:right w:val="single" w:sz="4" w:space="0" w:color="auto"/>
            </w:tcBorders>
          </w:tcPr>
          <w:p w14:paraId="14C2A8A6" w14:textId="38B0C64F" w:rsidR="00F55478" w:rsidRPr="005B77C3" w:rsidRDefault="003F3F50" w:rsidP="00F55478">
            <w:pPr>
              <w:rPr>
                <w:rFonts w:eastAsia="ヒラギノ角ゴ Pro W3"/>
                <w:color w:val="000000"/>
                <w:lang w:eastAsia="en-US"/>
              </w:rPr>
            </w:pPr>
            <w:r w:rsidRPr="005B77C3">
              <w:t>§</w:t>
            </w:r>
            <w:r w:rsidR="00816461" w:rsidRPr="005B77C3">
              <w:t>55</w:t>
            </w:r>
            <w:r w:rsidR="00A66A61" w:rsidRPr="005B77C3">
              <w:t xml:space="preserve"> </w:t>
            </w:r>
            <w:r w:rsidR="00F55478" w:rsidRPr="005B77C3">
              <w:rPr>
                <w:rFonts w:eastAsia="ヒラギノ角ゴ Pro W3"/>
                <w:color w:val="000000"/>
                <w:lang w:eastAsia="en-US"/>
              </w:rPr>
              <w:t>Val av justerare</w:t>
            </w:r>
          </w:p>
          <w:p w14:paraId="4170DCF2" w14:textId="7EFDB8E2" w:rsidR="00AA06E9" w:rsidRPr="005B77C3" w:rsidRDefault="00AA06E9" w:rsidP="00F55478">
            <w:pPr>
              <w:rPr>
                <w:rFonts w:eastAsia="ヒラギノ角ゴ Pro W3"/>
                <w:i/>
                <w:color w:val="000000"/>
                <w:lang w:eastAsia="en-US"/>
              </w:rPr>
            </w:pPr>
          </w:p>
          <w:p w14:paraId="1CAF50E0" w14:textId="57FDAC26" w:rsidR="00AA06E9" w:rsidRPr="005B77C3" w:rsidRDefault="009069E6" w:rsidP="00A66A61">
            <w:pPr>
              <w:pStyle w:val="Liststycke"/>
              <w:rPr>
                <w:rFonts w:eastAsia="ヒラギノ角ゴ Pro W3"/>
                <w:color w:val="000000"/>
                <w:szCs w:val="24"/>
              </w:rPr>
            </w:pPr>
            <w:r w:rsidRPr="005B77C3">
              <w:rPr>
                <w:rFonts w:eastAsia="ヒラギノ角ゴ Pro W3"/>
                <w:color w:val="000000"/>
                <w:szCs w:val="24"/>
              </w:rPr>
              <w:t>Marcus</w:t>
            </w:r>
            <w:r w:rsidR="00A9791E" w:rsidRPr="005B77C3">
              <w:rPr>
                <w:rFonts w:eastAsia="ヒラギノ角ゴ Pro W3"/>
                <w:color w:val="000000"/>
                <w:szCs w:val="24"/>
              </w:rPr>
              <w:t xml:space="preserve"> </w:t>
            </w:r>
            <w:r w:rsidR="00BE6EA0" w:rsidRPr="005B77C3">
              <w:rPr>
                <w:rFonts w:eastAsia="ヒラギノ角ゴ Pro W3"/>
                <w:color w:val="000000"/>
                <w:szCs w:val="24"/>
              </w:rPr>
              <w:t>Sjögren</w:t>
            </w:r>
            <w:r w:rsidRPr="005B77C3">
              <w:rPr>
                <w:rFonts w:eastAsia="ヒラギノ角ゴ Pro W3"/>
                <w:color w:val="000000"/>
                <w:szCs w:val="24"/>
              </w:rPr>
              <w:t xml:space="preserve"> </w:t>
            </w:r>
            <w:r w:rsidR="00A66A61" w:rsidRPr="005B77C3">
              <w:rPr>
                <w:rFonts w:eastAsia="ヒラギノ角ゴ Pro W3"/>
                <w:color w:val="000000"/>
                <w:szCs w:val="24"/>
              </w:rPr>
              <w:t>nominerar</w:t>
            </w:r>
            <w:r w:rsidRPr="005B77C3">
              <w:rPr>
                <w:rFonts w:eastAsia="ヒラギノ角ゴ Pro W3"/>
                <w:color w:val="000000"/>
                <w:szCs w:val="24"/>
              </w:rPr>
              <w:t xml:space="preserve"> sig själv</w:t>
            </w:r>
            <w:r w:rsidR="00A66A61" w:rsidRPr="005B77C3">
              <w:rPr>
                <w:rFonts w:eastAsia="ヒラギノ角ゴ Pro W3"/>
                <w:color w:val="000000"/>
                <w:szCs w:val="24"/>
              </w:rPr>
              <w:t xml:space="preserve"> till att vara justerare för detta möte</w:t>
            </w:r>
            <w:r w:rsidR="00A66A61" w:rsidRPr="005B77C3">
              <w:rPr>
                <w:rFonts w:eastAsia="ヒラギノ角ゴ Pro W3"/>
                <w:color w:val="000000"/>
                <w:szCs w:val="24"/>
              </w:rPr>
              <w:br/>
            </w:r>
          </w:p>
          <w:p w14:paraId="7033CBBB" w14:textId="35CFF794" w:rsidR="00D17F92" w:rsidRPr="005B77C3" w:rsidRDefault="00AA06E9" w:rsidP="00D17F92">
            <w:pPr>
              <w:pStyle w:val="Liststycke"/>
              <w:rPr>
                <w:rFonts w:eastAsia="ヒラギノ角ゴ Pro W3"/>
                <w:color w:val="000000"/>
                <w:szCs w:val="24"/>
                <w:u w:val="single"/>
              </w:rPr>
            </w:pPr>
            <w:r w:rsidRPr="005B77C3">
              <w:rPr>
                <w:rFonts w:eastAsia="ヒラギノ角ゴ Pro W3"/>
                <w:color w:val="000000"/>
                <w:szCs w:val="24"/>
                <w:u w:val="single"/>
              </w:rPr>
              <w:t>Förslag till beslut att:</w:t>
            </w:r>
            <w:r w:rsidR="009069E6" w:rsidRPr="005B77C3">
              <w:rPr>
                <w:rFonts w:eastAsia="ヒラギノ角ゴ Pro W3"/>
                <w:color w:val="000000"/>
                <w:szCs w:val="24"/>
                <w:u w:val="single"/>
              </w:rPr>
              <w:t xml:space="preserve"> Marcus Sjögren</w:t>
            </w:r>
            <w:r w:rsidRPr="005B77C3">
              <w:rPr>
                <w:rFonts w:eastAsia="ヒラギノ角ゴ Pro W3"/>
                <w:color w:val="000000"/>
                <w:szCs w:val="24"/>
                <w:u w:val="single"/>
              </w:rPr>
              <w:t xml:space="preserve"> fastställa som justerare för detta möte.</w:t>
            </w:r>
          </w:p>
          <w:p w14:paraId="304B6FD0" w14:textId="49D3E88F" w:rsidR="00AA06E9" w:rsidRPr="005B77C3" w:rsidRDefault="00AA06E9" w:rsidP="00D17F92">
            <w:pPr>
              <w:pStyle w:val="Liststycke"/>
              <w:rPr>
                <w:rFonts w:eastAsia="ヒラギノ角ゴ Pro W3"/>
                <w:color w:val="000000"/>
                <w:szCs w:val="24"/>
                <w:u w:val="single"/>
              </w:rPr>
            </w:pPr>
            <w:r w:rsidRPr="005B77C3">
              <w:rPr>
                <w:rFonts w:eastAsia="ヒラギノ角ゴ Pro W3"/>
                <w:b/>
                <w:color w:val="000000"/>
                <w:szCs w:val="24"/>
                <w:u w:val="single"/>
              </w:rPr>
              <w:t>Styrelsen beslutar att:</w:t>
            </w:r>
            <w:r w:rsidR="009069E6" w:rsidRPr="005B77C3">
              <w:rPr>
                <w:rFonts w:eastAsia="ヒラギノ角ゴ Pro W3"/>
                <w:b/>
                <w:color w:val="000000"/>
                <w:szCs w:val="24"/>
                <w:u w:val="single"/>
              </w:rPr>
              <w:t xml:space="preserve"> Marcus Sjögren</w:t>
            </w:r>
            <w:r w:rsidRPr="005B77C3">
              <w:rPr>
                <w:rFonts w:eastAsia="ヒラギノ角ゴ Pro W3"/>
                <w:b/>
                <w:color w:val="000000"/>
                <w:szCs w:val="24"/>
                <w:u w:val="single"/>
              </w:rPr>
              <w:t xml:space="preserve"> fastställa som justerare för detta möte.</w:t>
            </w:r>
          </w:p>
          <w:p w14:paraId="6E7ABAFC" w14:textId="0FFB21C6" w:rsidR="00ED3590" w:rsidRPr="005B77C3" w:rsidRDefault="00ED3590" w:rsidP="00F55478"/>
        </w:tc>
      </w:tr>
    </w:tbl>
    <w:p w14:paraId="32C48604" w14:textId="77777777" w:rsidR="00BE6EA0" w:rsidRPr="005B77C3" w:rsidRDefault="00BE6EA0" w:rsidP="00F55478">
      <w:pPr>
        <w:contextualSpacing/>
        <w:sectPr w:rsidR="00BE6EA0" w:rsidRPr="005B77C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pP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rsidRPr="005B77C3" w14:paraId="2D4CE3BC" w14:textId="77777777" w:rsidTr="00F55478">
        <w:trPr>
          <w:trHeight w:val="548"/>
        </w:trPr>
        <w:tc>
          <w:tcPr>
            <w:tcW w:w="8593" w:type="dxa"/>
            <w:tcBorders>
              <w:left w:val="single" w:sz="4" w:space="0" w:color="auto"/>
              <w:right w:val="single" w:sz="4" w:space="0" w:color="auto"/>
            </w:tcBorders>
          </w:tcPr>
          <w:p w14:paraId="5B01672D" w14:textId="627B6452" w:rsidR="00F55478" w:rsidRPr="005B77C3" w:rsidRDefault="003F3F50" w:rsidP="00F55478">
            <w:pPr>
              <w:contextualSpacing/>
              <w:rPr>
                <w:rFonts w:eastAsia="ヒラギノ角ゴ Pro W3"/>
                <w:color w:val="000000"/>
                <w:lang w:eastAsia="en-US"/>
              </w:rPr>
            </w:pPr>
            <w:r w:rsidRPr="005B77C3">
              <w:lastRenderedPageBreak/>
              <w:t>§</w:t>
            </w:r>
            <w:r w:rsidR="00816461" w:rsidRPr="005B77C3">
              <w:t>5</w:t>
            </w:r>
            <w:r w:rsidR="00A9791E" w:rsidRPr="005B77C3">
              <w:t>6</w:t>
            </w:r>
            <w:r w:rsidR="00F55478" w:rsidRPr="005B77C3">
              <w:t xml:space="preserve"> </w:t>
            </w:r>
            <w:r w:rsidR="00F55478" w:rsidRPr="005B77C3">
              <w:rPr>
                <w:rFonts w:eastAsia="ヒラギノ角ゴ Pro W3"/>
                <w:color w:val="000000"/>
                <w:lang w:eastAsia="en-US"/>
              </w:rPr>
              <w:t>Föregående mötesprotokoll och beslutsuppföljning</w:t>
            </w:r>
          </w:p>
          <w:p w14:paraId="5FE01FA8" w14:textId="6C9EC633" w:rsidR="00F55478" w:rsidRPr="005B77C3" w:rsidRDefault="003F3F50" w:rsidP="00467F46">
            <w:pPr>
              <w:numPr>
                <w:ilvl w:val="1"/>
                <w:numId w:val="1"/>
              </w:numPr>
              <w:contextualSpacing/>
              <w:rPr>
                <w:rFonts w:eastAsia="ヒラギノ角ゴ Pro W3"/>
                <w:color w:val="000000"/>
                <w:lang w:eastAsia="en-US"/>
              </w:rPr>
            </w:pPr>
            <w:r w:rsidRPr="005B77C3">
              <w:rPr>
                <w:rFonts w:eastAsia="ヒラギノ角ゴ Pro W3"/>
                <w:color w:val="000000"/>
                <w:lang w:eastAsia="en-US"/>
              </w:rPr>
              <w:t xml:space="preserve">Mötesprotokoll </w:t>
            </w:r>
            <w:r w:rsidR="007533F7" w:rsidRPr="00DD418A">
              <w:rPr>
                <w:rFonts w:eastAsia="ヒラギノ角ゴ Pro W3"/>
                <w:lang w:eastAsia="en-US"/>
              </w:rPr>
              <w:t>2</w:t>
            </w:r>
            <w:r w:rsidR="00DD418A" w:rsidRPr="00DD418A">
              <w:rPr>
                <w:rFonts w:eastAsia="ヒラギノ角ゴ Pro W3"/>
                <w:lang w:eastAsia="en-US"/>
              </w:rPr>
              <w:t>2</w:t>
            </w:r>
            <w:r w:rsidR="00DD418A">
              <w:rPr>
                <w:rFonts w:eastAsia="ヒラギノ角ゴ Pro W3"/>
                <w:lang w:eastAsia="en-US"/>
              </w:rPr>
              <w:t>0</w:t>
            </w:r>
            <w:r w:rsidR="007533F7" w:rsidRPr="00DD418A">
              <w:rPr>
                <w:rFonts w:eastAsia="ヒラギノ角ゴ Pro W3"/>
                <w:lang w:eastAsia="en-US"/>
              </w:rPr>
              <w:t>3</w:t>
            </w:r>
            <w:r w:rsidR="00DD418A">
              <w:rPr>
                <w:rFonts w:eastAsia="ヒラギノ角ゴ Pro W3"/>
                <w:lang w:eastAsia="en-US"/>
              </w:rPr>
              <w:t>09</w:t>
            </w:r>
          </w:p>
          <w:p w14:paraId="3E9CACFE" w14:textId="28B81507" w:rsidR="00BC0F1E" w:rsidRPr="005B77C3" w:rsidRDefault="0084586E" w:rsidP="00BC0F1E">
            <w:pPr>
              <w:ind w:left="720"/>
              <w:contextualSpacing/>
              <w:rPr>
                <w:rFonts w:eastAsia="ヒラギノ角ゴ Pro W3"/>
                <w:i/>
                <w:color w:val="000000"/>
                <w:lang w:eastAsia="en-US"/>
              </w:rPr>
            </w:pPr>
            <w:r w:rsidRPr="005B77C3">
              <w:rPr>
                <w:rFonts w:eastAsia="ヒラギノ角ゴ Pro W3"/>
                <w:i/>
                <w:color w:val="000000"/>
                <w:lang w:eastAsia="en-US"/>
              </w:rPr>
              <w:t>Föredragare:</w:t>
            </w:r>
            <w:r w:rsidR="00E50969" w:rsidRPr="005B77C3">
              <w:rPr>
                <w:rFonts w:eastAsia="ヒラギノ角ゴ Pro W3"/>
                <w:i/>
                <w:color w:val="000000"/>
                <w:lang w:eastAsia="en-US"/>
              </w:rPr>
              <w:t xml:space="preserve"> </w:t>
            </w:r>
            <w:r w:rsidR="00747C3A" w:rsidRPr="005B77C3">
              <w:rPr>
                <w:rFonts w:eastAsia="ヒラギノ角ゴ Pro W3"/>
                <w:i/>
                <w:color w:val="000000"/>
                <w:lang w:eastAsia="en-US"/>
              </w:rPr>
              <w:t>Hugo Diebitsch Antoni</w:t>
            </w:r>
          </w:p>
          <w:p w14:paraId="27876082" w14:textId="77777777" w:rsidR="00D17F92" w:rsidRPr="005B77C3" w:rsidRDefault="00D17F92" w:rsidP="00A66A61">
            <w:pPr>
              <w:rPr>
                <w:u w:val="single"/>
              </w:rPr>
            </w:pPr>
          </w:p>
          <w:p w14:paraId="4EECF919" w14:textId="202B13D0" w:rsidR="003F3F50" w:rsidRPr="005B77C3" w:rsidRDefault="00984212" w:rsidP="003F3F50">
            <w:pPr>
              <w:pStyle w:val="Liststycke"/>
              <w:rPr>
                <w:szCs w:val="24"/>
                <w:u w:val="single"/>
              </w:rPr>
            </w:pPr>
            <w:r w:rsidRPr="005B77C3">
              <w:rPr>
                <w:szCs w:val="24"/>
                <w:u w:val="single"/>
              </w:rPr>
              <w:t>Förslag till beslut att: fa</w:t>
            </w:r>
            <w:r w:rsidR="0084586E" w:rsidRPr="005B77C3">
              <w:rPr>
                <w:szCs w:val="24"/>
                <w:u w:val="single"/>
              </w:rPr>
              <w:t>stställa ”</w:t>
            </w:r>
            <w:r w:rsidR="00816461" w:rsidRPr="005B77C3">
              <w:rPr>
                <w:szCs w:val="24"/>
                <w:u w:val="single"/>
              </w:rPr>
              <w:t>mötesprotokoll</w:t>
            </w:r>
            <w:r w:rsidR="0084586E" w:rsidRPr="005B77C3">
              <w:rPr>
                <w:szCs w:val="24"/>
                <w:u w:val="single"/>
              </w:rPr>
              <w:t xml:space="preserve"> </w:t>
            </w:r>
            <w:r w:rsidR="00816461" w:rsidRPr="005B77C3">
              <w:rPr>
                <w:szCs w:val="24"/>
                <w:u w:val="single"/>
              </w:rPr>
              <w:t>220309</w:t>
            </w:r>
            <w:r w:rsidRPr="005B77C3">
              <w:rPr>
                <w:szCs w:val="24"/>
                <w:u w:val="single"/>
              </w:rPr>
              <w:t>” och lägga till handlingarna.</w:t>
            </w:r>
          </w:p>
          <w:p w14:paraId="3F33478E" w14:textId="6B3AC78F" w:rsidR="00984212" w:rsidRPr="005B77C3" w:rsidRDefault="00984212" w:rsidP="003F3F50">
            <w:pPr>
              <w:pStyle w:val="Liststycke"/>
              <w:rPr>
                <w:szCs w:val="24"/>
                <w:u w:val="single"/>
              </w:rPr>
            </w:pPr>
            <w:r w:rsidRPr="005B77C3">
              <w:rPr>
                <w:b/>
                <w:szCs w:val="24"/>
                <w:u w:val="single"/>
              </w:rPr>
              <w:t>Styrelsen beslutar att: f</w:t>
            </w:r>
            <w:r w:rsidR="009F7834" w:rsidRPr="005B77C3">
              <w:rPr>
                <w:b/>
                <w:szCs w:val="24"/>
                <w:u w:val="single"/>
              </w:rPr>
              <w:t xml:space="preserve">astställa </w:t>
            </w:r>
            <w:r w:rsidR="0084586E" w:rsidRPr="005B77C3">
              <w:rPr>
                <w:b/>
                <w:szCs w:val="24"/>
                <w:u w:val="single"/>
              </w:rPr>
              <w:t xml:space="preserve">”mötesprotokoll </w:t>
            </w:r>
            <w:r w:rsidR="00816461" w:rsidRPr="005B77C3">
              <w:rPr>
                <w:b/>
                <w:szCs w:val="24"/>
                <w:u w:val="single"/>
              </w:rPr>
              <w:t>220309</w:t>
            </w:r>
            <w:r w:rsidRPr="005B77C3">
              <w:rPr>
                <w:b/>
                <w:szCs w:val="24"/>
                <w:u w:val="single"/>
              </w:rPr>
              <w:t>” och lägga till handlingarna</w:t>
            </w:r>
            <w:r w:rsidRPr="005B77C3">
              <w:rPr>
                <w:szCs w:val="24"/>
              </w:rPr>
              <w:t xml:space="preserve">.  </w:t>
            </w:r>
          </w:p>
        </w:tc>
      </w:tr>
      <w:tr w:rsidR="00A9791E" w:rsidRPr="005B77C3" w14:paraId="6F8EC3D8" w14:textId="77777777" w:rsidTr="00F55478">
        <w:trPr>
          <w:trHeight w:val="548"/>
        </w:trPr>
        <w:tc>
          <w:tcPr>
            <w:tcW w:w="8593" w:type="dxa"/>
            <w:tcBorders>
              <w:left w:val="single" w:sz="4" w:space="0" w:color="auto"/>
              <w:right w:val="single" w:sz="4" w:space="0" w:color="auto"/>
            </w:tcBorders>
          </w:tcPr>
          <w:p w14:paraId="11DEEEBA" w14:textId="77777777" w:rsidR="00A9791E" w:rsidRPr="005B77C3" w:rsidRDefault="00A9791E" w:rsidP="00F55478">
            <w:pPr>
              <w:contextualSpacing/>
              <w:rPr>
                <w:rFonts w:eastAsia="ヒラギノ角ゴ Pro W3"/>
                <w:color w:val="000000"/>
                <w:lang w:eastAsia="en-US"/>
              </w:rPr>
            </w:pPr>
            <w:r w:rsidRPr="005B77C3">
              <w:t xml:space="preserve">§57 </w:t>
            </w:r>
            <w:r w:rsidRPr="005B77C3">
              <w:rPr>
                <w:rFonts w:eastAsia="ヒラギノ角ゴ Pro W3"/>
                <w:color w:val="000000"/>
                <w:lang w:eastAsia="en-US"/>
              </w:rPr>
              <w:t>Presidiebeslut, anmälningsärenden och info</w:t>
            </w:r>
          </w:p>
          <w:p w14:paraId="307915EF" w14:textId="77777777" w:rsidR="00A9791E" w:rsidRPr="005B77C3" w:rsidRDefault="00A9791E" w:rsidP="00467F46">
            <w:pPr>
              <w:pStyle w:val="Liststycke"/>
              <w:numPr>
                <w:ilvl w:val="0"/>
                <w:numId w:val="2"/>
              </w:numPr>
              <w:rPr>
                <w:rFonts w:eastAsia="ヒラギノ角ゴ Pro W3"/>
                <w:color w:val="000000"/>
                <w:szCs w:val="24"/>
              </w:rPr>
            </w:pPr>
            <w:r w:rsidRPr="005B77C3">
              <w:rPr>
                <w:rFonts w:eastAsia="ヒラギノ角ゴ Pro W3"/>
                <w:color w:val="000000"/>
                <w:szCs w:val="24"/>
              </w:rPr>
              <w:t>Presidiebeslut</w:t>
            </w:r>
          </w:p>
          <w:p w14:paraId="304B4CCA" w14:textId="77777777" w:rsidR="00A9791E" w:rsidRPr="005B77C3" w:rsidRDefault="00A9791E" w:rsidP="0084586E">
            <w:pPr>
              <w:pStyle w:val="Liststycke"/>
              <w:rPr>
                <w:rFonts w:eastAsia="ヒラギノ角ゴ Pro W3"/>
                <w:i/>
                <w:color w:val="000000"/>
                <w:szCs w:val="24"/>
              </w:rPr>
            </w:pPr>
            <w:r w:rsidRPr="005B77C3">
              <w:rPr>
                <w:rFonts w:eastAsia="ヒラギノ角ゴ Pro W3"/>
                <w:i/>
                <w:color w:val="000000"/>
                <w:szCs w:val="24"/>
              </w:rPr>
              <w:t>Föredragare: Klara Dryselius</w:t>
            </w:r>
          </w:p>
          <w:p w14:paraId="53CDA87D" w14:textId="77777777" w:rsidR="00A9791E" w:rsidRPr="005B77C3" w:rsidRDefault="00A9791E" w:rsidP="007533F7">
            <w:pPr>
              <w:pStyle w:val="Liststycke"/>
              <w:rPr>
                <w:rFonts w:eastAsia="ヒラギノ角ゴ Pro W3"/>
                <w:color w:val="000000"/>
                <w:szCs w:val="24"/>
              </w:rPr>
            </w:pPr>
            <w:r w:rsidRPr="005B77C3">
              <w:rPr>
                <w:rFonts w:eastAsia="ヒラギノ角ゴ Pro W3"/>
                <w:color w:val="000000"/>
                <w:szCs w:val="24"/>
              </w:rPr>
              <w:t>-  Inga Presidie beslut tagna</w:t>
            </w:r>
            <w:r w:rsidRPr="005B77C3">
              <w:rPr>
                <w:rFonts w:eastAsia="ヒラギノ角ゴ Pro W3"/>
                <w:color w:val="000000"/>
                <w:szCs w:val="24"/>
              </w:rPr>
              <w:tab/>
            </w:r>
          </w:p>
          <w:p w14:paraId="215938F7" w14:textId="77777777" w:rsidR="00A9791E" w:rsidRPr="001475C0" w:rsidRDefault="00A9791E" w:rsidP="001475C0">
            <w:pPr>
              <w:rPr>
                <w:rFonts w:eastAsia="ヒラギノ角ゴ Pro W3"/>
                <w:color w:val="000000"/>
              </w:rPr>
            </w:pPr>
          </w:p>
          <w:p w14:paraId="76EB1905" w14:textId="77777777" w:rsidR="00A9791E" w:rsidRPr="005B77C3" w:rsidRDefault="00A9791E" w:rsidP="00467F46">
            <w:pPr>
              <w:pStyle w:val="Liststycke"/>
              <w:numPr>
                <w:ilvl w:val="0"/>
                <w:numId w:val="2"/>
              </w:numPr>
              <w:rPr>
                <w:rFonts w:eastAsia="ヒラギノ角ゴ Pro W3"/>
                <w:color w:val="000000"/>
                <w:szCs w:val="24"/>
              </w:rPr>
            </w:pPr>
            <w:r w:rsidRPr="005B77C3">
              <w:rPr>
                <w:rFonts w:eastAsia="ヒラギノ角ゴ Pro W3"/>
                <w:color w:val="000000"/>
                <w:szCs w:val="24"/>
              </w:rPr>
              <w:t>Ordförandebeslut</w:t>
            </w:r>
          </w:p>
          <w:p w14:paraId="342BC4FC" w14:textId="77777777" w:rsidR="00A9791E" w:rsidRPr="005B77C3" w:rsidRDefault="00A9791E" w:rsidP="007533F7">
            <w:pPr>
              <w:pStyle w:val="Liststycke"/>
              <w:rPr>
                <w:rFonts w:eastAsia="ヒラギノ角ゴ Pro W3"/>
                <w:i/>
                <w:color w:val="000000"/>
                <w:szCs w:val="24"/>
              </w:rPr>
            </w:pPr>
            <w:r w:rsidRPr="005B77C3">
              <w:rPr>
                <w:rFonts w:eastAsia="ヒラギノ角ゴ Pro W3"/>
                <w:i/>
                <w:color w:val="000000"/>
                <w:szCs w:val="24"/>
              </w:rPr>
              <w:t>Föredragare: Klara Dryselius</w:t>
            </w:r>
          </w:p>
          <w:p w14:paraId="0E30CE3E" w14:textId="77777777" w:rsidR="00A9791E" w:rsidRPr="005B77C3" w:rsidRDefault="00A9791E" w:rsidP="00A9791E">
            <w:pPr>
              <w:pStyle w:val="Liststycke"/>
              <w:rPr>
                <w:rFonts w:eastAsia="ヒラギノ角ゴ Pro W3"/>
                <w:color w:val="000000"/>
                <w:szCs w:val="24"/>
              </w:rPr>
            </w:pPr>
            <w:r w:rsidRPr="005B77C3">
              <w:rPr>
                <w:rFonts w:eastAsia="ヒラギノ角ゴ Pro W3"/>
                <w:color w:val="000000"/>
                <w:szCs w:val="24"/>
              </w:rPr>
              <w:t xml:space="preserve">- Inga Ordförande beslut tagna </w:t>
            </w:r>
          </w:p>
          <w:p w14:paraId="0164DA13" w14:textId="77777777" w:rsidR="00A9791E" w:rsidRPr="005B77C3" w:rsidRDefault="00A9791E" w:rsidP="009069E6">
            <w:pPr>
              <w:rPr>
                <w:rFonts w:eastAsia="ヒラギノ角ゴ Pro W3"/>
                <w:color w:val="000000"/>
              </w:rPr>
            </w:pPr>
          </w:p>
          <w:p w14:paraId="150EAB33" w14:textId="77777777" w:rsidR="00A9791E" w:rsidRPr="005B77C3" w:rsidRDefault="00A9791E" w:rsidP="00A9791E">
            <w:pPr>
              <w:pStyle w:val="Liststycke"/>
              <w:numPr>
                <w:ilvl w:val="0"/>
                <w:numId w:val="38"/>
              </w:numPr>
              <w:rPr>
                <w:rFonts w:eastAsia="ヒラギノ角ゴ Pro W3"/>
                <w:color w:val="000000"/>
                <w:szCs w:val="24"/>
              </w:rPr>
            </w:pPr>
            <w:r w:rsidRPr="005B77C3">
              <w:rPr>
                <w:rFonts w:eastAsia="ヒラギノ角ゴ Pro W3"/>
                <w:color w:val="000000"/>
                <w:szCs w:val="24"/>
              </w:rPr>
              <w:t>Vice ordförandebeslut</w:t>
            </w:r>
          </w:p>
          <w:p w14:paraId="6ECA8204" w14:textId="77777777" w:rsidR="00A9791E" w:rsidRPr="005B77C3" w:rsidRDefault="00A9791E" w:rsidP="007533F7">
            <w:pPr>
              <w:pStyle w:val="Liststycke"/>
              <w:rPr>
                <w:rFonts w:eastAsia="ヒラギノ角ゴ Pro W3"/>
                <w:i/>
                <w:color w:val="000000"/>
                <w:szCs w:val="24"/>
              </w:rPr>
            </w:pPr>
            <w:r w:rsidRPr="005B77C3">
              <w:rPr>
                <w:rFonts w:eastAsia="ヒラギノ角ゴ Pro W3"/>
                <w:i/>
                <w:color w:val="000000"/>
                <w:szCs w:val="24"/>
              </w:rPr>
              <w:t>Föredragare: Hugo Diebitsch Antoni</w:t>
            </w:r>
          </w:p>
          <w:p w14:paraId="69EACB86" w14:textId="77777777" w:rsidR="00A9791E" w:rsidRPr="005B77C3" w:rsidRDefault="00A9791E" w:rsidP="00A9791E">
            <w:pPr>
              <w:pStyle w:val="Liststycke"/>
              <w:rPr>
                <w:rFonts w:eastAsia="ヒラギノ角ゴ Pro W3"/>
                <w:color w:val="000000"/>
                <w:szCs w:val="24"/>
              </w:rPr>
            </w:pPr>
            <w:r w:rsidRPr="005B77C3">
              <w:rPr>
                <w:rFonts w:eastAsia="ヒラギノ角ゴ Pro W3"/>
                <w:color w:val="000000"/>
                <w:szCs w:val="24"/>
              </w:rPr>
              <w:t>- Inga Vice ordförande beslut tagna.</w:t>
            </w:r>
          </w:p>
        </w:tc>
      </w:tr>
      <w:tr w:rsidR="00A9791E" w:rsidRPr="005B77C3" w14:paraId="58DB2A89" w14:textId="77777777" w:rsidTr="00F55478">
        <w:trPr>
          <w:trHeight w:val="548"/>
        </w:trPr>
        <w:tc>
          <w:tcPr>
            <w:tcW w:w="8593" w:type="dxa"/>
            <w:tcBorders>
              <w:left w:val="single" w:sz="4" w:space="0" w:color="auto"/>
              <w:right w:val="single" w:sz="4" w:space="0" w:color="auto"/>
            </w:tcBorders>
          </w:tcPr>
          <w:p w14:paraId="611EAED7" w14:textId="77777777" w:rsidR="00A9791E" w:rsidRPr="005B77C3" w:rsidRDefault="00A9791E" w:rsidP="009069E6">
            <w:pPr>
              <w:rPr>
                <w:b/>
              </w:rPr>
            </w:pPr>
            <w:r w:rsidRPr="005B77C3">
              <w:rPr>
                <w:b/>
              </w:rPr>
              <w:t>§58 Fastställande av sexmästeriets styrelseledamöter</w:t>
            </w:r>
          </w:p>
          <w:p w14:paraId="71265521" w14:textId="77777777" w:rsidR="00A9791E" w:rsidRPr="005B77C3" w:rsidRDefault="00A9791E" w:rsidP="009069E6">
            <w:pPr>
              <w:rPr>
                <w:i/>
              </w:rPr>
            </w:pPr>
            <w:r w:rsidRPr="005B77C3">
              <w:rPr>
                <w:i/>
              </w:rPr>
              <w:t>Föredragare: Klara Dryselius</w:t>
            </w:r>
          </w:p>
          <w:p w14:paraId="669CC9D3" w14:textId="77777777" w:rsidR="00A9791E" w:rsidRPr="005B77C3" w:rsidRDefault="00A9791E" w:rsidP="009069E6"/>
          <w:p w14:paraId="27F780CA" w14:textId="77777777" w:rsidR="00A9791E" w:rsidRPr="005B77C3" w:rsidRDefault="00A9791E" w:rsidP="009069E6">
            <w:pPr>
              <w:pStyle w:val="Liststycke"/>
              <w:rPr>
                <w:szCs w:val="24"/>
              </w:rPr>
            </w:pPr>
            <w:r w:rsidRPr="005B77C3">
              <w:rPr>
                <w:szCs w:val="24"/>
              </w:rPr>
              <w:t>Det har inkommit två nya ansökningar och genom diskussion komma fram till ett beslut om att godkänna eller avslå dessa till sexmästeriet som ledamöter.</w:t>
            </w:r>
          </w:p>
          <w:p w14:paraId="5D1496C1" w14:textId="77777777" w:rsidR="00A9791E" w:rsidRPr="005B77C3" w:rsidRDefault="00A9791E" w:rsidP="009069E6">
            <w:pPr>
              <w:pStyle w:val="Liststycke"/>
              <w:rPr>
                <w:szCs w:val="24"/>
              </w:rPr>
            </w:pPr>
            <w:r w:rsidRPr="005B77C3">
              <w:rPr>
                <w:szCs w:val="24"/>
              </w:rPr>
              <w:t xml:space="preserve">De två ansökningar som inkommit är Anton Glader och Ida Persson. </w:t>
            </w:r>
          </w:p>
          <w:p w14:paraId="79E84DFD" w14:textId="77777777" w:rsidR="00A9791E" w:rsidRPr="005B77C3" w:rsidRDefault="00A9791E" w:rsidP="009069E6">
            <w:pPr>
              <w:pStyle w:val="Liststycke"/>
              <w:rPr>
                <w:szCs w:val="24"/>
                <w:u w:val="single"/>
              </w:rPr>
            </w:pPr>
          </w:p>
          <w:p w14:paraId="6004E7FB" w14:textId="7F2B0A5D" w:rsidR="00A9791E" w:rsidRPr="005B77C3" w:rsidRDefault="00A9791E" w:rsidP="009069E6">
            <w:pPr>
              <w:pStyle w:val="Liststycke"/>
              <w:rPr>
                <w:szCs w:val="24"/>
                <w:u w:val="single"/>
              </w:rPr>
            </w:pPr>
            <w:r w:rsidRPr="005B77C3">
              <w:rPr>
                <w:szCs w:val="24"/>
                <w:u w:val="single"/>
              </w:rPr>
              <w:t xml:space="preserve">Förslag till beslut att: Anton Glader och Ida Persson till styrelseledamoten </w:t>
            </w:r>
            <w:r w:rsidR="0070759E" w:rsidRPr="005B77C3">
              <w:rPr>
                <w:szCs w:val="24"/>
                <w:u w:val="single"/>
              </w:rPr>
              <w:t>i</w:t>
            </w:r>
            <w:r w:rsidRPr="005B77C3">
              <w:rPr>
                <w:szCs w:val="24"/>
                <w:u w:val="single"/>
              </w:rPr>
              <w:t xml:space="preserve"> Sexmästeriet</w:t>
            </w:r>
          </w:p>
          <w:p w14:paraId="374478CD" w14:textId="58FA3BF9" w:rsidR="00A9791E" w:rsidRPr="005B77C3" w:rsidRDefault="00A9791E" w:rsidP="009069E6">
            <w:pPr>
              <w:pStyle w:val="Liststycke"/>
              <w:rPr>
                <w:szCs w:val="24"/>
                <w:u w:val="single"/>
              </w:rPr>
            </w:pPr>
            <w:r w:rsidRPr="005B77C3">
              <w:rPr>
                <w:b/>
                <w:szCs w:val="24"/>
                <w:u w:val="single"/>
              </w:rPr>
              <w:t>Styrelsen beslutar att:</w:t>
            </w:r>
            <w:r w:rsidRPr="005B77C3">
              <w:rPr>
                <w:rFonts w:eastAsia="Times New Roman" w:cs="Times New Roman"/>
                <w:szCs w:val="24"/>
                <w:u w:val="single"/>
                <w:lang w:eastAsia="sv-SE"/>
              </w:rPr>
              <w:t xml:space="preserve"> </w:t>
            </w:r>
            <w:r w:rsidRPr="005B77C3">
              <w:rPr>
                <w:b/>
                <w:szCs w:val="24"/>
                <w:u w:val="single"/>
              </w:rPr>
              <w:t xml:space="preserve">Anton Glader och Ida Persson </w:t>
            </w:r>
            <w:r w:rsidR="0070759E" w:rsidRPr="005B77C3">
              <w:rPr>
                <w:b/>
                <w:szCs w:val="24"/>
                <w:u w:val="single"/>
              </w:rPr>
              <w:t>i</w:t>
            </w:r>
            <w:r w:rsidRPr="005B77C3">
              <w:rPr>
                <w:b/>
                <w:szCs w:val="24"/>
                <w:u w:val="single"/>
              </w:rPr>
              <w:t xml:space="preserve"> styrelseledamoten för Sexmästeriet</w:t>
            </w:r>
          </w:p>
        </w:tc>
      </w:tr>
      <w:tr w:rsidR="00BE6EA0" w:rsidRPr="005B77C3" w14:paraId="01ED122F" w14:textId="77777777" w:rsidTr="00F55478">
        <w:trPr>
          <w:trHeight w:val="548"/>
        </w:trPr>
        <w:tc>
          <w:tcPr>
            <w:tcW w:w="8593" w:type="dxa"/>
            <w:tcBorders>
              <w:left w:val="single" w:sz="4" w:space="0" w:color="auto"/>
              <w:right w:val="single" w:sz="4" w:space="0" w:color="auto"/>
            </w:tcBorders>
          </w:tcPr>
          <w:p w14:paraId="59D90252" w14:textId="77777777" w:rsidR="00BE6EA0" w:rsidRPr="005B77C3" w:rsidRDefault="00BE6EA0" w:rsidP="00F55478">
            <w:r w:rsidRPr="005B77C3">
              <w:lastRenderedPageBreak/>
              <w:t xml:space="preserve">§59 Ekonomi </w:t>
            </w:r>
          </w:p>
          <w:p w14:paraId="753AE75E" w14:textId="77777777" w:rsidR="00BE6EA0" w:rsidRPr="005B77C3" w:rsidRDefault="00BE6EA0" w:rsidP="00345315">
            <w:pPr>
              <w:rPr>
                <w:i/>
              </w:rPr>
            </w:pPr>
            <w:r w:rsidRPr="005B77C3">
              <w:rPr>
                <w:i/>
              </w:rPr>
              <w:t>Föredragare: Susanne Persson</w:t>
            </w:r>
          </w:p>
          <w:p w14:paraId="6FCAEA58" w14:textId="77777777" w:rsidR="00BE6EA0" w:rsidRPr="005B77C3" w:rsidRDefault="00BE6EA0" w:rsidP="00345315">
            <w:r w:rsidRPr="005B77C3">
              <w:t xml:space="preserve"> </w:t>
            </w:r>
          </w:p>
          <w:p w14:paraId="568D3312" w14:textId="2568490D" w:rsidR="00BE6EA0" w:rsidRPr="005B77C3" w:rsidRDefault="00BE6EA0" w:rsidP="0070759E">
            <w:pPr>
              <w:pStyle w:val="Liststycke"/>
              <w:rPr>
                <w:szCs w:val="24"/>
              </w:rPr>
            </w:pPr>
            <w:r w:rsidRPr="005B77C3">
              <w:rPr>
                <w:szCs w:val="24"/>
              </w:rPr>
              <w:t xml:space="preserve">Som januari är fasta kostnaderna bokförda. Stadsbidraget har minskat, och det syns i budgeten från förgående år. </w:t>
            </w:r>
            <w:r w:rsidR="00DD418A">
              <w:t xml:space="preserve">Aktiviteten på kontot 4035 är för låg, detta kontot visar våra aktiviteter för </w:t>
            </w:r>
            <w:r w:rsidR="001475C0">
              <w:t>studenterna.</w:t>
            </w:r>
            <w:r w:rsidRPr="005B77C3">
              <w:rPr>
                <w:szCs w:val="24"/>
              </w:rPr>
              <w:t xml:space="preserve"> Styrelsen kom fram till en enklare grillning </w:t>
            </w:r>
            <w:r w:rsidR="00284D2F" w:rsidRPr="005B77C3">
              <w:rPr>
                <w:szCs w:val="24"/>
              </w:rPr>
              <w:t>nästa vecka</w:t>
            </w:r>
            <w:r w:rsidRPr="005B77C3">
              <w:rPr>
                <w:szCs w:val="24"/>
              </w:rPr>
              <w:t xml:space="preserve"> som styrelsen tar hand om och har delat upp ansvaret</w:t>
            </w:r>
          </w:p>
        </w:tc>
      </w:tr>
      <w:tr w:rsidR="00BE6EA0" w:rsidRPr="005B77C3" w14:paraId="36F5D17A" w14:textId="77777777" w:rsidTr="00F55478">
        <w:trPr>
          <w:trHeight w:val="548"/>
        </w:trPr>
        <w:tc>
          <w:tcPr>
            <w:tcW w:w="8593" w:type="dxa"/>
            <w:tcBorders>
              <w:left w:val="single" w:sz="4" w:space="0" w:color="auto"/>
              <w:right w:val="single" w:sz="4" w:space="0" w:color="auto"/>
            </w:tcBorders>
          </w:tcPr>
          <w:p w14:paraId="7EDF43FA" w14:textId="77777777" w:rsidR="00BE6EA0" w:rsidRPr="005B77C3" w:rsidRDefault="00BE6EA0" w:rsidP="00B93B40">
            <w:pPr>
              <w:contextualSpacing/>
              <w:rPr>
                <w:rFonts w:eastAsia="ヒラギノ角ゴ Pro W3"/>
                <w:color w:val="000000"/>
                <w:lang w:eastAsia="en-US"/>
              </w:rPr>
            </w:pPr>
            <w:r w:rsidRPr="005B77C3">
              <w:t xml:space="preserve">§60 </w:t>
            </w:r>
            <w:r w:rsidRPr="005B77C3">
              <w:rPr>
                <w:rFonts w:eastAsia="ヒラギノ角ゴ Pro W3"/>
                <w:color w:val="000000"/>
                <w:lang w:eastAsia="en-US"/>
              </w:rPr>
              <w:t>Rapporter</w:t>
            </w:r>
          </w:p>
          <w:p w14:paraId="563FC2C9" w14:textId="77777777" w:rsidR="00BE6EA0" w:rsidRPr="005B77C3" w:rsidRDefault="00BE6EA0" w:rsidP="00467F46">
            <w:pPr>
              <w:pStyle w:val="Liststycke"/>
              <w:numPr>
                <w:ilvl w:val="0"/>
                <w:numId w:val="3"/>
              </w:numPr>
              <w:rPr>
                <w:rFonts w:eastAsia="ヒラギノ角ゴ Pro W3"/>
                <w:color w:val="000000"/>
                <w:szCs w:val="24"/>
              </w:rPr>
            </w:pPr>
            <w:r w:rsidRPr="005B77C3">
              <w:rPr>
                <w:rFonts w:eastAsia="ヒラギノ角ゴ Pro W3"/>
                <w:color w:val="000000"/>
                <w:szCs w:val="24"/>
              </w:rPr>
              <w:t>Gemensamt inom AU</w:t>
            </w:r>
          </w:p>
          <w:p w14:paraId="67207840" w14:textId="77777777" w:rsidR="00BE6EA0" w:rsidRPr="005B77C3" w:rsidRDefault="00BE6EA0" w:rsidP="00546E4E">
            <w:pPr>
              <w:pStyle w:val="Liststycke"/>
              <w:rPr>
                <w:rFonts w:eastAsia="ヒラギノ角ゴ Pro W3"/>
                <w:i/>
                <w:color w:val="000000"/>
                <w:szCs w:val="24"/>
              </w:rPr>
            </w:pPr>
            <w:r w:rsidRPr="005B77C3">
              <w:rPr>
                <w:rFonts w:eastAsia="ヒラギノ角ゴ Pro W3"/>
                <w:i/>
                <w:color w:val="000000"/>
                <w:szCs w:val="24"/>
              </w:rPr>
              <w:t>Föredragare: Klara Dryselius</w:t>
            </w:r>
          </w:p>
          <w:p w14:paraId="63B22A48"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AU Möte 4x</w:t>
            </w:r>
          </w:p>
          <w:p w14:paraId="450CEFBC" w14:textId="0D8F1130"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Möte med HKIF</w:t>
            </w:r>
            <w:r w:rsidR="00DD418A">
              <w:rPr>
                <w:rFonts w:eastAsia="ヒラギノ角ゴ Pro W3"/>
                <w:color w:val="000000"/>
                <w:szCs w:val="24"/>
              </w:rPr>
              <w:t xml:space="preserve"> och kårstyrelsen</w:t>
            </w:r>
          </w:p>
          <w:p w14:paraId="1C55E880"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Möte angående Avtal</w:t>
            </w:r>
          </w:p>
          <w:p w14:paraId="750AABF0" w14:textId="4D2EE14E" w:rsidR="00BE6EA0" w:rsidRPr="00DD418A" w:rsidRDefault="00BE6EA0" w:rsidP="00DD418A">
            <w:pPr>
              <w:pStyle w:val="Liststycke"/>
              <w:rPr>
                <w:rFonts w:eastAsia="ヒラギノ角ゴ Pro W3"/>
                <w:color w:val="000000"/>
                <w:szCs w:val="24"/>
              </w:rPr>
            </w:pPr>
            <w:r w:rsidRPr="005B77C3">
              <w:rPr>
                <w:rFonts w:eastAsia="ヒラギノ角ゴ Pro W3"/>
                <w:color w:val="000000"/>
                <w:szCs w:val="24"/>
              </w:rPr>
              <w:t xml:space="preserve">- Möte angående </w:t>
            </w:r>
            <w:r w:rsidR="00DD418A">
              <w:rPr>
                <w:rFonts w:eastAsia="ヒラギノ角ゴ Pro W3"/>
                <w:color w:val="000000"/>
                <w:szCs w:val="24"/>
              </w:rPr>
              <w:t xml:space="preserve">FUM proportioner </w:t>
            </w:r>
          </w:p>
          <w:p w14:paraId="35730ADA" w14:textId="77777777" w:rsidR="00BE6EA0" w:rsidRPr="005B77C3" w:rsidRDefault="00BE6EA0" w:rsidP="00816461">
            <w:pPr>
              <w:pStyle w:val="Liststycke"/>
              <w:rPr>
                <w:rFonts w:eastAsia="ヒラギノ角ゴ Pro W3"/>
                <w:color w:val="000000"/>
                <w:szCs w:val="24"/>
              </w:rPr>
            </w:pPr>
          </w:p>
          <w:p w14:paraId="19741FFE" w14:textId="77777777" w:rsidR="00BE6EA0" w:rsidRPr="005B77C3" w:rsidRDefault="00BE6EA0" w:rsidP="00467F46">
            <w:pPr>
              <w:pStyle w:val="Liststycke"/>
              <w:numPr>
                <w:ilvl w:val="0"/>
                <w:numId w:val="3"/>
              </w:numPr>
              <w:rPr>
                <w:rFonts w:eastAsia="ヒラギノ角ゴ Pro W3"/>
                <w:color w:val="000000"/>
                <w:szCs w:val="24"/>
              </w:rPr>
            </w:pPr>
            <w:r w:rsidRPr="005B77C3">
              <w:rPr>
                <w:rFonts w:eastAsia="ヒラギノ角ゴ Pro W3"/>
                <w:color w:val="000000"/>
                <w:szCs w:val="24"/>
              </w:rPr>
              <w:t>Ordförande</w:t>
            </w:r>
          </w:p>
          <w:p w14:paraId="16FC221A" w14:textId="77777777" w:rsidR="00BE6EA0" w:rsidRPr="005B77C3" w:rsidRDefault="00BE6EA0" w:rsidP="00816461">
            <w:pPr>
              <w:pStyle w:val="Liststycke"/>
              <w:rPr>
                <w:rFonts w:eastAsia="ヒラギノ角ゴ Pro W3"/>
                <w:i/>
                <w:color w:val="000000"/>
                <w:szCs w:val="24"/>
              </w:rPr>
            </w:pPr>
            <w:r w:rsidRPr="005B77C3">
              <w:rPr>
                <w:rFonts w:eastAsia="ヒラギノ角ゴ Pro W3"/>
                <w:i/>
                <w:color w:val="000000"/>
                <w:szCs w:val="24"/>
              </w:rPr>
              <w:t>Föredragare: Klara Dryselius</w:t>
            </w:r>
          </w:p>
          <w:p w14:paraId="61B4F637" w14:textId="44305AC1" w:rsidR="00BE6EA0" w:rsidRPr="005B77C3" w:rsidRDefault="00BE6EA0" w:rsidP="00816461">
            <w:pPr>
              <w:pStyle w:val="Liststycke"/>
              <w:rPr>
                <w:rFonts w:eastAsia="ヒラギノ角ゴ Pro W3"/>
                <w:b/>
                <w:color w:val="000000"/>
                <w:szCs w:val="24"/>
              </w:rPr>
            </w:pPr>
            <w:r w:rsidRPr="005B77C3">
              <w:rPr>
                <w:rFonts w:eastAsia="ヒラギノ角ゴ Pro W3"/>
                <w:i/>
                <w:color w:val="000000"/>
                <w:szCs w:val="24"/>
              </w:rPr>
              <w:t xml:space="preserve">- </w:t>
            </w:r>
            <w:r w:rsidR="00872239" w:rsidRPr="005B77C3">
              <w:rPr>
                <w:rFonts w:eastAsia="ヒラギノ角ゴ Pro W3"/>
                <w:color w:val="000000"/>
                <w:szCs w:val="24"/>
              </w:rPr>
              <w:t>Beslutsmöte</w:t>
            </w:r>
          </w:p>
          <w:p w14:paraId="765693B6" w14:textId="0D36C02A"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w:t>
            </w:r>
            <w:r w:rsidR="00DD418A">
              <w:rPr>
                <w:rFonts w:eastAsia="ヒラギノ角ゴ Pro W3"/>
                <w:color w:val="000000"/>
                <w:szCs w:val="24"/>
              </w:rPr>
              <w:t>U</w:t>
            </w:r>
            <w:r w:rsidR="00DD418A" w:rsidRPr="005B77C3">
              <w:rPr>
                <w:rFonts w:eastAsia="ヒラギノ角ゴ Pro W3"/>
                <w:color w:val="000000"/>
                <w:szCs w:val="24"/>
              </w:rPr>
              <w:t>tbildning</w:t>
            </w:r>
            <w:r w:rsidR="00872239" w:rsidRPr="005B77C3">
              <w:rPr>
                <w:rFonts w:eastAsia="ヒラギノ角ゴ Pro W3"/>
                <w:color w:val="000000"/>
                <w:szCs w:val="24"/>
              </w:rPr>
              <w:t xml:space="preserve"> för studentrepresentanter</w:t>
            </w:r>
          </w:p>
          <w:p w14:paraId="6FF8ADED" w14:textId="625E31F0"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Avstämningsmöte med Martin Ackerfelt</w:t>
            </w:r>
            <w:r w:rsidR="00290C96" w:rsidRPr="005B77C3">
              <w:rPr>
                <w:rFonts w:eastAsia="ヒラギノ角ゴ Pro W3"/>
                <w:color w:val="000000"/>
                <w:szCs w:val="24"/>
              </w:rPr>
              <w:t xml:space="preserve"> x2</w:t>
            </w:r>
            <w:r w:rsidRPr="005B77C3">
              <w:rPr>
                <w:rFonts w:eastAsia="ヒラギノ角ゴ Pro W3"/>
                <w:color w:val="000000"/>
                <w:szCs w:val="24"/>
              </w:rPr>
              <w:t xml:space="preserve"> </w:t>
            </w:r>
          </w:p>
          <w:p w14:paraId="73699F36" w14:textId="77777777"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Prorektorsmöte</w:t>
            </w:r>
          </w:p>
          <w:p w14:paraId="3D1C429A" w14:textId="5816DF4A"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Lunch med rektorn och Vice ordförande</w:t>
            </w:r>
          </w:p>
          <w:p w14:paraId="0080ED0F" w14:textId="1F3DD2D5"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xml:space="preserve">- </w:t>
            </w:r>
            <w:r w:rsidR="00DD418A">
              <w:rPr>
                <w:rFonts w:eastAsia="ヒラギノ角ゴ Pro W3"/>
                <w:color w:val="000000"/>
                <w:szCs w:val="24"/>
              </w:rPr>
              <w:t xml:space="preserve">Möte gällande </w:t>
            </w:r>
            <w:r w:rsidRPr="005B77C3">
              <w:rPr>
                <w:rFonts w:eastAsia="ヒラギノ角ゴ Pro W3"/>
                <w:color w:val="000000"/>
                <w:szCs w:val="24"/>
              </w:rPr>
              <w:t xml:space="preserve">Studentens digitala resa </w:t>
            </w:r>
          </w:p>
          <w:p w14:paraId="530DCFD7" w14:textId="7B75D64D"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Förmöte kvalitetsråd</w:t>
            </w:r>
            <w:r w:rsidR="00290C96" w:rsidRPr="005B77C3">
              <w:rPr>
                <w:rFonts w:eastAsia="ヒラギノ角ゴ Pro W3"/>
                <w:color w:val="000000"/>
                <w:szCs w:val="24"/>
              </w:rPr>
              <w:t xml:space="preserve"> x2</w:t>
            </w:r>
          </w:p>
          <w:p w14:paraId="5079C290" w14:textId="0C4F0A20"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xml:space="preserve">- Disciplinnämnden </w:t>
            </w:r>
          </w:p>
          <w:p w14:paraId="4E2F0EF4" w14:textId="1ACE3414"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Möte med Magnus</w:t>
            </w:r>
            <w:r w:rsidR="00DD418A">
              <w:rPr>
                <w:rStyle w:val="Kommentarsreferens"/>
                <w:rFonts w:eastAsia="Times New Roman" w:cs="Times New Roman"/>
                <w:lang w:eastAsia="sv-SE"/>
              </w:rPr>
              <w:t xml:space="preserve"> </w:t>
            </w:r>
            <w:r w:rsidR="00290C96" w:rsidRPr="005B77C3">
              <w:rPr>
                <w:rFonts w:eastAsia="ヒラギノ角ゴ Pro W3"/>
                <w:color w:val="000000"/>
                <w:szCs w:val="24"/>
              </w:rPr>
              <w:t>x2</w:t>
            </w:r>
          </w:p>
          <w:p w14:paraId="15FD3113" w14:textId="38A2ADF8"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Projektmöte</w:t>
            </w:r>
          </w:p>
          <w:p w14:paraId="46AFCD59" w14:textId="2F85E2B4"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xml:space="preserve">- Avstämning med </w:t>
            </w:r>
            <w:r w:rsidR="00DD418A">
              <w:rPr>
                <w:color w:val="000000"/>
              </w:rPr>
              <w:t>k</w:t>
            </w:r>
            <w:r w:rsidR="00DD418A">
              <w:t xml:space="preserve">valitetskoordinator </w:t>
            </w:r>
            <w:r w:rsidR="00DD418A">
              <w:t>x</w:t>
            </w:r>
            <w:r w:rsidR="00290C96" w:rsidRPr="005B77C3">
              <w:rPr>
                <w:rFonts w:eastAsia="ヒラギノ角ゴ Pro W3"/>
                <w:color w:val="000000"/>
                <w:szCs w:val="24"/>
              </w:rPr>
              <w:t>3</w:t>
            </w:r>
          </w:p>
          <w:p w14:paraId="1AECD4BB" w14:textId="77777777"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EUU- WP5</w:t>
            </w:r>
          </w:p>
          <w:p w14:paraId="40D14E46" w14:textId="77777777"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Kvalitetsrådet</w:t>
            </w:r>
          </w:p>
          <w:p w14:paraId="73B8E45F" w14:textId="788A7241"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Studentkåren synk med imagien</w:t>
            </w:r>
          </w:p>
          <w:p w14:paraId="6C342552" w14:textId="065DE733"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xml:space="preserve">-  Verksamhetsutvecklingsdialog </w:t>
            </w:r>
            <w:proofErr w:type="spellStart"/>
            <w:r w:rsidRPr="005B77C3">
              <w:rPr>
                <w:rFonts w:eastAsia="ヒラギノ角ゴ Pro W3"/>
                <w:color w:val="000000"/>
                <w:szCs w:val="24"/>
              </w:rPr>
              <w:t>F</w:t>
            </w:r>
            <w:r w:rsidR="001475C0">
              <w:rPr>
                <w:rFonts w:eastAsia="ヒラギノ角ゴ Pro W3"/>
                <w:color w:val="000000"/>
                <w:szCs w:val="24"/>
              </w:rPr>
              <w:t>akur</w:t>
            </w:r>
            <w:proofErr w:type="spellEnd"/>
          </w:p>
          <w:p w14:paraId="5F660CCB" w14:textId="0B716524"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xml:space="preserve">- Citycampus möte </w:t>
            </w:r>
          </w:p>
          <w:p w14:paraId="1841DC24" w14:textId="1733D9A3"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t>- Extrainsatt styrelsemöte</w:t>
            </w:r>
          </w:p>
          <w:p w14:paraId="3B30FE28" w14:textId="42F5CF79" w:rsidR="00872239" w:rsidRPr="005B77C3" w:rsidRDefault="00872239" w:rsidP="00816461">
            <w:pPr>
              <w:pStyle w:val="Liststycke"/>
              <w:rPr>
                <w:rFonts w:eastAsia="ヒラギノ角ゴ Pro W3"/>
                <w:color w:val="000000"/>
                <w:szCs w:val="24"/>
              </w:rPr>
            </w:pPr>
            <w:r w:rsidRPr="005B77C3">
              <w:rPr>
                <w:rFonts w:eastAsia="ヒラギノ角ゴ Pro W3"/>
                <w:color w:val="000000"/>
                <w:szCs w:val="24"/>
              </w:rPr>
              <w:lastRenderedPageBreak/>
              <w:t xml:space="preserve">- </w:t>
            </w:r>
            <w:r w:rsidR="00290C96" w:rsidRPr="005B77C3">
              <w:rPr>
                <w:rFonts w:eastAsia="ヒラギノ角ゴ Pro W3"/>
                <w:color w:val="000000"/>
                <w:szCs w:val="24"/>
              </w:rPr>
              <w:t xml:space="preserve">EUU träff </w:t>
            </w:r>
          </w:p>
          <w:p w14:paraId="1F9C510F" w14:textId="7CE209B6"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Bedömargruppsmöte x2</w:t>
            </w:r>
          </w:p>
          <w:p w14:paraId="16A19A4B" w14:textId="2A03501E"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Beslutsmötex2</w:t>
            </w:r>
          </w:p>
          <w:p w14:paraId="6B25298C" w14:textId="5EC08AAF"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Verksamhetsutvecklingsdialog NV</w:t>
            </w:r>
          </w:p>
          <w:p w14:paraId="1B953A36" w14:textId="1B94802F"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Verksamhetsutvecklingsdialog HV</w:t>
            </w:r>
          </w:p>
          <w:p w14:paraId="2B063F27" w14:textId="0EB99C10"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xml:space="preserve">- Möte med </w:t>
            </w:r>
            <w:r w:rsidR="00DD418A">
              <w:rPr>
                <w:rFonts w:eastAsia="ヒラギノ角ゴ Pro W3"/>
                <w:color w:val="000000"/>
                <w:szCs w:val="24"/>
              </w:rPr>
              <w:t xml:space="preserve">Jonas Kajsson från </w:t>
            </w:r>
            <w:r w:rsidRPr="005B77C3">
              <w:rPr>
                <w:rFonts w:eastAsia="ヒラギノ角ゴ Pro W3"/>
                <w:color w:val="000000"/>
                <w:szCs w:val="24"/>
              </w:rPr>
              <w:t>O’ Learys</w:t>
            </w:r>
          </w:p>
          <w:p w14:paraId="264D0065" w14:textId="77777777"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Styrgruppsmöte ÅSS</w:t>
            </w:r>
          </w:p>
          <w:p w14:paraId="5BF50D83" w14:textId="444D36DD"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xml:space="preserve">- Lunch med international office och </w:t>
            </w:r>
            <w:r w:rsidR="00DD418A">
              <w:rPr>
                <w:rFonts w:eastAsia="ヒラギノ角ゴ Pro W3"/>
                <w:color w:val="000000"/>
                <w:szCs w:val="24"/>
              </w:rPr>
              <w:t xml:space="preserve">representanter </w:t>
            </w:r>
            <w:r w:rsidRPr="005B77C3">
              <w:rPr>
                <w:rFonts w:eastAsia="ヒラギノ角ゴ Pro W3"/>
                <w:color w:val="000000"/>
                <w:szCs w:val="24"/>
              </w:rPr>
              <w:t>Paderborn University</w:t>
            </w:r>
          </w:p>
          <w:p w14:paraId="4A2B8CF3" w14:textId="6F857F8B" w:rsidR="00290C96" w:rsidRDefault="00290C96" w:rsidP="00816461">
            <w:pPr>
              <w:pStyle w:val="Liststycke"/>
              <w:rPr>
                <w:rFonts w:eastAsia="ヒラギノ角ゴ Pro W3"/>
                <w:color w:val="000000"/>
                <w:szCs w:val="24"/>
              </w:rPr>
            </w:pPr>
            <w:r w:rsidRPr="005B77C3">
              <w:rPr>
                <w:rFonts w:eastAsia="ヒラギノ角ゴ Pro W3"/>
                <w:color w:val="000000"/>
                <w:szCs w:val="24"/>
              </w:rPr>
              <w:t>- Lärosäte syds workshop i Lund</w:t>
            </w:r>
          </w:p>
          <w:p w14:paraId="6F7AE81C" w14:textId="61E909AE" w:rsidR="00DD418A" w:rsidRPr="005B77C3" w:rsidRDefault="00DD418A" w:rsidP="00816461">
            <w:pPr>
              <w:pStyle w:val="Liststycke"/>
              <w:rPr>
                <w:rFonts w:eastAsia="ヒラギノ角ゴ Pro W3"/>
                <w:color w:val="000000"/>
                <w:szCs w:val="24"/>
              </w:rPr>
            </w:pPr>
            <w:r>
              <w:rPr>
                <w:rFonts w:eastAsia="ヒラギノ角ゴ Pro W3"/>
                <w:color w:val="000000"/>
                <w:szCs w:val="24"/>
              </w:rPr>
              <w:t xml:space="preserve">- </w:t>
            </w:r>
            <w:r>
              <w:t>Studentkårer syd workshop</w:t>
            </w:r>
          </w:p>
          <w:p w14:paraId="524442C4" w14:textId="0A615DCE"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Spelat in videos för instagram</w:t>
            </w:r>
          </w:p>
          <w:p w14:paraId="54586820" w14:textId="3F757552"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Medverkat på SFS100 i Stockholm</w:t>
            </w:r>
          </w:p>
          <w:p w14:paraId="263BF393" w14:textId="6D87B8A7"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xml:space="preserve">- Möte med </w:t>
            </w:r>
            <w:r w:rsidR="005B77C3">
              <w:rPr>
                <w:rFonts w:eastAsia="ヒラギノ角ゴ Pro W3"/>
                <w:color w:val="000000"/>
                <w:szCs w:val="24"/>
              </w:rPr>
              <w:t xml:space="preserve">fastighetschef </w:t>
            </w:r>
            <w:r w:rsidRPr="005B77C3">
              <w:rPr>
                <w:rFonts w:eastAsia="ヒラギノ角ゴ Pro W3"/>
                <w:color w:val="000000"/>
                <w:szCs w:val="24"/>
              </w:rPr>
              <w:t xml:space="preserve">om studentkåren </w:t>
            </w:r>
          </w:p>
          <w:p w14:paraId="56C62E56" w14:textId="77777777"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Möte med Cefyrekon</w:t>
            </w:r>
          </w:p>
          <w:p w14:paraId="51E38827" w14:textId="77777777"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SFS FUM infomöte</w:t>
            </w:r>
          </w:p>
          <w:p w14:paraId="3A89068C" w14:textId="77777777"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Fakultetsnämnden för Ekonomi</w:t>
            </w:r>
          </w:p>
          <w:p w14:paraId="53D18C54" w14:textId="20260411"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xml:space="preserve">- Möte med </w:t>
            </w:r>
            <w:r w:rsidR="005B77C3">
              <w:rPr>
                <w:rFonts w:eastAsia="ヒラギノ角ゴ Pro W3"/>
                <w:color w:val="000000"/>
                <w:szCs w:val="24"/>
              </w:rPr>
              <w:t>studentombudet</w:t>
            </w:r>
            <w:r w:rsidRPr="005B77C3">
              <w:rPr>
                <w:rFonts w:eastAsia="ヒラギノ角ゴ Pro W3"/>
                <w:color w:val="000000"/>
                <w:szCs w:val="24"/>
              </w:rPr>
              <w:t xml:space="preserve"> </w:t>
            </w:r>
          </w:p>
          <w:p w14:paraId="74E9641D" w14:textId="7335A65E" w:rsidR="00290C96" w:rsidRPr="005B77C3" w:rsidRDefault="00290C96" w:rsidP="00816461">
            <w:pPr>
              <w:pStyle w:val="Liststycke"/>
              <w:rPr>
                <w:rFonts w:eastAsia="ヒラギノ角ゴ Pro W3"/>
                <w:color w:val="000000"/>
                <w:szCs w:val="24"/>
              </w:rPr>
            </w:pPr>
            <w:r w:rsidRPr="005B77C3">
              <w:rPr>
                <w:rFonts w:eastAsia="ヒラギノ角ゴ Pro W3"/>
                <w:color w:val="000000"/>
                <w:szCs w:val="24"/>
              </w:rPr>
              <w:t xml:space="preserve">- Sittningsmöte </w:t>
            </w:r>
          </w:p>
          <w:p w14:paraId="2B556E5B" w14:textId="05CEDD71" w:rsidR="00290C96" w:rsidRPr="005B77C3" w:rsidRDefault="00290C96" w:rsidP="00211C63">
            <w:pPr>
              <w:pStyle w:val="Liststycke"/>
              <w:rPr>
                <w:rFonts w:eastAsia="ヒラギノ角ゴ Pro W3"/>
                <w:color w:val="000000"/>
                <w:szCs w:val="24"/>
              </w:rPr>
            </w:pPr>
            <w:r w:rsidRPr="005B77C3">
              <w:rPr>
                <w:rFonts w:eastAsia="ヒラギノ角ゴ Pro W3"/>
                <w:color w:val="000000"/>
                <w:szCs w:val="24"/>
              </w:rPr>
              <w:t xml:space="preserve">- </w:t>
            </w:r>
            <w:r w:rsidR="005B77C3">
              <w:rPr>
                <w:color w:val="000000"/>
              </w:rPr>
              <w:t>I</w:t>
            </w:r>
            <w:r w:rsidR="005B77C3">
              <w:t>ntervjuat kandidater för dekan uppdraget inom natur fakulteten</w:t>
            </w:r>
            <w:r w:rsidRPr="005B77C3">
              <w:rPr>
                <w:rFonts w:eastAsia="ヒラギノ角ゴ Pro W3"/>
                <w:color w:val="000000"/>
                <w:szCs w:val="24"/>
              </w:rPr>
              <w:t xml:space="preserve"> </w:t>
            </w:r>
          </w:p>
          <w:p w14:paraId="726DB75B" w14:textId="77777777" w:rsidR="00BE6EA0" w:rsidRPr="005B77C3" w:rsidRDefault="00BE6EA0" w:rsidP="00816461">
            <w:pPr>
              <w:pStyle w:val="Liststycke"/>
              <w:ind w:left="1080"/>
              <w:rPr>
                <w:rFonts w:eastAsia="ヒラギノ角ゴ Pro W3"/>
                <w:color w:val="000000"/>
                <w:szCs w:val="24"/>
              </w:rPr>
            </w:pPr>
          </w:p>
          <w:p w14:paraId="76202334" w14:textId="77777777" w:rsidR="00BE6EA0" w:rsidRPr="005B77C3" w:rsidRDefault="00BE6EA0" w:rsidP="00467F46">
            <w:pPr>
              <w:pStyle w:val="Liststycke"/>
              <w:numPr>
                <w:ilvl w:val="0"/>
                <w:numId w:val="3"/>
              </w:numPr>
              <w:rPr>
                <w:rFonts w:eastAsia="ヒラギノ角ゴ Pro W3"/>
                <w:color w:val="000000"/>
                <w:szCs w:val="24"/>
              </w:rPr>
            </w:pPr>
            <w:r w:rsidRPr="005B77C3">
              <w:rPr>
                <w:rFonts w:eastAsia="ヒラギノ角ゴ Pro W3"/>
                <w:color w:val="000000"/>
                <w:szCs w:val="24"/>
              </w:rPr>
              <w:t>Vice ordförande</w:t>
            </w:r>
          </w:p>
          <w:p w14:paraId="49F3798D" w14:textId="77777777" w:rsidR="00BE6EA0" w:rsidRPr="005B77C3" w:rsidRDefault="00BE6EA0" w:rsidP="0011149D">
            <w:pPr>
              <w:pStyle w:val="Liststycke"/>
              <w:rPr>
                <w:rFonts w:eastAsia="ヒラギノ角ゴ Pro W3"/>
                <w:i/>
                <w:color w:val="000000"/>
                <w:szCs w:val="24"/>
              </w:rPr>
            </w:pPr>
            <w:r w:rsidRPr="005B77C3">
              <w:rPr>
                <w:rFonts w:eastAsia="ヒラギノ角ゴ Pro W3"/>
                <w:i/>
                <w:color w:val="000000"/>
                <w:szCs w:val="24"/>
              </w:rPr>
              <w:t>Föredragare: Hugo Diebitsch Antoni</w:t>
            </w:r>
          </w:p>
          <w:p w14:paraId="1C8AF336"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Projektgruppmöte 3x</w:t>
            </w:r>
          </w:p>
          <w:p w14:paraId="19A1220E"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tyrgruppsmöte ÅSS</w:t>
            </w:r>
          </w:p>
          <w:p w14:paraId="55A438D8"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Lunch med Rektor, Dekan för LU och Ordförande</w:t>
            </w:r>
          </w:p>
          <w:p w14:paraId="1825946E"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Utbildning med studentrepresentanter</w:t>
            </w:r>
          </w:p>
          <w:p w14:paraId="74BC1141"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tudenter i ledning möte 3x</w:t>
            </w:r>
          </w:p>
          <w:p w14:paraId="6DEEEDE3"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Studentens digitala resa </w:t>
            </w:r>
          </w:p>
          <w:p w14:paraId="0229004D"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Hostat &amp;quiz på regionalmuseum </w:t>
            </w:r>
          </w:p>
          <w:p w14:paraId="79FD2D8F"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tått i hus 7 med Studentkåren</w:t>
            </w:r>
          </w:p>
          <w:p w14:paraId="00C9D1DF" w14:textId="77777777" w:rsidR="00BE6EA0" w:rsidRPr="005B77C3" w:rsidRDefault="00BE6EA0" w:rsidP="00207617">
            <w:pPr>
              <w:pStyle w:val="Liststycke"/>
              <w:rPr>
                <w:rFonts w:eastAsia="ヒラギノ角ゴ Pro W3"/>
                <w:color w:val="000000"/>
                <w:szCs w:val="24"/>
              </w:rPr>
            </w:pPr>
            <w:r w:rsidRPr="005B77C3">
              <w:rPr>
                <w:rFonts w:eastAsia="ヒラギノ角ゴ Pro W3"/>
                <w:color w:val="000000"/>
                <w:szCs w:val="24"/>
              </w:rPr>
              <w:t>- Representerat studentkåren på Öppet hus</w:t>
            </w:r>
          </w:p>
          <w:p w14:paraId="5985196C"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Varit med på ett Teams för studenter möte</w:t>
            </w:r>
          </w:p>
          <w:p w14:paraId="622D3407"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Trygghetsvandring med Säkerhetschefen samt berörda partner på Campus</w:t>
            </w:r>
          </w:p>
          <w:p w14:paraId="7B31D624"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ynlighetsmöte</w:t>
            </w:r>
          </w:p>
          <w:p w14:paraId="41F12EF8"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lastRenderedPageBreak/>
              <w:t>- Studenten på Campus möte</w:t>
            </w:r>
          </w:p>
          <w:p w14:paraId="5CA3BEBA"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Extra insatt styrelsemöte</w:t>
            </w:r>
          </w:p>
          <w:p w14:paraId="10D8CF39"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EUU heldags möte</w:t>
            </w:r>
          </w:p>
          <w:p w14:paraId="68927587"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Central Samverkan – inriktning Arbetsmiljö</w:t>
            </w:r>
          </w:p>
          <w:p w14:paraId="55B3A23F"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kyddsombudmöte</w:t>
            </w:r>
          </w:p>
          <w:p w14:paraId="67641B6F"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Lokal Samverkan HGS</w:t>
            </w:r>
          </w:p>
          <w:p w14:paraId="067D5548"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Lunch med International office och Paderborn Universitet </w:t>
            </w:r>
          </w:p>
          <w:p w14:paraId="113D6A79"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Möte med HKIF och Styrelsen</w:t>
            </w:r>
          </w:p>
          <w:p w14:paraId="7C2A6A16"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Medverkat på SFS100</w:t>
            </w:r>
          </w:p>
          <w:p w14:paraId="0234CECC"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Fakultetsnämnden NV</w:t>
            </w:r>
          </w:p>
          <w:p w14:paraId="3EEE24E0"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kyddsrond hus 6</w:t>
            </w:r>
          </w:p>
          <w:p w14:paraId="51098B21"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Insparksmöte </w:t>
            </w:r>
          </w:p>
          <w:p w14:paraId="762B5517"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Förmöte för nätverksdag</w:t>
            </w:r>
          </w:p>
          <w:p w14:paraId="776C46F7"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Säkerhetsmöte med Skyddsorganisation</w:t>
            </w:r>
          </w:p>
          <w:p w14:paraId="0FEB7C6D"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Möte med Jonas på O’ Learys om Student Friendly</w:t>
            </w:r>
          </w:p>
          <w:p w14:paraId="58111D77"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Kränkande särbehandlingsmöte</w:t>
            </w:r>
          </w:p>
          <w:p w14:paraId="23A43D17"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Medverkat på Sams Förfum i Halmstad </w:t>
            </w:r>
          </w:p>
          <w:p w14:paraId="6EC8738B" w14:textId="77777777" w:rsidR="00BE6EA0" w:rsidRPr="005B77C3" w:rsidRDefault="00BE6EA0" w:rsidP="00816461">
            <w:pPr>
              <w:pStyle w:val="Liststycke"/>
              <w:rPr>
                <w:rFonts w:eastAsia="ヒラギノ角ゴ Pro W3"/>
                <w:color w:val="000000"/>
                <w:szCs w:val="24"/>
              </w:rPr>
            </w:pPr>
            <w:r w:rsidRPr="005B77C3">
              <w:rPr>
                <w:rFonts w:eastAsia="ヒラギノ角ゴ Pro W3"/>
                <w:color w:val="000000"/>
                <w:szCs w:val="24"/>
              </w:rPr>
              <w:t xml:space="preserve">- Medverkat på nätverksdagen </w:t>
            </w:r>
          </w:p>
          <w:p w14:paraId="44336C5A" w14:textId="77777777" w:rsidR="00BE6EA0" w:rsidRPr="005B77C3" w:rsidRDefault="00BE6EA0" w:rsidP="00211C63">
            <w:pPr>
              <w:rPr>
                <w:rFonts w:eastAsia="ヒラギノ角ゴ Pro W3"/>
                <w:color w:val="000000"/>
              </w:rPr>
            </w:pPr>
          </w:p>
          <w:p w14:paraId="03D096BC" w14:textId="77777777" w:rsidR="00BE6EA0" w:rsidRPr="005B77C3" w:rsidRDefault="00BE6EA0" w:rsidP="00467F46">
            <w:pPr>
              <w:pStyle w:val="Liststycke"/>
              <w:numPr>
                <w:ilvl w:val="0"/>
                <w:numId w:val="3"/>
              </w:numPr>
              <w:spacing w:after="160" w:line="259" w:lineRule="auto"/>
              <w:rPr>
                <w:rFonts w:eastAsia="ヒラギノ角ゴ Pro W3"/>
                <w:color w:val="000000"/>
                <w:szCs w:val="24"/>
              </w:rPr>
            </w:pPr>
            <w:r w:rsidRPr="005B77C3">
              <w:rPr>
                <w:rFonts w:eastAsia="ヒラギノ角ゴ Pro W3"/>
                <w:color w:val="000000"/>
                <w:szCs w:val="24"/>
              </w:rPr>
              <w:t xml:space="preserve">Studentombud  </w:t>
            </w:r>
          </w:p>
          <w:p w14:paraId="74335C32" w14:textId="77777777" w:rsidR="00BE6EA0" w:rsidRPr="005B77C3" w:rsidRDefault="00BE6EA0" w:rsidP="00552C83">
            <w:pPr>
              <w:pStyle w:val="Liststycke"/>
              <w:spacing w:after="160" w:line="259" w:lineRule="auto"/>
              <w:rPr>
                <w:rFonts w:eastAsia="ヒラギノ角ゴ Pro W3"/>
                <w:i/>
                <w:color w:val="000000"/>
                <w:szCs w:val="24"/>
              </w:rPr>
            </w:pPr>
            <w:r w:rsidRPr="005B77C3">
              <w:rPr>
                <w:rFonts w:eastAsia="ヒラギノ角ゴ Pro W3"/>
                <w:i/>
                <w:color w:val="000000"/>
                <w:szCs w:val="24"/>
              </w:rPr>
              <w:t>Föredragare: Emma Persson</w:t>
            </w:r>
          </w:p>
          <w:p w14:paraId="7164E951" w14:textId="77777777" w:rsidR="00BE6EA0" w:rsidRPr="005B77C3" w:rsidRDefault="00BE6EA0" w:rsidP="00524D97">
            <w:pPr>
              <w:pStyle w:val="Liststycke"/>
              <w:spacing w:after="160" w:line="259" w:lineRule="auto"/>
              <w:rPr>
                <w:rFonts w:eastAsia="ヒラギノ角ゴ Pro W3"/>
                <w:color w:val="000000"/>
                <w:szCs w:val="24"/>
              </w:rPr>
            </w:pPr>
            <w:r w:rsidRPr="005B77C3">
              <w:rPr>
                <w:rFonts w:eastAsia="ヒラギノ角ゴ Pro W3"/>
                <w:color w:val="000000"/>
                <w:szCs w:val="24"/>
              </w:rPr>
              <w:t>- Extrainsatt styrelsemöte</w:t>
            </w:r>
          </w:p>
          <w:p w14:paraId="4757ABB5" w14:textId="77777777" w:rsidR="00BE6EA0" w:rsidRPr="005B77C3" w:rsidRDefault="00BE6EA0" w:rsidP="00524D97">
            <w:pPr>
              <w:pStyle w:val="Liststycke"/>
              <w:spacing w:after="160" w:line="259" w:lineRule="auto"/>
              <w:rPr>
                <w:rFonts w:eastAsia="ヒラギノ角ゴ Pro W3"/>
                <w:color w:val="000000"/>
                <w:szCs w:val="24"/>
              </w:rPr>
            </w:pPr>
            <w:r w:rsidRPr="005B77C3">
              <w:rPr>
                <w:rFonts w:eastAsia="ヒラギノ角ゴ Pro W3"/>
                <w:color w:val="000000"/>
                <w:szCs w:val="24"/>
              </w:rPr>
              <w:t>- Nio stycken (2 avslutade, 7 pågående</w:t>
            </w:r>
          </w:p>
          <w:p w14:paraId="09630C29" w14:textId="77777777" w:rsidR="00BE6EA0" w:rsidRPr="005B77C3" w:rsidRDefault="00BE6EA0" w:rsidP="00524D97">
            <w:pPr>
              <w:pStyle w:val="Liststycke"/>
              <w:spacing w:after="160" w:line="259" w:lineRule="auto"/>
              <w:rPr>
                <w:rFonts w:eastAsia="ヒラギノ角ゴ Pro W3"/>
                <w:color w:val="000000"/>
                <w:szCs w:val="24"/>
              </w:rPr>
            </w:pPr>
            <w:r w:rsidRPr="005B77C3">
              <w:rPr>
                <w:rFonts w:eastAsia="ヒラギノ角ゴ Pro W3"/>
                <w:color w:val="000000"/>
                <w:szCs w:val="24"/>
              </w:rPr>
              <w:t>- Öppet hus</w:t>
            </w:r>
          </w:p>
          <w:p w14:paraId="37D6265C" w14:textId="77777777" w:rsidR="00BE6EA0" w:rsidRPr="005B77C3" w:rsidRDefault="00BE6EA0" w:rsidP="00524D97">
            <w:pPr>
              <w:pStyle w:val="Liststycke"/>
              <w:spacing w:after="160" w:line="259" w:lineRule="auto"/>
              <w:rPr>
                <w:rFonts w:eastAsia="ヒラギノ角ゴ Pro W3"/>
                <w:color w:val="000000"/>
                <w:szCs w:val="24"/>
              </w:rPr>
            </w:pPr>
          </w:p>
          <w:p w14:paraId="2D8A6A5E" w14:textId="77777777" w:rsidR="00BE6EA0" w:rsidRPr="005B77C3" w:rsidRDefault="00BE6EA0" w:rsidP="00467F46">
            <w:pPr>
              <w:pStyle w:val="Liststycke"/>
              <w:numPr>
                <w:ilvl w:val="0"/>
                <w:numId w:val="3"/>
              </w:numPr>
              <w:rPr>
                <w:rFonts w:eastAsia="ヒラギノ角ゴ Pro W3"/>
                <w:color w:val="000000"/>
                <w:szCs w:val="24"/>
              </w:rPr>
            </w:pPr>
            <w:r w:rsidRPr="005B77C3">
              <w:rPr>
                <w:rFonts w:eastAsia="ヒラギノ角ゴ Pro W3"/>
                <w:color w:val="000000"/>
                <w:szCs w:val="24"/>
              </w:rPr>
              <w:t>Styrelseledamöter</w:t>
            </w:r>
          </w:p>
          <w:p w14:paraId="2B482D09" w14:textId="7F5CF987" w:rsidR="00BE6EA0" w:rsidRPr="005B77C3" w:rsidRDefault="00BE6EA0" w:rsidP="00BE6EA0">
            <w:pPr>
              <w:pStyle w:val="Liststycke"/>
              <w:rPr>
                <w:rFonts w:eastAsia="ヒラギノ角ゴ Pro W3"/>
                <w:color w:val="000000"/>
                <w:szCs w:val="24"/>
              </w:rPr>
            </w:pPr>
            <w:r w:rsidRPr="005B77C3">
              <w:rPr>
                <w:rFonts w:eastAsia="ヒラギノ角ゴ Pro W3"/>
                <w:i/>
                <w:color w:val="000000"/>
                <w:szCs w:val="24"/>
              </w:rPr>
              <w:t>Natalie Anzelius</w:t>
            </w:r>
          </w:p>
          <w:p w14:paraId="0AF48598"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w:t>
            </w:r>
            <w:r w:rsidRPr="005B77C3">
              <w:rPr>
                <w:szCs w:val="24"/>
              </w:rPr>
              <w:t xml:space="preserve"> </w:t>
            </w:r>
            <w:r w:rsidRPr="005B77C3">
              <w:rPr>
                <w:rFonts w:eastAsia="ヒラギノ角ゴ Pro W3"/>
                <w:color w:val="000000"/>
                <w:szCs w:val="24"/>
              </w:rPr>
              <w:t>Styrelsemöte</w:t>
            </w:r>
          </w:p>
          <w:p w14:paraId="61B5CB18"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Möte med Kia och Klara om projekten</w:t>
            </w:r>
          </w:p>
          <w:p w14:paraId="02425BC2" w14:textId="73A8DD98"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Insparksmöten</w:t>
            </w:r>
          </w:p>
          <w:p w14:paraId="3049FBBE" w14:textId="77777777" w:rsidR="00BE6EA0" w:rsidRPr="005B77C3" w:rsidRDefault="00BE6EA0" w:rsidP="00BE6EA0">
            <w:pPr>
              <w:pStyle w:val="Liststycke"/>
              <w:rPr>
                <w:rFonts w:eastAsia="ヒラギノ角ゴ Pro W3"/>
                <w:color w:val="000000"/>
                <w:szCs w:val="24"/>
              </w:rPr>
            </w:pPr>
          </w:p>
          <w:p w14:paraId="46C6C1EC" w14:textId="77777777" w:rsidR="00BE6EA0" w:rsidRPr="005B77C3" w:rsidRDefault="00BE6EA0" w:rsidP="00A33C11">
            <w:pPr>
              <w:pStyle w:val="Liststycke"/>
              <w:rPr>
                <w:rFonts w:eastAsia="ヒラギノ角ゴ Pro W3"/>
                <w:color w:val="000000"/>
                <w:szCs w:val="24"/>
              </w:rPr>
            </w:pPr>
            <w:r w:rsidRPr="005B77C3">
              <w:rPr>
                <w:rFonts w:eastAsia="ヒラギノ角ゴ Pro W3"/>
                <w:i/>
                <w:color w:val="000000"/>
                <w:szCs w:val="24"/>
              </w:rPr>
              <w:t>Kiasar Mian</w:t>
            </w:r>
          </w:p>
          <w:p w14:paraId="520A472A" w14:textId="77777777" w:rsidR="00BE6EA0" w:rsidRPr="005B77C3" w:rsidRDefault="00BE6EA0" w:rsidP="00A33C11">
            <w:pPr>
              <w:pStyle w:val="Liststycke"/>
              <w:rPr>
                <w:rFonts w:eastAsia="ヒラギノ角ゴ Pro W3"/>
                <w:color w:val="000000"/>
                <w:szCs w:val="24"/>
              </w:rPr>
            </w:pPr>
            <w:r w:rsidRPr="005B77C3">
              <w:rPr>
                <w:rFonts w:eastAsia="ヒラギノ角ゴ Pro W3"/>
                <w:color w:val="000000"/>
                <w:szCs w:val="24"/>
              </w:rPr>
              <w:t>- Extra insatt styrelsemöte</w:t>
            </w:r>
          </w:p>
          <w:p w14:paraId="6F58EB39" w14:textId="262B8EC2" w:rsidR="00BE6EA0" w:rsidRPr="005B77C3" w:rsidRDefault="00BE6EA0" w:rsidP="00A33C11">
            <w:pPr>
              <w:pStyle w:val="Liststycke"/>
              <w:rPr>
                <w:rFonts w:eastAsia="ヒラギノ角ゴ Pro W3"/>
                <w:color w:val="000000"/>
                <w:szCs w:val="24"/>
              </w:rPr>
            </w:pPr>
            <w:r w:rsidRPr="005B77C3">
              <w:rPr>
                <w:rFonts w:eastAsia="ヒラギノ角ゴ Pro W3"/>
                <w:color w:val="000000"/>
                <w:szCs w:val="24"/>
              </w:rPr>
              <w:t>- Öppet hus</w:t>
            </w:r>
          </w:p>
          <w:p w14:paraId="70105C8D" w14:textId="6468EB01" w:rsidR="00BE6EA0" w:rsidRPr="005B77C3" w:rsidRDefault="00BE6EA0" w:rsidP="00A33C11">
            <w:pPr>
              <w:pStyle w:val="Liststycke"/>
              <w:rPr>
                <w:rFonts w:eastAsia="ヒラギノ角ゴ Pro W3"/>
                <w:color w:val="000000"/>
                <w:szCs w:val="24"/>
              </w:rPr>
            </w:pPr>
            <w:r w:rsidRPr="005B77C3">
              <w:rPr>
                <w:rFonts w:eastAsia="ヒラギノ角ゴ Pro W3"/>
                <w:color w:val="000000"/>
                <w:szCs w:val="24"/>
              </w:rPr>
              <w:lastRenderedPageBreak/>
              <w:t>- Insparksmöte</w:t>
            </w:r>
          </w:p>
          <w:p w14:paraId="280C82A5" w14:textId="48EB12B9" w:rsidR="00BE6EA0" w:rsidRPr="005B77C3" w:rsidRDefault="00BE6EA0" w:rsidP="00A33C11">
            <w:pPr>
              <w:pStyle w:val="Liststycke"/>
              <w:rPr>
                <w:rFonts w:eastAsia="ヒラギノ角ゴ Pro W3"/>
                <w:color w:val="000000"/>
                <w:szCs w:val="24"/>
              </w:rPr>
            </w:pPr>
            <w:r w:rsidRPr="005B77C3">
              <w:rPr>
                <w:rFonts w:eastAsia="ヒラギノ角ゴ Pro W3"/>
                <w:color w:val="000000"/>
                <w:szCs w:val="24"/>
              </w:rPr>
              <w:t>- Extrainsatt styrelsemöte</w:t>
            </w:r>
          </w:p>
          <w:p w14:paraId="3DEFD82B" w14:textId="3B432BA5"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xml:space="preserve"> </w:t>
            </w:r>
          </w:p>
          <w:p w14:paraId="3D10EBFF" w14:textId="63AB2F98" w:rsidR="00BE6EA0" w:rsidRPr="005B77C3" w:rsidRDefault="00BE6EA0" w:rsidP="00BE6EA0">
            <w:pPr>
              <w:pStyle w:val="Liststycke"/>
              <w:rPr>
                <w:rFonts w:eastAsia="ヒラギノ角ゴ Pro W3"/>
                <w:color w:val="000000"/>
                <w:szCs w:val="24"/>
              </w:rPr>
            </w:pPr>
            <w:r w:rsidRPr="005B77C3">
              <w:rPr>
                <w:rFonts w:eastAsia="ヒラギノ角ゴ Pro W3"/>
                <w:i/>
                <w:color w:val="000000"/>
                <w:szCs w:val="24"/>
              </w:rPr>
              <w:t>Simon Åkesson</w:t>
            </w:r>
          </w:p>
          <w:p w14:paraId="4D3A61EA"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Insparksmöte x2</w:t>
            </w:r>
          </w:p>
          <w:p w14:paraId="53CB2466"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Sexmästerimöte</w:t>
            </w:r>
          </w:p>
          <w:p w14:paraId="33404774"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Möte med Jonas på O’ Learys x2</w:t>
            </w:r>
          </w:p>
          <w:p w14:paraId="44020448"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Delat ut kaffe med kåren x2</w:t>
            </w:r>
          </w:p>
          <w:p w14:paraId="1C6B2183"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Sittningsmöte</w:t>
            </w:r>
          </w:p>
          <w:p w14:paraId="54F172E2"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Möte med HKIF</w:t>
            </w:r>
          </w:p>
          <w:p w14:paraId="4DD12F34"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Extrainsatt styrelsemöte</w:t>
            </w:r>
          </w:p>
          <w:p w14:paraId="6D0CB554" w14:textId="77777777" w:rsidR="00BE6EA0" w:rsidRPr="005B77C3" w:rsidRDefault="00BE6EA0" w:rsidP="00BE6EA0">
            <w:pPr>
              <w:pStyle w:val="Liststycke"/>
              <w:rPr>
                <w:rFonts w:eastAsia="ヒラギノ角ゴ Pro W3"/>
                <w:color w:val="000000"/>
                <w:szCs w:val="24"/>
              </w:rPr>
            </w:pPr>
            <w:r w:rsidRPr="005B77C3">
              <w:rPr>
                <w:rFonts w:eastAsia="ヒラギノ角ゴ Pro W3"/>
                <w:color w:val="000000"/>
                <w:szCs w:val="24"/>
              </w:rPr>
              <w:t>- O’ Learys pubkväll x2</w:t>
            </w:r>
          </w:p>
          <w:p w14:paraId="1AEE2512" w14:textId="56D414DD" w:rsidR="00BE6EA0" w:rsidRPr="005B77C3" w:rsidRDefault="00BE6EA0" w:rsidP="00BE6EA0">
            <w:pPr>
              <w:pStyle w:val="Liststycke"/>
              <w:rPr>
                <w:rFonts w:eastAsia="ヒラギノ角ゴ Pro W3"/>
                <w:color w:val="000000"/>
                <w:szCs w:val="24"/>
              </w:rPr>
            </w:pPr>
          </w:p>
          <w:p w14:paraId="213141E5" w14:textId="77777777" w:rsidR="00211C63" w:rsidRPr="005B77C3" w:rsidRDefault="00211C63" w:rsidP="00BE6EA0">
            <w:pPr>
              <w:pStyle w:val="Liststycke"/>
              <w:rPr>
                <w:rFonts w:eastAsia="ヒラギノ角ゴ Pro W3"/>
                <w:color w:val="000000"/>
                <w:szCs w:val="24"/>
              </w:rPr>
            </w:pPr>
          </w:p>
          <w:p w14:paraId="3544B12E" w14:textId="0B32D934" w:rsidR="00BE6EA0" w:rsidRPr="005B77C3" w:rsidRDefault="00BE6EA0" w:rsidP="00A33C11">
            <w:pPr>
              <w:pStyle w:val="Liststycke"/>
              <w:rPr>
                <w:rFonts w:eastAsia="ヒラギノ角ゴ Pro W3"/>
                <w:color w:val="000000"/>
                <w:szCs w:val="24"/>
              </w:rPr>
            </w:pPr>
            <w:r w:rsidRPr="005B77C3">
              <w:rPr>
                <w:rFonts w:eastAsia="ヒラギノ角ゴ Pro W3"/>
                <w:i/>
                <w:color w:val="000000"/>
                <w:szCs w:val="24"/>
              </w:rPr>
              <w:t>Marcus Sjögren</w:t>
            </w:r>
          </w:p>
          <w:p w14:paraId="274DF719"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w:t>
            </w:r>
            <w:r w:rsidRPr="005B77C3">
              <w:rPr>
                <w:szCs w:val="24"/>
              </w:rPr>
              <w:t xml:space="preserve"> </w:t>
            </w:r>
            <w:r w:rsidRPr="005B77C3">
              <w:rPr>
                <w:rFonts w:eastAsia="ヒラギノ角ゴ Pro W3"/>
                <w:color w:val="000000"/>
                <w:szCs w:val="24"/>
              </w:rPr>
              <w:t>Sexmästeriet dela ut kaffe och kakor i hus 7, 3x</w:t>
            </w:r>
          </w:p>
          <w:p w14:paraId="750D3533"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Insparksmöten, 2x</w:t>
            </w:r>
          </w:p>
          <w:p w14:paraId="16BECB6F"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Student på campus möte</w:t>
            </w:r>
          </w:p>
          <w:p w14:paraId="308F1600"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Synlighetsmöte</w:t>
            </w:r>
          </w:p>
          <w:p w14:paraId="7C4BCC12"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xml:space="preserve">- Sexmästeriet möte </w:t>
            </w:r>
          </w:p>
          <w:p w14:paraId="02E0D916"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Satt upp kårbladet med Hugo</w:t>
            </w:r>
          </w:p>
          <w:p w14:paraId="06F4CEED"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Extrainsatt styrelsemöte</w:t>
            </w:r>
          </w:p>
          <w:p w14:paraId="78B31AD6"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xml:space="preserve">- Sexmästeriet evenemang på O ‘Learys, 2x </w:t>
            </w:r>
          </w:p>
          <w:p w14:paraId="0A19722E"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Träffa HKIF styrelse</w:t>
            </w:r>
          </w:p>
          <w:p w14:paraId="0D3E0F61"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Stå med kåren på högskolan öppna hus hela dagen</w:t>
            </w:r>
          </w:p>
          <w:p w14:paraId="20E0A65A" w14:textId="77777777" w:rsidR="00BE6EA0" w:rsidRPr="005B77C3" w:rsidRDefault="00BE6EA0" w:rsidP="009F2538">
            <w:pPr>
              <w:pStyle w:val="Liststycke"/>
              <w:rPr>
                <w:rFonts w:eastAsia="ヒラギノ角ゴ Pro W3"/>
                <w:color w:val="000000"/>
                <w:szCs w:val="24"/>
              </w:rPr>
            </w:pPr>
            <w:r w:rsidRPr="005B77C3">
              <w:rPr>
                <w:rFonts w:eastAsia="ヒラギノ角ゴ Pro W3"/>
                <w:color w:val="000000"/>
                <w:szCs w:val="24"/>
              </w:rPr>
              <w:t>- Möte med Cefyrekon</w:t>
            </w:r>
          </w:p>
          <w:p w14:paraId="655A8151" w14:textId="77777777" w:rsidR="00BE6EA0" w:rsidRPr="005B77C3" w:rsidRDefault="00BE6EA0" w:rsidP="00524D97">
            <w:pPr>
              <w:pStyle w:val="Liststycke"/>
              <w:rPr>
                <w:rFonts w:eastAsia="ヒラギノ角ゴ Pro W3"/>
                <w:color w:val="000000"/>
                <w:szCs w:val="24"/>
              </w:rPr>
            </w:pPr>
            <w:r w:rsidRPr="005B77C3">
              <w:rPr>
                <w:rFonts w:eastAsia="ヒラギノ角ゴ Pro W3"/>
                <w:color w:val="000000"/>
                <w:szCs w:val="24"/>
              </w:rPr>
              <w:t xml:space="preserve"> </w:t>
            </w:r>
          </w:p>
          <w:p w14:paraId="5C1FEA39" w14:textId="77777777" w:rsidR="00BE6EA0" w:rsidRPr="005B77C3" w:rsidRDefault="00BE6EA0" w:rsidP="00467F46">
            <w:pPr>
              <w:pStyle w:val="Liststycke"/>
              <w:numPr>
                <w:ilvl w:val="0"/>
                <w:numId w:val="3"/>
              </w:numPr>
              <w:rPr>
                <w:rFonts w:eastAsia="ヒラギノ角ゴ Pro W3"/>
                <w:color w:val="000000"/>
                <w:szCs w:val="24"/>
              </w:rPr>
            </w:pPr>
            <w:r w:rsidRPr="005B77C3">
              <w:rPr>
                <w:rFonts w:eastAsia="ヒラギノ角ゴ Pro W3"/>
                <w:color w:val="000000"/>
                <w:szCs w:val="24"/>
              </w:rPr>
              <w:t>Sexmästeriet</w:t>
            </w:r>
          </w:p>
          <w:p w14:paraId="4F6978D4" w14:textId="77777777" w:rsidR="00BE6EA0" w:rsidRPr="005B77C3" w:rsidRDefault="00BE6EA0" w:rsidP="00461D28">
            <w:pPr>
              <w:pStyle w:val="Liststycke"/>
              <w:rPr>
                <w:rFonts w:eastAsia="ヒラギノ角ゴ Pro W3"/>
                <w:color w:val="000000"/>
                <w:szCs w:val="24"/>
              </w:rPr>
            </w:pPr>
            <w:r w:rsidRPr="005B77C3">
              <w:rPr>
                <w:rFonts w:eastAsia="ヒラギノ角ゴ Pro W3"/>
                <w:color w:val="000000"/>
                <w:szCs w:val="24"/>
              </w:rPr>
              <w:t>- Delat ut kaffe och kakor i hus 7 x2</w:t>
            </w:r>
          </w:p>
          <w:p w14:paraId="1C4D3AFA" w14:textId="77777777" w:rsidR="00BE6EA0" w:rsidRPr="005B77C3" w:rsidRDefault="00BE6EA0" w:rsidP="00461D28">
            <w:pPr>
              <w:pStyle w:val="Liststycke"/>
              <w:rPr>
                <w:rFonts w:eastAsia="ヒラギノ角ゴ Pro W3"/>
                <w:color w:val="000000"/>
                <w:szCs w:val="24"/>
              </w:rPr>
            </w:pPr>
            <w:r w:rsidRPr="005B77C3">
              <w:rPr>
                <w:rFonts w:eastAsia="ヒラギノ角ゴ Pro W3"/>
                <w:color w:val="000000"/>
                <w:szCs w:val="24"/>
              </w:rPr>
              <w:t>- O’ Learys event 2 st</w:t>
            </w:r>
          </w:p>
          <w:p w14:paraId="59DC5A1E" w14:textId="77777777" w:rsidR="00BE6EA0" w:rsidRPr="005B77C3" w:rsidRDefault="00BE6EA0" w:rsidP="00461D28">
            <w:pPr>
              <w:pStyle w:val="Liststycke"/>
              <w:rPr>
                <w:rFonts w:eastAsia="ヒラギノ角ゴ Pro W3"/>
                <w:color w:val="000000"/>
                <w:szCs w:val="24"/>
              </w:rPr>
            </w:pPr>
            <w:r w:rsidRPr="005B77C3">
              <w:rPr>
                <w:rFonts w:eastAsia="ヒラギノ角ゴ Pro W3"/>
                <w:color w:val="000000"/>
                <w:szCs w:val="24"/>
              </w:rPr>
              <w:t xml:space="preserve">- möten med O’ Learys ägaren </w:t>
            </w:r>
          </w:p>
          <w:p w14:paraId="757A0DCE" w14:textId="77777777" w:rsidR="00BE6EA0" w:rsidRPr="005B77C3" w:rsidRDefault="00BE6EA0" w:rsidP="00461D28">
            <w:pPr>
              <w:pStyle w:val="Liststycke"/>
              <w:rPr>
                <w:rFonts w:eastAsia="ヒラギノ角ゴ Pro W3"/>
                <w:color w:val="000000"/>
                <w:szCs w:val="24"/>
              </w:rPr>
            </w:pPr>
            <w:r w:rsidRPr="005B77C3">
              <w:rPr>
                <w:rFonts w:eastAsia="ヒラギノ角ゴ Pro W3"/>
                <w:color w:val="000000"/>
                <w:szCs w:val="24"/>
              </w:rPr>
              <w:t xml:space="preserve">- möte med Cefyrekon om event tillsammans </w:t>
            </w:r>
          </w:p>
          <w:p w14:paraId="6670A107" w14:textId="77777777" w:rsidR="00BE6EA0" w:rsidRPr="005B77C3" w:rsidRDefault="00BE6EA0" w:rsidP="00461D28">
            <w:pPr>
              <w:pStyle w:val="Liststycke"/>
              <w:rPr>
                <w:rFonts w:eastAsia="ヒラギノ角ゴ Pro W3"/>
                <w:color w:val="000000"/>
                <w:szCs w:val="24"/>
              </w:rPr>
            </w:pPr>
            <w:r w:rsidRPr="005B77C3">
              <w:rPr>
                <w:rFonts w:eastAsia="ヒラギノ角ゴ Pro W3"/>
                <w:color w:val="000000"/>
                <w:szCs w:val="24"/>
              </w:rPr>
              <w:t>- handlat till påsk eventet</w:t>
            </w:r>
          </w:p>
          <w:p w14:paraId="09DE79DD" w14:textId="77777777" w:rsidR="00BE6EA0" w:rsidRPr="005B77C3" w:rsidRDefault="00BE6EA0" w:rsidP="00461D28">
            <w:pPr>
              <w:pStyle w:val="Liststycke"/>
              <w:rPr>
                <w:rFonts w:eastAsia="ヒラギノ角ゴ Pro W3"/>
                <w:color w:val="000000"/>
                <w:szCs w:val="24"/>
              </w:rPr>
            </w:pPr>
            <w:r w:rsidRPr="005B77C3">
              <w:rPr>
                <w:rFonts w:eastAsia="ヒラギノ角ゴ Pro W3"/>
                <w:color w:val="000000"/>
                <w:szCs w:val="24"/>
              </w:rPr>
              <w:lastRenderedPageBreak/>
              <w:t>- studenten på campus möte</w:t>
            </w:r>
          </w:p>
        </w:tc>
      </w:tr>
      <w:tr w:rsidR="00BE6EA0" w:rsidRPr="005B77C3" w14:paraId="23383761" w14:textId="77777777" w:rsidTr="00F55478">
        <w:trPr>
          <w:trHeight w:val="548"/>
        </w:trPr>
        <w:tc>
          <w:tcPr>
            <w:tcW w:w="8593" w:type="dxa"/>
            <w:tcBorders>
              <w:left w:val="single" w:sz="4" w:space="0" w:color="auto"/>
              <w:right w:val="single" w:sz="4" w:space="0" w:color="auto"/>
            </w:tcBorders>
          </w:tcPr>
          <w:p w14:paraId="0F720605" w14:textId="77777777" w:rsidR="00BE6EA0" w:rsidRPr="005B77C3" w:rsidRDefault="00BE6EA0" w:rsidP="003A4A96">
            <w:pPr>
              <w:rPr>
                <w:rFonts w:eastAsia="ヒラギノ角ゴ Pro W3"/>
                <w:i/>
                <w:color w:val="000000"/>
                <w:lang w:eastAsia="en-US"/>
              </w:rPr>
            </w:pPr>
            <w:r w:rsidRPr="005B77C3">
              <w:lastRenderedPageBreak/>
              <w:t>§61 SFSFUM</w:t>
            </w:r>
          </w:p>
          <w:p w14:paraId="245DB959" w14:textId="77777777" w:rsidR="00BE6EA0" w:rsidRPr="005B77C3" w:rsidRDefault="00BE6EA0" w:rsidP="003A4A96">
            <w:pPr>
              <w:rPr>
                <w:rFonts w:eastAsia="ヒラギノ角ゴ Pro W3"/>
                <w:i/>
                <w:color w:val="000000"/>
                <w:lang w:eastAsia="en-US"/>
              </w:rPr>
            </w:pPr>
            <w:r w:rsidRPr="005B77C3">
              <w:rPr>
                <w:rFonts w:eastAsia="ヒラギノ角ゴ Pro W3"/>
                <w:i/>
                <w:color w:val="000000"/>
                <w:lang w:eastAsia="en-US"/>
              </w:rPr>
              <w:t>Föredragare: Klara Dryselius</w:t>
            </w:r>
          </w:p>
          <w:p w14:paraId="3A9C4268" w14:textId="77777777" w:rsidR="00BE6EA0" w:rsidRPr="005B77C3" w:rsidRDefault="00BE6EA0" w:rsidP="009D5C69"/>
          <w:p w14:paraId="6E9F6543" w14:textId="77777777" w:rsidR="00DB497D" w:rsidRPr="005B77C3" w:rsidRDefault="00DB497D" w:rsidP="00211C63"/>
          <w:p w14:paraId="73FC9E51" w14:textId="77777777" w:rsidR="00DB497D" w:rsidRPr="005B77C3" w:rsidRDefault="00DB497D" w:rsidP="00DB497D">
            <w:pPr>
              <w:pStyle w:val="Liststycke"/>
              <w:rPr>
                <w:szCs w:val="24"/>
              </w:rPr>
            </w:pPr>
            <w:r w:rsidRPr="005B77C3">
              <w:rPr>
                <w:szCs w:val="24"/>
              </w:rPr>
              <w:t>Styrelsen fick under förgående vecka ut information angående Proppar som skall tags upp till SFSFUM 2022. De proppar som styrelsen fick är följande:</w:t>
            </w:r>
          </w:p>
          <w:p w14:paraId="3D5287AE" w14:textId="77777777" w:rsidR="00DB497D" w:rsidRPr="005B77C3" w:rsidRDefault="00DB497D" w:rsidP="00DB497D">
            <w:pPr>
              <w:pStyle w:val="Liststycke"/>
              <w:rPr>
                <w:szCs w:val="24"/>
              </w:rPr>
            </w:pPr>
            <w:r w:rsidRPr="005B77C3">
              <w:rPr>
                <w:szCs w:val="24"/>
              </w:rPr>
              <w:t>Proposition 1: Verksamhetsplan 2</w:t>
            </w:r>
          </w:p>
          <w:p w14:paraId="222BFA9A" w14:textId="77777777" w:rsidR="00DB497D" w:rsidRPr="005B77C3" w:rsidRDefault="00DB497D" w:rsidP="00DB497D">
            <w:pPr>
              <w:pStyle w:val="Liststycke"/>
              <w:rPr>
                <w:szCs w:val="24"/>
              </w:rPr>
            </w:pPr>
            <w:r w:rsidRPr="005B77C3">
              <w:rPr>
                <w:szCs w:val="24"/>
              </w:rPr>
              <w:t xml:space="preserve">Proposition 2: Budget och medlemsavgift </w:t>
            </w:r>
          </w:p>
          <w:p w14:paraId="0C399800" w14:textId="77777777" w:rsidR="00DB497D" w:rsidRPr="005B77C3" w:rsidRDefault="00DB497D" w:rsidP="00DB497D">
            <w:pPr>
              <w:pStyle w:val="Liststycke"/>
              <w:rPr>
                <w:szCs w:val="24"/>
              </w:rPr>
            </w:pPr>
            <w:r w:rsidRPr="005B77C3">
              <w:rPr>
                <w:szCs w:val="24"/>
              </w:rPr>
              <w:t>Proposition 3: Åtgärder för en åtkomlig åsiktstruktur</w:t>
            </w:r>
          </w:p>
          <w:p w14:paraId="1888F85E" w14:textId="77777777" w:rsidR="00DB497D" w:rsidRPr="005B77C3" w:rsidRDefault="00DB497D" w:rsidP="00DB497D">
            <w:pPr>
              <w:pStyle w:val="Liststycke"/>
              <w:rPr>
                <w:szCs w:val="24"/>
              </w:rPr>
            </w:pPr>
            <w:r w:rsidRPr="005B77C3">
              <w:rPr>
                <w:szCs w:val="24"/>
              </w:rPr>
              <w:t xml:space="preserve">Proposition 4: Uppdragsutbildning och Studentkårerna </w:t>
            </w:r>
          </w:p>
          <w:p w14:paraId="59ACE2BF" w14:textId="77777777" w:rsidR="00DB497D" w:rsidRPr="005B77C3" w:rsidRDefault="00DB497D" w:rsidP="00DB497D">
            <w:pPr>
              <w:pStyle w:val="Liststycke"/>
              <w:rPr>
                <w:szCs w:val="24"/>
              </w:rPr>
            </w:pPr>
            <w:r w:rsidRPr="005B77C3">
              <w:rPr>
                <w:szCs w:val="24"/>
              </w:rPr>
              <w:t>Proposition 5: Åsiktsutveckling om återhämtning</w:t>
            </w:r>
          </w:p>
          <w:p w14:paraId="5883A6DB" w14:textId="77777777" w:rsidR="00DB497D" w:rsidRPr="005B77C3" w:rsidRDefault="00DB497D" w:rsidP="00DB497D">
            <w:pPr>
              <w:pStyle w:val="Liststycke"/>
              <w:rPr>
                <w:szCs w:val="24"/>
              </w:rPr>
            </w:pPr>
            <w:r w:rsidRPr="005B77C3">
              <w:rPr>
                <w:szCs w:val="24"/>
              </w:rPr>
              <w:t>Proposition 6: Medlemskap i Scholar at Risk</w:t>
            </w:r>
          </w:p>
          <w:p w14:paraId="4DA507DC" w14:textId="77777777" w:rsidR="00DB497D" w:rsidRPr="005B77C3" w:rsidRDefault="00DB497D" w:rsidP="00DB497D">
            <w:pPr>
              <w:pStyle w:val="Liststycke"/>
              <w:rPr>
                <w:szCs w:val="24"/>
              </w:rPr>
            </w:pPr>
          </w:p>
          <w:p w14:paraId="49858B27" w14:textId="4F2B56C4" w:rsidR="00BE6EA0" w:rsidRPr="005B77C3" w:rsidRDefault="00DB497D" w:rsidP="00DB497D">
            <w:pPr>
              <w:pStyle w:val="Liststycke"/>
              <w:rPr>
                <w:szCs w:val="24"/>
              </w:rPr>
            </w:pPr>
            <w:r w:rsidRPr="005B77C3">
              <w:rPr>
                <w:szCs w:val="24"/>
              </w:rPr>
              <w:t>Under Förfum med SamS tillkom flera yttrande mot dessa proppar och detta kommer tags upp på ett möte med Styrelsen den 22 april</w:t>
            </w:r>
          </w:p>
        </w:tc>
      </w:tr>
      <w:tr w:rsidR="00BE6EA0" w:rsidRPr="005B77C3" w14:paraId="2B9D3806" w14:textId="77777777" w:rsidTr="00F55478">
        <w:trPr>
          <w:trHeight w:val="548"/>
        </w:trPr>
        <w:tc>
          <w:tcPr>
            <w:tcW w:w="8593" w:type="dxa"/>
            <w:tcBorders>
              <w:left w:val="single" w:sz="4" w:space="0" w:color="auto"/>
              <w:right w:val="single" w:sz="4" w:space="0" w:color="auto"/>
            </w:tcBorders>
          </w:tcPr>
          <w:p w14:paraId="3EB14068" w14:textId="77777777" w:rsidR="00BE6EA0" w:rsidRPr="005B77C3" w:rsidRDefault="00BE6EA0" w:rsidP="00B5143F">
            <w:pPr>
              <w:contextualSpacing/>
              <w:rPr>
                <w:rFonts w:eastAsia="ヒラギノ角ゴ Pro W3"/>
                <w:i/>
                <w:color w:val="000000"/>
                <w:lang w:eastAsia="en-US"/>
              </w:rPr>
            </w:pPr>
            <w:r w:rsidRPr="005B77C3">
              <w:t>§62 Synlighetsprojektet</w:t>
            </w:r>
          </w:p>
          <w:p w14:paraId="3100AA27" w14:textId="77777777" w:rsidR="00BE6EA0" w:rsidRPr="005B77C3" w:rsidRDefault="00BE6EA0" w:rsidP="00B5143F">
            <w:pPr>
              <w:rPr>
                <w:rFonts w:eastAsia="ヒラギノ角ゴ Pro W3"/>
                <w:i/>
                <w:color w:val="000000"/>
                <w:lang w:eastAsia="en-US"/>
              </w:rPr>
            </w:pPr>
            <w:r w:rsidRPr="005B77C3">
              <w:rPr>
                <w:rFonts w:eastAsia="ヒラギノ角ゴ Pro W3"/>
                <w:i/>
                <w:color w:val="000000"/>
                <w:lang w:eastAsia="en-US"/>
              </w:rPr>
              <w:t xml:space="preserve">Föredragare: Klara Dryselius </w:t>
            </w:r>
          </w:p>
          <w:p w14:paraId="018C61E1" w14:textId="77777777" w:rsidR="00BE6EA0" w:rsidRPr="005B77C3" w:rsidRDefault="00BE6EA0" w:rsidP="00B5143F">
            <w:pPr>
              <w:pStyle w:val="Liststycke"/>
              <w:rPr>
                <w:szCs w:val="24"/>
              </w:rPr>
            </w:pPr>
          </w:p>
          <w:p w14:paraId="64E20237" w14:textId="56C2CB96" w:rsidR="006A7D4D" w:rsidRPr="005B77C3" w:rsidRDefault="006A7D4D" w:rsidP="006A7D4D">
            <w:pPr>
              <w:pStyle w:val="Liststycke"/>
              <w:rPr>
                <w:szCs w:val="24"/>
              </w:rPr>
            </w:pPr>
            <w:r w:rsidRPr="005B77C3">
              <w:rPr>
                <w:szCs w:val="24"/>
              </w:rPr>
              <w:t xml:space="preserve">Under nästa synlighetsmöte kommer HKIF att skicka en representant samt att en diskussion om att ha med en person från Cefyrekon togs även upp. Då dessa möten blir med olika </w:t>
            </w:r>
            <w:r w:rsidR="005B77C3">
              <w:t>r</w:t>
            </w:r>
            <w:r w:rsidR="005B77C3">
              <w:t>epresentanter från andra organisationer</w:t>
            </w:r>
            <w:r w:rsidR="005B77C3" w:rsidRPr="005B77C3">
              <w:rPr>
                <w:szCs w:val="24"/>
              </w:rPr>
              <w:t xml:space="preserve"> </w:t>
            </w:r>
            <w:r w:rsidRPr="005B77C3">
              <w:rPr>
                <w:szCs w:val="24"/>
              </w:rPr>
              <w:t xml:space="preserve">kommer </w:t>
            </w:r>
            <w:r w:rsidR="005B77C3">
              <w:rPr>
                <w:szCs w:val="24"/>
              </w:rPr>
              <w:t>s</w:t>
            </w:r>
            <w:r w:rsidRPr="005B77C3">
              <w:rPr>
                <w:szCs w:val="24"/>
              </w:rPr>
              <w:t xml:space="preserve">tudentkåren att ha egna mindre möten med planering inför dessa stora synlighetsmöten. Till de större gemensamma mötena kommer vi inte behöva vara styrelsen utan kan skicka några få representanter beroende på hur schemat ser ut. </w:t>
            </w:r>
          </w:p>
          <w:p w14:paraId="4D7BE1A1" w14:textId="77777777" w:rsidR="006A7D4D" w:rsidRPr="005B77C3" w:rsidRDefault="006A7D4D" w:rsidP="006A7D4D">
            <w:pPr>
              <w:pStyle w:val="Liststycke"/>
              <w:rPr>
                <w:szCs w:val="24"/>
              </w:rPr>
            </w:pPr>
          </w:p>
          <w:p w14:paraId="248BBBAD" w14:textId="3E32D4A6" w:rsidR="006A7D4D" w:rsidRPr="005B77C3" w:rsidRDefault="006A7D4D" w:rsidP="006A7D4D">
            <w:pPr>
              <w:pStyle w:val="Liststycke"/>
              <w:rPr>
                <w:szCs w:val="24"/>
              </w:rPr>
            </w:pPr>
            <w:r w:rsidRPr="005B77C3">
              <w:rPr>
                <w:szCs w:val="24"/>
              </w:rPr>
              <w:t xml:space="preserve">Sexmästeriet samt HKIF har haft samtal </w:t>
            </w:r>
            <w:r w:rsidR="005B77C3">
              <w:rPr>
                <w:szCs w:val="24"/>
              </w:rPr>
              <w:t xml:space="preserve">om </w:t>
            </w:r>
            <w:r w:rsidRPr="005B77C3">
              <w:rPr>
                <w:szCs w:val="24"/>
              </w:rPr>
              <w:t>att ha Bowlingen och O’ Learys olika veckor för att kunna maximera event som</w:t>
            </w:r>
            <w:r w:rsidR="005B77C3">
              <w:rPr>
                <w:szCs w:val="24"/>
              </w:rPr>
              <w:t xml:space="preserve"> studenter </w:t>
            </w:r>
            <w:r w:rsidRPr="005B77C3">
              <w:rPr>
                <w:szCs w:val="24"/>
              </w:rPr>
              <w:t>kan gå på. Sexmästeriet kommer även försöka ha ett evenemang med HKIF</w:t>
            </w:r>
            <w:r w:rsidR="005B77C3">
              <w:rPr>
                <w:szCs w:val="24"/>
              </w:rPr>
              <w:t>.</w:t>
            </w:r>
          </w:p>
          <w:p w14:paraId="1FAB9BB0" w14:textId="77777777" w:rsidR="006A7D4D" w:rsidRPr="005B77C3" w:rsidRDefault="006A7D4D" w:rsidP="006A7D4D">
            <w:pPr>
              <w:pStyle w:val="Liststycke"/>
              <w:rPr>
                <w:szCs w:val="24"/>
              </w:rPr>
            </w:pPr>
          </w:p>
          <w:p w14:paraId="7DA79BFF" w14:textId="52A6730C" w:rsidR="006A7D4D" w:rsidRDefault="006A7D4D" w:rsidP="006A7D4D">
            <w:pPr>
              <w:pStyle w:val="Liststycke"/>
            </w:pPr>
            <w:r w:rsidRPr="005B77C3">
              <w:rPr>
                <w:szCs w:val="24"/>
              </w:rPr>
              <w:t xml:space="preserve">Sexmästeriet, </w:t>
            </w:r>
            <w:r w:rsidR="005B77C3">
              <w:rPr>
                <w:szCs w:val="24"/>
              </w:rPr>
              <w:t>st</w:t>
            </w:r>
            <w:r w:rsidRPr="005B77C3">
              <w:rPr>
                <w:szCs w:val="24"/>
              </w:rPr>
              <w:t>udentkåren och Cefyrekon kommer att hålla en sittning på</w:t>
            </w:r>
            <w:r w:rsidR="005B77C3">
              <w:rPr>
                <w:rStyle w:val="Kommentarsreferens"/>
                <w:rFonts w:eastAsia="Times New Roman" w:cs="Times New Roman"/>
                <w:lang w:eastAsia="sv-SE"/>
              </w:rPr>
              <w:t xml:space="preserve"> </w:t>
            </w:r>
            <w:r w:rsidR="005B77C3" w:rsidRPr="005B77C3">
              <w:rPr>
                <w:rStyle w:val="Kommentarsreferens"/>
                <w:sz w:val="24"/>
                <w:szCs w:val="24"/>
              </w:rPr>
              <w:t>Stadshotellet</w:t>
            </w:r>
            <w:r w:rsidR="005B77C3">
              <w:rPr>
                <w:rStyle w:val="Kommentarsreferens"/>
              </w:rPr>
              <w:t xml:space="preserve"> </w:t>
            </w:r>
            <w:r w:rsidRPr="005B77C3">
              <w:rPr>
                <w:szCs w:val="24"/>
              </w:rPr>
              <w:t xml:space="preserve">början av maj. </w:t>
            </w:r>
            <w:r w:rsidR="005B77C3">
              <w:t xml:space="preserve">Målet med eventet är att det ska gå plus/minus noll och kommer hamna på kontot 4035. Det finns en refund knapp i orbi appen i det </w:t>
            </w:r>
            <w:r w:rsidR="005B77C3">
              <w:lastRenderedPageBreak/>
              <w:t>fall att sittningens intäkter inte mäter upp till kostnaden. Det finns totalt 120 biljetter att sälja och totala biljett priset är 530 varav 30 kronor är för att köpa in pynt. Biljetten köps genom Orbi. Alla inblandade organisationer kommer att marknadsföra evenemanget på sina sociala m</w:t>
            </w:r>
            <w:r w:rsidR="005B77C3">
              <w:t>ed</w:t>
            </w:r>
            <w:r w:rsidR="005B77C3">
              <w:t xml:space="preserve">ier. </w:t>
            </w:r>
          </w:p>
          <w:p w14:paraId="727B495A" w14:textId="77777777" w:rsidR="005B77C3" w:rsidRPr="005B77C3" w:rsidRDefault="005B77C3" w:rsidP="006A7D4D">
            <w:pPr>
              <w:pStyle w:val="Liststycke"/>
              <w:rPr>
                <w:szCs w:val="24"/>
              </w:rPr>
            </w:pPr>
          </w:p>
          <w:p w14:paraId="1A5AE202" w14:textId="093E8121" w:rsidR="00BE6EA0" w:rsidRPr="005B77C3" w:rsidRDefault="005B77C3" w:rsidP="006A7D4D">
            <w:pPr>
              <w:pStyle w:val="Liststycke"/>
              <w:rPr>
                <w:szCs w:val="24"/>
              </w:rPr>
            </w:pPr>
            <w:r>
              <w:t>Det var även en diskussion kring fulsittningar i stridsvagnsparken. Är däremot inte aktuellt förens det blir varmare. Det är ett enkelt evenemang som går att ordna många gånger, då planeringen redan är klar</w:t>
            </w:r>
          </w:p>
        </w:tc>
      </w:tr>
      <w:tr w:rsidR="00BE6EA0" w:rsidRPr="005B77C3" w14:paraId="09483712" w14:textId="77777777" w:rsidTr="00F55478">
        <w:trPr>
          <w:trHeight w:val="548"/>
        </w:trPr>
        <w:tc>
          <w:tcPr>
            <w:tcW w:w="8593" w:type="dxa"/>
            <w:tcBorders>
              <w:left w:val="single" w:sz="4" w:space="0" w:color="auto"/>
              <w:right w:val="single" w:sz="4" w:space="0" w:color="auto"/>
            </w:tcBorders>
          </w:tcPr>
          <w:p w14:paraId="497B1B17" w14:textId="6AB291C3" w:rsidR="00BE6EA0" w:rsidRPr="005B77C3" w:rsidRDefault="00BE6EA0" w:rsidP="003A4A96">
            <w:pPr>
              <w:contextualSpacing/>
              <w:rPr>
                <w:rFonts w:eastAsia="ヒラギノ角ゴ Pro W3"/>
                <w:i/>
                <w:color w:val="000000"/>
                <w:lang w:eastAsia="en-US"/>
              </w:rPr>
            </w:pPr>
            <w:r w:rsidRPr="005B77C3">
              <w:lastRenderedPageBreak/>
              <w:t>§6</w:t>
            </w:r>
            <w:r w:rsidR="00284D2F" w:rsidRPr="005B77C3">
              <w:t>3</w:t>
            </w:r>
            <w:r w:rsidRPr="005B77C3">
              <w:t xml:space="preserve"> </w:t>
            </w:r>
            <w:r w:rsidRPr="005B77C3">
              <w:rPr>
                <w:i/>
              </w:rPr>
              <w:t>ÅSS</w:t>
            </w:r>
          </w:p>
          <w:p w14:paraId="12CB2430" w14:textId="77777777" w:rsidR="00BE6EA0" w:rsidRPr="005B77C3" w:rsidRDefault="00BE6EA0" w:rsidP="0084586E">
            <w:pPr>
              <w:rPr>
                <w:rFonts w:eastAsia="ヒラギノ角ゴ Pro W3"/>
                <w:i/>
                <w:color w:val="000000"/>
                <w:lang w:eastAsia="en-US"/>
              </w:rPr>
            </w:pPr>
            <w:r w:rsidRPr="005B77C3">
              <w:rPr>
                <w:rFonts w:eastAsia="ヒラギノ角ゴ Pro W3"/>
                <w:i/>
                <w:color w:val="000000"/>
                <w:lang w:eastAsia="en-US"/>
              </w:rPr>
              <w:t xml:space="preserve">Föredragare: Klara Dryselius </w:t>
            </w:r>
          </w:p>
          <w:p w14:paraId="16380F52" w14:textId="77777777" w:rsidR="00BE6EA0" w:rsidRPr="005B77C3" w:rsidRDefault="00BE6EA0" w:rsidP="00F55478"/>
          <w:p w14:paraId="27EA3C0E" w14:textId="49635ACE" w:rsidR="005B77C3" w:rsidRPr="005B77C3" w:rsidRDefault="005B77C3" w:rsidP="005B77C3">
            <w:pPr>
              <w:pStyle w:val="Liststycke"/>
              <w:rPr>
                <w:szCs w:val="24"/>
              </w:rPr>
            </w:pPr>
            <w:r>
              <w:rPr>
                <w:szCs w:val="24"/>
              </w:rPr>
              <w:t>M</w:t>
            </w:r>
            <w:r w:rsidRPr="005B77C3">
              <w:rPr>
                <w:szCs w:val="24"/>
              </w:rPr>
              <w:t xml:space="preserve">ember </w:t>
            </w:r>
            <w:r w:rsidRPr="005B77C3">
              <w:rPr>
                <w:szCs w:val="24"/>
              </w:rPr>
              <w:t>Friendly</w:t>
            </w:r>
            <w:r w:rsidRPr="005B77C3">
              <w:rPr>
                <w:szCs w:val="24"/>
              </w:rPr>
              <w:t xml:space="preserve"> var ett förslag på </w:t>
            </w:r>
            <w:r w:rsidRPr="005B77C3">
              <w:rPr>
                <w:szCs w:val="24"/>
              </w:rPr>
              <w:t>studentrabatt</w:t>
            </w:r>
            <w:r w:rsidRPr="005B77C3">
              <w:rPr>
                <w:szCs w:val="24"/>
              </w:rPr>
              <w:t xml:space="preserve"> för endast våra </w:t>
            </w:r>
            <w:r w:rsidRPr="005B77C3">
              <w:rPr>
                <w:szCs w:val="24"/>
              </w:rPr>
              <w:t>medlemmar</w:t>
            </w:r>
            <w:r w:rsidRPr="005B77C3">
              <w:rPr>
                <w:szCs w:val="24"/>
              </w:rPr>
              <w:t xml:space="preserve"> som lyftes på ett styrgrupps möte inom ÅSS. Mötet tyckte det lätt intressant men behövde utvecklas mer. Sexmästeriets evenemang har gjort att fler studenter åker in till staden. </w:t>
            </w:r>
          </w:p>
          <w:p w14:paraId="600EB7F4" w14:textId="77777777" w:rsidR="005B77C3" w:rsidRPr="005B77C3" w:rsidRDefault="005B77C3" w:rsidP="005B77C3">
            <w:pPr>
              <w:pStyle w:val="Liststycke"/>
              <w:rPr>
                <w:szCs w:val="24"/>
              </w:rPr>
            </w:pPr>
          </w:p>
          <w:p w14:paraId="7ABB94CB" w14:textId="2FB407CC" w:rsidR="00BE6EA0" w:rsidRPr="005B77C3" w:rsidRDefault="005B77C3" w:rsidP="005B77C3">
            <w:pPr>
              <w:pStyle w:val="Liststycke"/>
              <w:rPr>
                <w:szCs w:val="24"/>
              </w:rPr>
            </w:pPr>
            <w:r w:rsidRPr="005B77C3">
              <w:rPr>
                <w:szCs w:val="24"/>
              </w:rPr>
              <w:t>Ordförande har haft kontakt med fastighetschefen gällande 15:319 för att anordna studiekvällar.</w:t>
            </w:r>
          </w:p>
        </w:tc>
      </w:tr>
      <w:tr w:rsidR="00BE6EA0" w:rsidRPr="005B77C3" w14:paraId="2DC54FD2" w14:textId="77777777" w:rsidTr="00F55478">
        <w:trPr>
          <w:trHeight w:val="548"/>
        </w:trPr>
        <w:tc>
          <w:tcPr>
            <w:tcW w:w="8593" w:type="dxa"/>
            <w:tcBorders>
              <w:left w:val="single" w:sz="4" w:space="0" w:color="auto"/>
              <w:right w:val="single" w:sz="4" w:space="0" w:color="auto"/>
            </w:tcBorders>
          </w:tcPr>
          <w:p w14:paraId="327562D0" w14:textId="0508691B" w:rsidR="00BE6EA0" w:rsidRPr="005B77C3" w:rsidRDefault="00BE6EA0" w:rsidP="003A4A96">
            <w:pPr>
              <w:contextualSpacing/>
              <w:rPr>
                <w:rFonts w:eastAsia="ヒラギノ角ゴ Pro W3"/>
                <w:i/>
                <w:color w:val="000000"/>
                <w:lang w:eastAsia="en-US"/>
              </w:rPr>
            </w:pPr>
            <w:r w:rsidRPr="005B77C3">
              <w:t>§6</w:t>
            </w:r>
            <w:r w:rsidR="00284D2F" w:rsidRPr="005B77C3">
              <w:t>4</w:t>
            </w:r>
            <w:r w:rsidRPr="005B77C3">
              <w:t xml:space="preserve"> </w:t>
            </w:r>
            <w:r w:rsidRPr="005B77C3">
              <w:rPr>
                <w:i/>
              </w:rPr>
              <w:t>EUU</w:t>
            </w:r>
          </w:p>
          <w:p w14:paraId="5C5CA505" w14:textId="77777777" w:rsidR="00BE6EA0" w:rsidRPr="005B77C3" w:rsidRDefault="00BE6EA0" w:rsidP="0084586E">
            <w:pPr>
              <w:rPr>
                <w:rFonts w:eastAsia="ヒラギノ角ゴ Pro W3"/>
                <w:i/>
                <w:color w:val="000000"/>
                <w:lang w:eastAsia="en-US"/>
              </w:rPr>
            </w:pPr>
            <w:r w:rsidRPr="005B77C3">
              <w:rPr>
                <w:rFonts w:eastAsia="ヒラギノ角ゴ Pro W3"/>
                <w:i/>
                <w:color w:val="000000"/>
                <w:lang w:eastAsia="en-US"/>
              </w:rPr>
              <w:t xml:space="preserve">Föredragare: Klara Dryselius </w:t>
            </w:r>
          </w:p>
          <w:p w14:paraId="69339A63" w14:textId="77777777" w:rsidR="00BE6EA0" w:rsidRPr="005B77C3" w:rsidRDefault="00BE6EA0" w:rsidP="00F55478"/>
          <w:p w14:paraId="7BB6C58B" w14:textId="28CA0CCA" w:rsidR="00BE6EA0" w:rsidRPr="005B77C3" w:rsidRDefault="00BE6EA0" w:rsidP="00671215">
            <w:pPr>
              <w:pStyle w:val="Liststycke"/>
              <w:rPr>
                <w:szCs w:val="24"/>
              </w:rPr>
            </w:pPr>
            <w:r w:rsidRPr="005B77C3">
              <w:rPr>
                <w:szCs w:val="24"/>
              </w:rPr>
              <w:t xml:space="preserve">KSK har gemensamt med HKR har skickat in en ansökan för att bli ett Europa universitet tillsammans med universitet och studentkårer från andra länders </w:t>
            </w:r>
            <w:proofErr w:type="spellStart"/>
            <w:proofErr w:type="gramStart"/>
            <w:r w:rsidRPr="005B77C3">
              <w:rPr>
                <w:szCs w:val="24"/>
              </w:rPr>
              <w:t>lärosäten.</w:t>
            </w:r>
            <w:r w:rsidR="005B77C3" w:rsidRPr="005B77C3">
              <w:rPr>
                <w:szCs w:val="24"/>
              </w:rPr>
              <w:t>Högskolan</w:t>
            </w:r>
            <w:proofErr w:type="spellEnd"/>
            <w:proofErr w:type="gramEnd"/>
            <w:r w:rsidR="005B77C3" w:rsidRPr="005B77C3">
              <w:rPr>
                <w:szCs w:val="24"/>
              </w:rPr>
              <w:t xml:space="preserve"> kommer vilja fortsätta samarbetet mellan de olika lärosätena för fortsatt samverkan.</w:t>
            </w:r>
          </w:p>
        </w:tc>
      </w:tr>
      <w:tr w:rsidR="00BE6EA0" w:rsidRPr="005B77C3" w14:paraId="38711669" w14:textId="77777777" w:rsidTr="00F55478">
        <w:trPr>
          <w:trHeight w:val="548"/>
        </w:trPr>
        <w:tc>
          <w:tcPr>
            <w:tcW w:w="8593" w:type="dxa"/>
            <w:tcBorders>
              <w:left w:val="single" w:sz="4" w:space="0" w:color="auto"/>
              <w:right w:val="single" w:sz="4" w:space="0" w:color="auto"/>
            </w:tcBorders>
          </w:tcPr>
          <w:p w14:paraId="0593FB8B" w14:textId="6F137A41" w:rsidR="00BE6EA0" w:rsidRPr="005B77C3" w:rsidRDefault="00BE6EA0" w:rsidP="00800728">
            <w:pPr>
              <w:rPr>
                <w:rFonts w:eastAsia="ヒラギノ角ゴ Pro W3"/>
                <w:i/>
                <w:color w:val="000000"/>
                <w:lang w:eastAsia="en-US"/>
              </w:rPr>
            </w:pPr>
            <w:r w:rsidRPr="005B77C3">
              <w:t>§6</w:t>
            </w:r>
            <w:r w:rsidR="00284D2F" w:rsidRPr="005B77C3">
              <w:t>5</w:t>
            </w:r>
            <w:r w:rsidRPr="005B77C3">
              <w:t xml:space="preserve"> </w:t>
            </w:r>
            <w:r w:rsidRPr="005B77C3">
              <w:rPr>
                <w:i/>
              </w:rPr>
              <w:t>Gemensamt Doktorandombud</w:t>
            </w:r>
          </w:p>
          <w:p w14:paraId="1925A537" w14:textId="77777777" w:rsidR="00BE6EA0" w:rsidRPr="005B77C3" w:rsidRDefault="00BE6EA0" w:rsidP="0084586E">
            <w:pPr>
              <w:rPr>
                <w:rFonts w:eastAsia="ヒラギノ角ゴ Pro W3"/>
                <w:i/>
                <w:color w:val="000000"/>
                <w:lang w:eastAsia="en-US"/>
              </w:rPr>
            </w:pPr>
            <w:r w:rsidRPr="005B77C3">
              <w:rPr>
                <w:rFonts w:eastAsia="ヒラギノ角ゴ Pro W3"/>
                <w:i/>
                <w:color w:val="000000"/>
                <w:lang w:eastAsia="en-US"/>
              </w:rPr>
              <w:t>Föredragare: Klara Dryselius</w:t>
            </w:r>
          </w:p>
          <w:p w14:paraId="543FFEC7" w14:textId="77777777" w:rsidR="00BE6EA0" w:rsidRPr="005B77C3" w:rsidRDefault="00BE6EA0" w:rsidP="00800728">
            <w:pPr>
              <w:rPr>
                <w:i/>
              </w:rPr>
            </w:pPr>
          </w:p>
          <w:p w14:paraId="361E034B" w14:textId="389B3DB0" w:rsidR="00BE6EA0" w:rsidRPr="005B77C3" w:rsidRDefault="005B77C3" w:rsidP="00671215">
            <w:pPr>
              <w:pStyle w:val="Liststycke"/>
              <w:rPr>
                <w:szCs w:val="24"/>
              </w:rPr>
            </w:pPr>
            <w:r>
              <w:t>Tidigare planen gällande gemensamt doktorandombud som samarbete mellan olika studentkårer inom lärosäten syd. Det har dessvärre lagts ner av olika anledningar. Nya planen är att under söka möjligheterna kring en projektgrupp med relevanta personer.</w:t>
            </w:r>
          </w:p>
        </w:tc>
      </w:tr>
      <w:tr w:rsidR="00BE6EA0" w:rsidRPr="005B77C3" w14:paraId="46B530F0" w14:textId="77777777" w:rsidTr="00F55478">
        <w:trPr>
          <w:trHeight w:val="548"/>
        </w:trPr>
        <w:tc>
          <w:tcPr>
            <w:tcW w:w="8593" w:type="dxa"/>
            <w:tcBorders>
              <w:left w:val="single" w:sz="4" w:space="0" w:color="auto"/>
              <w:right w:val="single" w:sz="4" w:space="0" w:color="auto"/>
            </w:tcBorders>
          </w:tcPr>
          <w:p w14:paraId="65757C87" w14:textId="30AF494F" w:rsidR="00BE6EA0" w:rsidRPr="005B77C3" w:rsidRDefault="00BE6EA0" w:rsidP="003A4A96">
            <w:pPr>
              <w:rPr>
                <w:i/>
              </w:rPr>
            </w:pPr>
            <w:r w:rsidRPr="005B77C3">
              <w:lastRenderedPageBreak/>
              <w:t>§6</w:t>
            </w:r>
            <w:r w:rsidR="00211C63" w:rsidRPr="005B77C3">
              <w:t>6</w:t>
            </w:r>
            <w:r w:rsidRPr="005B77C3">
              <w:t xml:space="preserve"> </w:t>
            </w:r>
            <w:r w:rsidRPr="005B77C3">
              <w:rPr>
                <w:i/>
              </w:rPr>
              <w:t>Unibuddy</w:t>
            </w:r>
          </w:p>
          <w:p w14:paraId="673744B2" w14:textId="77777777" w:rsidR="00BE6EA0" w:rsidRPr="005B77C3" w:rsidRDefault="00BE6EA0" w:rsidP="0084586E">
            <w:pPr>
              <w:rPr>
                <w:rFonts w:eastAsia="ヒラギノ角ゴ Pro W3"/>
                <w:i/>
                <w:color w:val="000000"/>
                <w:lang w:eastAsia="en-US"/>
              </w:rPr>
            </w:pPr>
            <w:r w:rsidRPr="005B77C3">
              <w:rPr>
                <w:rFonts w:eastAsia="ヒラギノ角ゴ Pro W3"/>
                <w:i/>
                <w:color w:val="000000"/>
                <w:lang w:eastAsia="en-US"/>
              </w:rPr>
              <w:t>Föredragare: Emma Persson</w:t>
            </w:r>
          </w:p>
          <w:p w14:paraId="4E5351F5" w14:textId="77777777" w:rsidR="00BE6EA0" w:rsidRPr="005B77C3" w:rsidRDefault="00BE6EA0" w:rsidP="009D5C69"/>
          <w:p w14:paraId="6D7BF00E" w14:textId="23F03549" w:rsidR="00BE6EA0" w:rsidRPr="005B77C3" w:rsidRDefault="00BE6EA0" w:rsidP="00671215">
            <w:pPr>
              <w:pStyle w:val="Liststycke"/>
              <w:rPr>
                <w:szCs w:val="24"/>
              </w:rPr>
            </w:pPr>
            <w:r w:rsidRPr="005B77C3">
              <w:rPr>
                <w:szCs w:val="24"/>
              </w:rPr>
              <w:t>Unibuddy skickat ut information till POA om intresse för att vara en unibuddy. Alexander skulle var</w:t>
            </w:r>
            <w:r w:rsidR="005B77C3">
              <w:rPr>
                <w:szCs w:val="24"/>
              </w:rPr>
              <w:t xml:space="preserve"> </w:t>
            </w:r>
            <w:r w:rsidRPr="005B77C3">
              <w:rPr>
                <w:szCs w:val="24"/>
              </w:rPr>
              <w:t xml:space="preserve">med för att informera om detta men är ej </w:t>
            </w:r>
            <w:r w:rsidR="005B77C3">
              <w:rPr>
                <w:szCs w:val="24"/>
              </w:rPr>
              <w:t xml:space="preserve">Ett förslag var </w:t>
            </w:r>
            <w:r w:rsidRPr="005B77C3">
              <w:rPr>
                <w:szCs w:val="24"/>
              </w:rPr>
              <w:t xml:space="preserve">att man skall stå i Hus 7 för att informera </w:t>
            </w:r>
            <w:r w:rsidR="005B77C3">
              <w:rPr>
                <w:szCs w:val="24"/>
              </w:rPr>
              <w:t>o</w:t>
            </w:r>
            <w:r w:rsidRPr="005B77C3">
              <w:rPr>
                <w:szCs w:val="24"/>
              </w:rPr>
              <w:t xml:space="preserve">ch ge det lite mer kärlek. </w:t>
            </w:r>
            <w:r w:rsidR="005B77C3">
              <w:t>En annan ide var även att hålla evenemang för Unibuddies, går att ta pengar får budgeten till detta</w:t>
            </w:r>
          </w:p>
        </w:tc>
      </w:tr>
      <w:tr w:rsidR="00BE6EA0" w:rsidRPr="005B77C3" w14:paraId="32BDE4A9" w14:textId="77777777" w:rsidTr="00F55478">
        <w:trPr>
          <w:trHeight w:val="548"/>
        </w:trPr>
        <w:tc>
          <w:tcPr>
            <w:tcW w:w="8593" w:type="dxa"/>
            <w:tcBorders>
              <w:left w:val="single" w:sz="4" w:space="0" w:color="auto"/>
              <w:right w:val="single" w:sz="4" w:space="0" w:color="auto"/>
            </w:tcBorders>
          </w:tcPr>
          <w:p w14:paraId="302337BD" w14:textId="4F9C2AD3" w:rsidR="00BE6EA0" w:rsidRPr="005B77C3" w:rsidRDefault="00BE6EA0" w:rsidP="0084586E">
            <w:pPr>
              <w:rPr>
                <w:rFonts w:eastAsia="ヒラギノ角ゴ Pro W3"/>
                <w:i/>
                <w:color w:val="000000"/>
                <w:lang w:eastAsia="en-US"/>
              </w:rPr>
            </w:pPr>
            <w:r w:rsidRPr="005B77C3">
              <w:t>§6</w:t>
            </w:r>
            <w:r w:rsidR="00211C63" w:rsidRPr="005B77C3">
              <w:t>7</w:t>
            </w:r>
            <w:r w:rsidRPr="005B77C3">
              <w:t xml:space="preserve"> </w:t>
            </w:r>
            <w:r w:rsidRPr="005B77C3">
              <w:rPr>
                <w:i/>
              </w:rPr>
              <w:t>Teams</w:t>
            </w:r>
            <w:r w:rsidRPr="005B77C3">
              <w:rPr>
                <w:rFonts w:eastAsia="ヒラギノ角ゴ Pro W3"/>
                <w:i/>
                <w:color w:val="000000"/>
                <w:lang w:eastAsia="en-US"/>
              </w:rPr>
              <w:t xml:space="preserve"> </w:t>
            </w:r>
          </w:p>
          <w:p w14:paraId="521E0B40" w14:textId="77777777" w:rsidR="00BE6EA0" w:rsidRPr="005B77C3" w:rsidRDefault="00BE6EA0" w:rsidP="00800728">
            <w:pPr>
              <w:rPr>
                <w:rFonts w:eastAsia="ヒラギノ角ゴ Pro W3"/>
                <w:i/>
                <w:color w:val="000000"/>
                <w:lang w:eastAsia="en-US"/>
              </w:rPr>
            </w:pPr>
            <w:r w:rsidRPr="005B77C3">
              <w:rPr>
                <w:rFonts w:eastAsia="ヒラギノ角ゴ Pro W3"/>
                <w:i/>
                <w:color w:val="000000"/>
                <w:lang w:eastAsia="en-US"/>
              </w:rPr>
              <w:t xml:space="preserve">Föredragare: Hugo </w:t>
            </w:r>
          </w:p>
          <w:p w14:paraId="65A27BED" w14:textId="77777777" w:rsidR="00BE6EA0" w:rsidRPr="005B77C3" w:rsidRDefault="00BE6EA0" w:rsidP="00800728">
            <w:pPr>
              <w:rPr>
                <w:rFonts w:eastAsia="ヒラギノ角ゴ Pro W3"/>
                <w:i/>
                <w:color w:val="000000"/>
                <w:lang w:eastAsia="en-US"/>
              </w:rPr>
            </w:pPr>
          </w:p>
          <w:p w14:paraId="25791F99" w14:textId="12770888" w:rsidR="00BE6EA0" w:rsidRPr="005B77C3" w:rsidRDefault="005B77C3" w:rsidP="0076088B">
            <w:pPr>
              <w:pStyle w:val="Liststycke"/>
              <w:rPr>
                <w:rFonts w:eastAsia="ヒラギノ角ゴ Pro W3"/>
                <w:color w:val="000000"/>
                <w:szCs w:val="24"/>
              </w:rPr>
            </w:pPr>
            <w:r>
              <w:t>Det som är kvar är att få det att fungera för AU, Hugo kommer att gå till It i veckan för att lösa detta</w:t>
            </w:r>
          </w:p>
        </w:tc>
      </w:tr>
      <w:tr w:rsidR="00BE6EA0" w:rsidRPr="005B77C3" w14:paraId="08A3D32D" w14:textId="77777777" w:rsidTr="00F55478">
        <w:trPr>
          <w:trHeight w:val="548"/>
        </w:trPr>
        <w:tc>
          <w:tcPr>
            <w:tcW w:w="8593" w:type="dxa"/>
            <w:tcBorders>
              <w:left w:val="single" w:sz="4" w:space="0" w:color="auto"/>
              <w:right w:val="single" w:sz="4" w:space="0" w:color="auto"/>
            </w:tcBorders>
          </w:tcPr>
          <w:p w14:paraId="39F9E416" w14:textId="35A251DD" w:rsidR="00BE6EA0" w:rsidRPr="005B77C3" w:rsidRDefault="00BE6EA0" w:rsidP="009069E6">
            <w:pPr>
              <w:rPr>
                <w:b/>
              </w:rPr>
            </w:pPr>
            <w:r w:rsidRPr="005B77C3">
              <w:rPr>
                <w:b/>
              </w:rPr>
              <w:t>§6</w:t>
            </w:r>
            <w:r w:rsidR="00211C63" w:rsidRPr="005B77C3">
              <w:rPr>
                <w:b/>
              </w:rPr>
              <w:t>8</w:t>
            </w:r>
            <w:r w:rsidRPr="005B77C3">
              <w:rPr>
                <w:b/>
              </w:rPr>
              <w:t xml:space="preserve"> Medlemsmöte</w:t>
            </w:r>
          </w:p>
          <w:p w14:paraId="42AFFEC7" w14:textId="77777777" w:rsidR="00BE6EA0" w:rsidRPr="005B77C3" w:rsidRDefault="00BE6EA0" w:rsidP="009069E6">
            <w:pPr>
              <w:rPr>
                <w:i/>
              </w:rPr>
            </w:pPr>
            <w:r w:rsidRPr="005B77C3">
              <w:rPr>
                <w:i/>
              </w:rPr>
              <w:t>Föredragare: Klara Dryselius</w:t>
            </w:r>
          </w:p>
          <w:p w14:paraId="74CDE983" w14:textId="77777777" w:rsidR="00BE6EA0" w:rsidRPr="005B77C3" w:rsidRDefault="00BE6EA0" w:rsidP="009069E6">
            <w:pPr>
              <w:rPr>
                <w:i/>
              </w:rPr>
            </w:pPr>
          </w:p>
          <w:p w14:paraId="5F073237" w14:textId="48556BFB" w:rsidR="00BE6EA0" w:rsidRDefault="005B77C3" w:rsidP="007E57F5">
            <w:pPr>
              <w:pStyle w:val="Liststycke"/>
            </w:pPr>
            <w:r>
              <w:t xml:space="preserve">Det behövs ett medlemsmöte för att rösta in vår stadga med de ändringar vi har kommit fram till. Förslaget är 20/4 och det gör att kallelsen behöver skickat ut imorgon. </w:t>
            </w:r>
          </w:p>
          <w:p w14:paraId="101C61CA" w14:textId="77777777" w:rsidR="005B77C3" w:rsidRPr="005B77C3" w:rsidRDefault="005B77C3" w:rsidP="007E57F5">
            <w:pPr>
              <w:pStyle w:val="Liststycke"/>
              <w:rPr>
                <w:szCs w:val="24"/>
              </w:rPr>
            </w:pPr>
          </w:p>
          <w:p w14:paraId="321E5ED1" w14:textId="77777777" w:rsidR="00BE6EA0" w:rsidRPr="005B77C3" w:rsidRDefault="00BE6EA0" w:rsidP="007E57F5">
            <w:pPr>
              <w:pStyle w:val="Liststycke"/>
              <w:rPr>
                <w:szCs w:val="24"/>
                <w:u w:val="single"/>
              </w:rPr>
            </w:pPr>
            <w:r w:rsidRPr="005B77C3">
              <w:rPr>
                <w:szCs w:val="24"/>
                <w:u w:val="single"/>
              </w:rPr>
              <w:t>Förslag till beslut att: Godkänna ett medlemsmöte den 20e april.</w:t>
            </w:r>
          </w:p>
          <w:p w14:paraId="522854E9" w14:textId="77777777" w:rsidR="00BE6EA0" w:rsidRPr="005B77C3" w:rsidRDefault="00BE6EA0" w:rsidP="007E57F5">
            <w:pPr>
              <w:pStyle w:val="Liststycke"/>
              <w:rPr>
                <w:szCs w:val="24"/>
              </w:rPr>
            </w:pPr>
            <w:r w:rsidRPr="005B77C3">
              <w:rPr>
                <w:b/>
                <w:szCs w:val="24"/>
                <w:u w:val="single"/>
              </w:rPr>
              <w:t>Styrelsen beslutar att: att godkänna ett medlemsmöte den 20e april, 16:30.</w:t>
            </w:r>
          </w:p>
          <w:p w14:paraId="704E5871" w14:textId="77777777" w:rsidR="00BE6EA0" w:rsidRPr="005B77C3" w:rsidRDefault="00BE6EA0" w:rsidP="00787AD0">
            <w:pPr>
              <w:rPr>
                <w:b/>
              </w:rPr>
            </w:pPr>
          </w:p>
        </w:tc>
      </w:tr>
      <w:tr w:rsidR="00BE6EA0" w:rsidRPr="005B77C3" w14:paraId="3D46FEED" w14:textId="77777777" w:rsidTr="00F55478">
        <w:trPr>
          <w:trHeight w:val="548"/>
        </w:trPr>
        <w:tc>
          <w:tcPr>
            <w:tcW w:w="8593" w:type="dxa"/>
            <w:tcBorders>
              <w:left w:val="single" w:sz="4" w:space="0" w:color="auto"/>
              <w:right w:val="single" w:sz="4" w:space="0" w:color="auto"/>
            </w:tcBorders>
          </w:tcPr>
          <w:p w14:paraId="0FE91D06" w14:textId="2ACE3C99" w:rsidR="00BE6EA0" w:rsidRPr="005B77C3" w:rsidRDefault="00BE6EA0" w:rsidP="00787AD0">
            <w:pPr>
              <w:rPr>
                <w:b/>
              </w:rPr>
            </w:pPr>
            <w:r w:rsidRPr="005B77C3">
              <w:rPr>
                <w:b/>
              </w:rPr>
              <w:t>§6</w:t>
            </w:r>
            <w:r w:rsidR="00211C63" w:rsidRPr="005B77C3">
              <w:rPr>
                <w:b/>
              </w:rPr>
              <w:t>9</w:t>
            </w:r>
            <w:r w:rsidRPr="005B77C3">
              <w:rPr>
                <w:b/>
              </w:rPr>
              <w:t xml:space="preserve"> Insparken</w:t>
            </w:r>
          </w:p>
          <w:p w14:paraId="7D0B2114" w14:textId="77777777" w:rsidR="00BE6EA0" w:rsidRPr="005B77C3" w:rsidRDefault="00BE6EA0" w:rsidP="00787AD0">
            <w:pPr>
              <w:rPr>
                <w:i/>
              </w:rPr>
            </w:pPr>
            <w:r w:rsidRPr="005B77C3">
              <w:rPr>
                <w:i/>
              </w:rPr>
              <w:t>Föredragare: Klara Dryselius</w:t>
            </w:r>
          </w:p>
          <w:p w14:paraId="2F00FB6C" w14:textId="77777777" w:rsidR="00BE6EA0" w:rsidRPr="005B77C3" w:rsidRDefault="00BE6EA0" w:rsidP="00787AD0"/>
          <w:p w14:paraId="53BA1B26" w14:textId="3AF81131" w:rsidR="00BE6EA0" w:rsidRPr="005B77C3" w:rsidRDefault="00BE6EA0" w:rsidP="00671215">
            <w:pPr>
              <w:pStyle w:val="Liststycke"/>
              <w:rPr>
                <w:szCs w:val="24"/>
              </w:rPr>
            </w:pPr>
            <w:r w:rsidRPr="005B77C3">
              <w:rPr>
                <w:szCs w:val="24"/>
              </w:rPr>
              <w:t>Insparksmöten är under en planerings fas och inte beslutat om något ännu så denna punkt bör bordläggas</w:t>
            </w:r>
            <w:r w:rsidR="00284D2F" w:rsidRPr="005B77C3">
              <w:rPr>
                <w:szCs w:val="24"/>
              </w:rPr>
              <w:t>.</w:t>
            </w:r>
          </w:p>
          <w:p w14:paraId="25B0747F" w14:textId="77777777" w:rsidR="00BE6EA0" w:rsidRPr="005B77C3" w:rsidRDefault="00BE6EA0" w:rsidP="00787AD0">
            <w:pPr>
              <w:pStyle w:val="Liststycke"/>
              <w:rPr>
                <w:szCs w:val="24"/>
              </w:rPr>
            </w:pPr>
          </w:p>
          <w:p w14:paraId="7D71F0FE" w14:textId="77777777" w:rsidR="00BE6EA0" w:rsidRPr="005B77C3" w:rsidRDefault="00BE6EA0" w:rsidP="00787AD0">
            <w:pPr>
              <w:pStyle w:val="Liststycke"/>
              <w:rPr>
                <w:szCs w:val="24"/>
                <w:u w:val="single"/>
              </w:rPr>
            </w:pPr>
            <w:r w:rsidRPr="005B77C3">
              <w:rPr>
                <w:szCs w:val="24"/>
                <w:u w:val="single"/>
              </w:rPr>
              <w:t>Förslag till beslut att: Bordlägga beslutet till nästkommande styrelsemöte</w:t>
            </w:r>
          </w:p>
          <w:p w14:paraId="17373DB5" w14:textId="77777777" w:rsidR="00BE6EA0" w:rsidRPr="005B77C3" w:rsidRDefault="00BE6EA0" w:rsidP="00787AD0">
            <w:pPr>
              <w:pStyle w:val="Liststycke"/>
              <w:rPr>
                <w:szCs w:val="24"/>
              </w:rPr>
            </w:pPr>
            <w:r w:rsidRPr="005B77C3">
              <w:rPr>
                <w:b/>
                <w:szCs w:val="24"/>
                <w:u w:val="single"/>
              </w:rPr>
              <w:t>Styrelsen beslutar att: Bordlägga beslutet till nästkommande styrelsemöte</w:t>
            </w:r>
          </w:p>
        </w:tc>
      </w:tr>
      <w:tr w:rsidR="00BE6EA0" w:rsidRPr="005B77C3" w14:paraId="1F147E41" w14:textId="77777777" w:rsidTr="00F55478">
        <w:trPr>
          <w:trHeight w:val="548"/>
        </w:trPr>
        <w:tc>
          <w:tcPr>
            <w:tcW w:w="8593" w:type="dxa"/>
            <w:tcBorders>
              <w:left w:val="single" w:sz="4" w:space="0" w:color="auto"/>
              <w:right w:val="single" w:sz="4" w:space="0" w:color="auto"/>
            </w:tcBorders>
          </w:tcPr>
          <w:p w14:paraId="67AEB073" w14:textId="038A8321" w:rsidR="00BE6EA0" w:rsidRPr="005B77C3" w:rsidRDefault="00BE6EA0" w:rsidP="002B38F9">
            <w:pPr>
              <w:contextualSpacing/>
              <w:rPr>
                <w:b/>
              </w:rPr>
            </w:pPr>
            <w:r w:rsidRPr="005B77C3">
              <w:rPr>
                <w:b/>
              </w:rPr>
              <w:t>§</w:t>
            </w:r>
            <w:r w:rsidR="00211C63" w:rsidRPr="005B77C3">
              <w:rPr>
                <w:b/>
              </w:rPr>
              <w:t>70</w:t>
            </w:r>
            <w:r w:rsidRPr="005B77C3">
              <w:rPr>
                <w:b/>
              </w:rPr>
              <w:t xml:space="preserve"> Projekt Podcast</w:t>
            </w:r>
          </w:p>
          <w:p w14:paraId="33B40A43" w14:textId="77777777" w:rsidR="00BE6EA0" w:rsidRPr="005B77C3" w:rsidRDefault="00BE6EA0" w:rsidP="00795433">
            <w:pPr>
              <w:rPr>
                <w:rFonts w:eastAsia="ヒラギノ角ゴ Pro W3"/>
                <w:i/>
                <w:color w:val="000000"/>
              </w:rPr>
            </w:pPr>
            <w:r w:rsidRPr="005B77C3">
              <w:rPr>
                <w:rFonts w:eastAsia="ヒラギノ角ゴ Pro W3"/>
                <w:i/>
                <w:color w:val="000000"/>
              </w:rPr>
              <w:t>Föredragare: Klara Dryselius</w:t>
            </w:r>
          </w:p>
          <w:p w14:paraId="1CFA880E" w14:textId="77777777" w:rsidR="00BE6EA0" w:rsidRPr="005B77C3" w:rsidRDefault="00BE6EA0" w:rsidP="009D5C69">
            <w:pPr>
              <w:rPr>
                <w:rFonts w:eastAsia="ヒラギノ角ゴ Pro W3"/>
                <w:color w:val="000000"/>
              </w:rPr>
            </w:pPr>
          </w:p>
          <w:p w14:paraId="52424126" w14:textId="77777777" w:rsidR="00BE6EA0" w:rsidRPr="005B77C3" w:rsidRDefault="00BE6EA0" w:rsidP="00B83C8D">
            <w:pPr>
              <w:pStyle w:val="Liststycke"/>
              <w:rPr>
                <w:rFonts w:eastAsia="ヒラギノ角ゴ Pro W3"/>
                <w:color w:val="000000"/>
                <w:szCs w:val="24"/>
              </w:rPr>
            </w:pPr>
            <w:r w:rsidRPr="005B77C3">
              <w:rPr>
                <w:rFonts w:eastAsia="ヒラギノ角ゴ Pro W3"/>
                <w:color w:val="000000"/>
                <w:szCs w:val="24"/>
              </w:rPr>
              <w:lastRenderedPageBreak/>
              <w:t>Det har inkommit en Projektplan för projekt podcast från Natalie Anzelius och genom en diskussion skall styrelsen besluta om projektet.</w:t>
            </w:r>
          </w:p>
          <w:p w14:paraId="52CA3442" w14:textId="77777777" w:rsidR="00BE6EA0" w:rsidRPr="005B77C3" w:rsidRDefault="00BE6EA0" w:rsidP="00B83C8D">
            <w:pPr>
              <w:pStyle w:val="Liststycke"/>
              <w:rPr>
                <w:rFonts w:eastAsia="ヒラギノ角ゴ Pro W3"/>
                <w:color w:val="000000"/>
                <w:szCs w:val="24"/>
              </w:rPr>
            </w:pPr>
          </w:p>
          <w:p w14:paraId="32439F92" w14:textId="77777777" w:rsidR="00BE6EA0" w:rsidRPr="005B77C3" w:rsidRDefault="00BE6EA0" w:rsidP="00794713">
            <w:pPr>
              <w:pStyle w:val="Liststycke"/>
              <w:rPr>
                <w:szCs w:val="24"/>
                <w:u w:val="single"/>
              </w:rPr>
            </w:pPr>
            <w:r w:rsidRPr="005B77C3">
              <w:rPr>
                <w:szCs w:val="24"/>
                <w:u w:val="single"/>
              </w:rPr>
              <w:t>Förslag till beslut att: Godkänna projektplanen för kårpodden</w:t>
            </w:r>
          </w:p>
          <w:p w14:paraId="674D647A" w14:textId="77777777" w:rsidR="00BE6EA0" w:rsidRPr="005B77C3" w:rsidRDefault="00BE6EA0" w:rsidP="00794713">
            <w:pPr>
              <w:pStyle w:val="Liststycke"/>
              <w:rPr>
                <w:rFonts w:eastAsia="ヒラギノ角ゴ Pro W3"/>
                <w:color w:val="000000"/>
                <w:szCs w:val="24"/>
              </w:rPr>
            </w:pPr>
            <w:r w:rsidRPr="005B77C3">
              <w:rPr>
                <w:rFonts w:eastAsia="ヒラギノ角ゴ Pro W3"/>
                <w:b/>
                <w:color w:val="000000"/>
                <w:szCs w:val="24"/>
                <w:u w:val="single"/>
              </w:rPr>
              <w:t>Styrelsen beslutar att</w:t>
            </w:r>
            <w:r w:rsidRPr="005B77C3">
              <w:rPr>
                <w:b/>
                <w:szCs w:val="24"/>
                <w:u w:val="single"/>
              </w:rPr>
              <w:t>: Godkänna projektplanen för kårpodden</w:t>
            </w:r>
          </w:p>
        </w:tc>
      </w:tr>
      <w:tr w:rsidR="00BE6EA0" w:rsidRPr="005B77C3" w14:paraId="5873E148" w14:textId="77777777" w:rsidTr="00F55478">
        <w:trPr>
          <w:trHeight w:val="548"/>
        </w:trPr>
        <w:tc>
          <w:tcPr>
            <w:tcW w:w="8593" w:type="dxa"/>
            <w:tcBorders>
              <w:left w:val="single" w:sz="4" w:space="0" w:color="auto"/>
              <w:right w:val="single" w:sz="4" w:space="0" w:color="auto"/>
            </w:tcBorders>
          </w:tcPr>
          <w:p w14:paraId="703C4699" w14:textId="54C8868F" w:rsidR="00BE6EA0" w:rsidRPr="005B77C3" w:rsidRDefault="00BE6EA0" w:rsidP="00787AD0">
            <w:pPr>
              <w:contextualSpacing/>
              <w:rPr>
                <w:b/>
              </w:rPr>
            </w:pPr>
            <w:r w:rsidRPr="005B77C3">
              <w:rPr>
                <w:b/>
              </w:rPr>
              <w:lastRenderedPageBreak/>
              <w:t>§7</w:t>
            </w:r>
            <w:r w:rsidR="00211C63" w:rsidRPr="005B77C3">
              <w:rPr>
                <w:b/>
              </w:rPr>
              <w:t>1</w:t>
            </w:r>
            <w:r w:rsidRPr="005B77C3">
              <w:rPr>
                <w:b/>
              </w:rPr>
              <w:t xml:space="preserve"> Projekt Morgonsoffan</w:t>
            </w:r>
          </w:p>
          <w:p w14:paraId="536D4442" w14:textId="77777777" w:rsidR="00BE6EA0" w:rsidRPr="005B77C3" w:rsidRDefault="00BE6EA0" w:rsidP="00787AD0">
            <w:pPr>
              <w:rPr>
                <w:rFonts w:eastAsia="ヒラギノ角ゴ Pro W3"/>
                <w:i/>
                <w:color w:val="000000"/>
              </w:rPr>
            </w:pPr>
            <w:r w:rsidRPr="005B77C3">
              <w:rPr>
                <w:rFonts w:eastAsia="ヒラギノ角ゴ Pro W3"/>
                <w:i/>
                <w:color w:val="000000"/>
              </w:rPr>
              <w:t>Föredragare: Klara Dryselius</w:t>
            </w:r>
          </w:p>
          <w:p w14:paraId="21E06860" w14:textId="77777777" w:rsidR="00BE6EA0" w:rsidRPr="005B77C3" w:rsidRDefault="00BE6EA0" w:rsidP="00787AD0">
            <w:pPr>
              <w:rPr>
                <w:rFonts w:eastAsia="ヒラギノ角ゴ Pro W3"/>
                <w:color w:val="000000"/>
              </w:rPr>
            </w:pPr>
          </w:p>
          <w:p w14:paraId="391100E5" w14:textId="77777777" w:rsidR="00BE6EA0" w:rsidRPr="005B77C3" w:rsidRDefault="00BE6EA0" w:rsidP="00B83C8D">
            <w:pPr>
              <w:pStyle w:val="Liststycke"/>
              <w:rPr>
                <w:rFonts w:eastAsia="ヒラギノ角ゴ Pro W3"/>
                <w:color w:val="000000"/>
                <w:szCs w:val="24"/>
              </w:rPr>
            </w:pPr>
            <w:r w:rsidRPr="005B77C3">
              <w:rPr>
                <w:rFonts w:eastAsia="ヒラギノ角ゴ Pro W3"/>
                <w:color w:val="000000"/>
                <w:szCs w:val="24"/>
              </w:rPr>
              <w:t>Det har inkommit en Projektplan för projekt Morgonsoffan från Kiasar Mian och genom en diskussion skall styrelsen besluta om projektet.</w:t>
            </w:r>
          </w:p>
          <w:p w14:paraId="5C5C18BF" w14:textId="77777777" w:rsidR="00BE6EA0" w:rsidRPr="005B77C3" w:rsidRDefault="00BE6EA0" w:rsidP="00B83C8D">
            <w:pPr>
              <w:pStyle w:val="Liststycke"/>
              <w:rPr>
                <w:rFonts w:eastAsia="ヒラギノ角ゴ Pro W3"/>
                <w:color w:val="000000"/>
                <w:szCs w:val="24"/>
              </w:rPr>
            </w:pPr>
          </w:p>
          <w:p w14:paraId="542E4322" w14:textId="77777777" w:rsidR="00BE6EA0" w:rsidRPr="005B77C3" w:rsidRDefault="00BE6EA0" w:rsidP="00787AD0">
            <w:pPr>
              <w:pStyle w:val="Liststycke"/>
              <w:rPr>
                <w:szCs w:val="24"/>
                <w:u w:val="single"/>
              </w:rPr>
            </w:pPr>
            <w:r w:rsidRPr="005B77C3">
              <w:rPr>
                <w:szCs w:val="24"/>
                <w:u w:val="single"/>
              </w:rPr>
              <w:t>Förslag till beslut att: Godkänna projektplanen för morgonsoffan</w:t>
            </w:r>
          </w:p>
          <w:p w14:paraId="0DD250D6" w14:textId="77777777" w:rsidR="00BE6EA0" w:rsidRPr="005B77C3" w:rsidRDefault="00BE6EA0" w:rsidP="00787AD0">
            <w:pPr>
              <w:pStyle w:val="Liststycke"/>
              <w:rPr>
                <w:b/>
                <w:szCs w:val="24"/>
              </w:rPr>
            </w:pPr>
            <w:r w:rsidRPr="005B77C3">
              <w:rPr>
                <w:rFonts w:eastAsia="ヒラギノ角ゴ Pro W3"/>
                <w:b/>
                <w:color w:val="000000"/>
                <w:szCs w:val="24"/>
                <w:u w:val="single"/>
              </w:rPr>
              <w:t>Styrelsen beslutar att</w:t>
            </w:r>
            <w:r w:rsidRPr="005B77C3">
              <w:rPr>
                <w:b/>
                <w:szCs w:val="24"/>
                <w:u w:val="single"/>
              </w:rPr>
              <w:t>: Godkänna projektplanen för morgonsoffan</w:t>
            </w:r>
          </w:p>
        </w:tc>
      </w:tr>
      <w:tr w:rsidR="00BE6EA0" w:rsidRPr="005B77C3" w14:paraId="4155789C" w14:textId="77777777" w:rsidTr="00F55478">
        <w:trPr>
          <w:trHeight w:val="548"/>
        </w:trPr>
        <w:tc>
          <w:tcPr>
            <w:tcW w:w="8593" w:type="dxa"/>
            <w:tcBorders>
              <w:left w:val="single" w:sz="4" w:space="0" w:color="auto"/>
              <w:right w:val="single" w:sz="4" w:space="0" w:color="auto"/>
            </w:tcBorders>
          </w:tcPr>
          <w:p w14:paraId="70966231" w14:textId="255F82D9" w:rsidR="00BE6EA0" w:rsidRPr="005B77C3" w:rsidRDefault="00BE6EA0" w:rsidP="00787AD0">
            <w:pPr>
              <w:contextualSpacing/>
              <w:rPr>
                <w:b/>
              </w:rPr>
            </w:pPr>
            <w:r w:rsidRPr="005B77C3">
              <w:rPr>
                <w:b/>
              </w:rPr>
              <w:t>§7</w:t>
            </w:r>
            <w:r w:rsidR="00211C63" w:rsidRPr="005B77C3">
              <w:rPr>
                <w:b/>
              </w:rPr>
              <w:t>2</w:t>
            </w:r>
            <w:r w:rsidRPr="005B77C3">
              <w:rPr>
                <w:b/>
              </w:rPr>
              <w:t xml:space="preserve"> Budget</w:t>
            </w:r>
          </w:p>
          <w:p w14:paraId="5441E63D" w14:textId="77777777" w:rsidR="00BE6EA0" w:rsidRPr="005B77C3" w:rsidRDefault="00BE6EA0" w:rsidP="00787AD0">
            <w:pPr>
              <w:rPr>
                <w:rFonts w:eastAsia="ヒラギノ角ゴ Pro W3"/>
                <w:i/>
                <w:color w:val="000000"/>
              </w:rPr>
            </w:pPr>
            <w:r w:rsidRPr="005B77C3">
              <w:rPr>
                <w:rFonts w:eastAsia="ヒラギノ角ゴ Pro W3"/>
                <w:i/>
                <w:color w:val="000000"/>
              </w:rPr>
              <w:t>Föredragare: Klara Dryselius</w:t>
            </w:r>
          </w:p>
          <w:p w14:paraId="7F2A967C" w14:textId="77777777" w:rsidR="00BE6EA0" w:rsidRPr="005B77C3" w:rsidRDefault="00BE6EA0" w:rsidP="00787AD0">
            <w:pPr>
              <w:rPr>
                <w:rFonts w:eastAsia="ヒラギノ角ゴ Pro W3"/>
                <w:color w:val="000000"/>
              </w:rPr>
            </w:pPr>
          </w:p>
          <w:p w14:paraId="1FDC1B92" w14:textId="77777777" w:rsidR="00BE6EA0" w:rsidRPr="005B77C3" w:rsidRDefault="00BE6EA0" w:rsidP="000F3FE2">
            <w:pPr>
              <w:pStyle w:val="Liststycke"/>
              <w:rPr>
                <w:rFonts w:eastAsia="ヒラギノ角ゴ Pro W3"/>
                <w:color w:val="000000"/>
                <w:szCs w:val="24"/>
              </w:rPr>
            </w:pPr>
            <w:r w:rsidRPr="005B77C3">
              <w:rPr>
                <w:rFonts w:eastAsia="ヒラギノ角ゴ Pro W3"/>
                <w:color w:val="000000"/>
                <w:szCs w:val="24"/>
              </w:rPr>
              <w:t>Från förgående möte så behövs det revideras i budgeten på grund av insparken, konto 3034 har höjts till 75800 kr från 50000. VI har höjt priset för biljetterna från 500 till 700 för medlemmar, och 900/1000 för icke medlemmar.</w:t>
            </w:r>
          </w:p>
          <w:p w14:paraId="5A1A61B7" w14:textId="72D5A914" w:rsidR="00BE6EA0" w:rsidRPr="005B77C3" w:rsidRDefault="00BE6EA0" w:rsidP="000F3FE2">
            <w:pPr>
              <w:pStyle w:val="Liststycke"/>
              <w:rPr>
                <w:rFonts w:eastAsia="ヒラギノ角ゴ Pro W3"/>
                <w:color w:val="000000"/>
                <w:szCs w:val="24"/>
              </w:rPr>
            </w:pPr>
            <w:r w:rsidRPr="005B77C3">
              <w:rPr>
                <w:rFonts w:eastAsia="ヒラギノ角ゴ Pro W3"/>
                <w:color w:val="000000"/>
                <w:szCs w:val="24"/>
              </w:rPr>
              <w:t xml:space="preserve">5905 har även höjts </w:t>
            </w:r>
            <w:r w:rsidR="005B77C3">
              <w:rPr>
                <w:rFonts w:eastAsia="ヒラギノ角ゴ Pro W3"/>
                <w:color w:val="000000"/>
                <w:szCs w:val="24"/>
              </w:rPr>
              <w:t>på grund av</w:t>
            </w:r>
            <w:r w:rsidR="005B77C3">
              <w:rPr>
                <w:rStyle w:val="Kommentarsreferens"/>
                <w:rFonts w:eastAsia="Times New Roman" w:cs="Times New Roman"/>
                <w:lang w:eastAsia="sv-SE"/>
              </w:rPr>
              <w:t xml:space="preserve"> </w:t>
            </w:r>
            <w:proofErr w:type="spellStart"/>
            <w:r w:rsidRPr="005B77C3">
              <w:rPr>
                <w:rFonts w:eastAsia="ヒラギノ角ゴ Pro W3"/>
                <w:color w:val="000000"/>
                <w:szCs w:val="24"/>
              </w:rPr>
              <w:t>nköp</w:t>
            </w:r>
            <w:proofErr w:type="spellEnd"/>
            <w:r w:rsidRPr="005B77C3">
              <w:rPr>
                <w:rFonts w:eastAsia="ヒラギノ角ゴ Pro W3"/>
                <w:color w:val="000000"/>
                <w:szCs w:val="24"/>
              </w:rPr>
              <w:t xml:space="preserve"> av nya overaller.</w:t>
            </w:r>
          </w:p>
          <w:p w14:paraId="412393BB" w14:textId="77777777" w:rsidR="00BE6EA0" w:rsidRPr="005B77C3" w:rsidRDefault="00BE6EA0" w:rsidP="000F3FE2">
            <w:pPr>
              <w:pStyle w:val="Liststycke"/>
              <w:rPr>
                <w:rFonts w:eastAsia="ヒラギノ角ゴ Pro W3"/>
                <w:color w:val="000000"/>
                <w:szCs w:val="24"/>
              </w:rPr>
            </w:pPr>
          </w:p>
          <w:p w14:paraId="0CE73624" w14:textId="77777777" w:rsidR="00BE6EA0" w:rsidRPr="005B77C3" w:rsidRDefault="00BE6EA0" w:rsidP="00787AD0">
            <w:pPr>
              <w:pStyle w:val="Liststycke"/>
              <w:rPr>
                <w:szCs w:val="24"/>
                <w:u w:val="single"/>
              </w:rPr>
            </w:pPr>
            <w:r w:rsidRPr="005B77C3">
              <w:rPr>
                <w:szCs w:val="24"/>
                <w:u w:val="single"/>
              </w:rPr>
              <w:t>Förslag till beslut att: Godkänna revideringen av budgeten för 2022</w:t>
            </w:r>
          </w:p>
          <w:p w14:paraId="1D14C850" w14:textId="77777777" w:rsidR="00BE6EA0" w:rsidRPr="005B77C3" w:rsidRDefault="00BE6EA0" w:rsidP="00787AD0">
            <w:pPr>
              <w:pStyle w:val="Liststycke"/>
              <w:rPr>
                <w:b/>
                <w:szCs w:val="24"/>
              </w:rPr>
            </w:pPr>
            <w:r w:rsidRPr="005B77C3">
              <w:rPr>
                <w:rFonts w:eastAsia="ヒラギノ角ゴ Pro W3"/>
                <w:b/>
                <w:color w:val="000000"/>
                <w:szCs w:val="24"/>
                <w:u w:val="single"/>
              </w:rPr>
              <w:t>Styrelsen beslutar att</w:t>
            </w:r>
            <w:r w:rsidRPr="005B77C3">
              <w:rPr>
                <w:b/>
                <w:szCs w:val="24"/>
                <w:u w:val="single"/>
              </w:rPr>
              <w:t>: Godkänna revideringen av budgeten 2022</w:t>
            </w:r>
          </w:p>
        </w:tc>
      </w:tr>
    </w:tbl>
    <w:p w14:paraId="0CA9CE46" w14:textId="77777777" w:rsidR="00211C63" w:rsidRPr="005B77C3" w:rsidRDefault="00211C63" w:rsidP="003A4A96">
      <w:pPr>
        <w:contextualSpacing/>
        <w:sectPr w:rsidR="00211C63" w:rsidRPr="005B77C3" w:rsidSect="000B415F">
          <w:pgSz w:w="11906" w:h="16838" w:code="9"/>
          <w:pgMar w:top="3402" w:right="2268" w:bottom="1418" w:left="2268" w:header="709" w:footer="709" w:gutter="0"/>
          <w:cols w:space="708"/>
          <w:docGrid w:linePitch="360"/>
        </w:sectPr>
      </w:pP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BE6EA0" w:rsidRPr="005B77C3" w14:paraId="40B614AF" w14:textId="77777777" w:rsidTr="00F55478">
        <w:trPr>
          <w:trHeight w:val="548"/>
        </w:trPr>
        <w:tc>
          <w:tcPr>
            <w:tcW w:w="8593" w:type="dxa"/>
            <w:tcBorders>
              <w:left w:val="single" w:sz="4" w:space="0" w:color="auto"/>
              <w:right w:val="single" w:sz="4" w:space="0" w:color="auto"/>
            </w:tcBorders>
          </w:tcPr>
          <w:p w14:paraId="0700C075" w14:textId="0BEF39CD" w:rsidR="00BE6EA0" w:rsidRPr="005B77C3" w:rsidRDefault="00BE6EA0" w:rsidP="003A4A96">
            <w:pPr>
              <w:contextualSpacing/>
              <w:rPr>
                <w:rFonts w:eastAsia="ヒラギノ角ゴ Pro W3"/>
                <w:color w:val="000000"/>
                <w:lang w:eastAsia="en-US"/>
              </w:rPr>
            </w:pPr>
            <w:r w:rsidRPr="005B77C3">
              <w:lastRenderedPageBreak/>
              <w:t>§7</w:t>
            </w:r>
            <w:r w:rsidR="00211C63" w:rsidRPr="005B77C3">
              <w:t>3</w:t>
            </w:r>
            <w:r w:rsidRPr="005B77C3">
              <w:t xml:space="preserve"> </w:t>
            </w:r>
            <w:r w:rsidRPr="005B77C3">
              <w:rPr>
                <w:rFonts w:eastAsia="ヒラギノ角ゴ Pro W3"/>
                <w:color w:val="000000"/>
                <w:lang w:eastAsia="en-US"/>
              </w:rPr>
              <w:t>Övriga frågor</w:t>
            </w:r>
          </w:p>
          <w:p w14:paraId="42E3FC6E" w14:textId="77777777" w:rsidR="00BE6EA0" w:rsidRPr="005B77C3" w:rsidRDefault="00BE6EA0" w:rsidP="003A4A96">
            <w:pPr>
              <w:contextualSpacing/>
              <w:rPr>
                <w:rFonts w:eastAsia="ヒラギノ角ゴ Pro W3"/>
                <w:color w:val="000000"/>
                <w:lang w:eastAsia="en-US"/>
              </w:rPr>
            </w:pPr>
          </w:p>
          <w:p w14:paraId="3F57DD14" w14:textId="77777777" w:rsidR="00BE6EA0" w:rsidRPr="005B77C3" w:rsidRDefault="00BE6EA0" w:rsidP="00207617">
            <w:pPr>
              <w:pStyle w:val="Liststycke"/>
              <w:rPr>
                <w:rFonts w:eastAsia="ヒラギノ角ゴ Pro W3"/>
                <w:color w:val="000000"/>
                <w:szCs w:val="24"/>
              </w:rPr>
            </w:pPr>
            <w:r w:rsidRPr="005B77C3">
              <w:rPr>
                <w:rFonts w:eastAsia="ヒラギノ角ゴ Pro W3"/>
                <w:color w:val="000000"/>
                <w:szCs w:val="24"/>
              </w:rPr>
              <w:t>- SamS Förfum</w:t>
            </w:r>
          </w:p>
          <w:p w14:paraId="280A0602" w14:textId="18DFE1C9" w:rsidR="00211C63" w:rsidRDefault="005B77C3" w:rsidP="00207617">
            <w:pPr>
              <w:pStyle w:val="Liststycke"/>
            </w:pPr>
            <w:r>
              <w:t xml:space="preserve">Hugo deltog från KSK:s sida i </w:t>
            </w:r>
            <w:proofErr w:type="spellStart"/>
            <w:r>
              <w:t>förFUM</w:t>
            </w:r>
            <w:proofErr w:type="spellEnd"/>
            <w:r>
              <w:t xml:space="preserve"> som genomfördes med våra sammarbets kårer inom SamS. Det skrevs en del yrkande och Hugo är experter på 2 propositioner. För mer info prata med Klara eller Hugo. </w:t>
            </w:r>
          </w:p>
          <w:p w14:paraId="697821D0" w14:textId="77777777" w:rsidR="00BE6EA0" w:rsidRPr="005B77C3" w:rsidRDefault="00BE6EA0" w:rsidP="005B77C3">
            <w:pPr>
              <w:rPr>
                <w:rFonts w:eastAsia="ヒラギノ角ゴ Pro W3"/>
                <w:color w:val="000000"/>
              </w:rPr>
            </w:pPr>
          </w:p>
        </w:tc>
      </w:tr>
      <w:tr w:rsidR="00BE6EA0" w:rsidRPr="005B77C3" w14:paraId="3F3D3116" w14:textId="77777777" w:rsidTr="00F55478">
        <w:trPr>
          <w:trHeight w:val="548"/>
        </w:trPr>
        <w:tc>
          <w:tcPr>
            <w:tcW w:w="8593" w:type="dxa"/>
            <w:tcBorders>
              <w:left w:val="single" w:sz="4" w:space="0" w:color="auto"/>
              <w:right w:val="single" w:sz="4" w:space="0" w:color="auto"/>
            </w:tcBorders>
          </w:tcPr>
          <w:p w14:paraId="24445B89" w14:textId="1624342F" w:rsidR="00BE6EA0" w:rsidRPr="005B77C3" w:rsidRDefault="00BE6EA0" w:rsidP="003A4A96">
            <w:pPr>
              <w:contextualSpacing/>
              <w:rPr>
                <w:rFonts w:eastAsia="ヒラギノ角ゴ Pro W3"/>
                <w:color w:val="000000"/>
                <w:lang w:eastAsia="en-US"/>
              </w:rPr>
            </w:pPr>
            <w:r w:rsidRPr="005B77C3">
              <w:t>§7</w:t>
            </w:r>
            <w:r w:rsidR="00211C63" w:rsidRPr="005B77C3">
              <w:t>4</w:t>
            </w:r>
            <w:r w:rsidRPr="005B77C3">
              <w:t xml:space="preserve"> </w:t>
            </w:r>
            <w:r w:rsidRPr="005B77C3">
              <w:rPr>
                <w:rFonts w:eastAsia="ヒラギノ角ゴ Pro W3"/>
                <w:color w:val="000000"/>
                <w:lang w:eastAsia="en-US"/>
              </w:rPr>
              <w:t>Nästa möte</w:t>
            </w:r>
          </w:p>
          <w:p w14:paraId="6D786810" w14:textId="4448A1FB" w:rsidR="00BE6EA0" w:rsidRPr="005B77C3" w:rsidRDefault="00BE6EA0" w:rsidP="009D5C69">
            <w:pPr>
              <w:pStyle w:val="Liststycke"/>
              <w:rPr>
                <w:rFonts w:eastAsia="ヒラギノ角ゴ Pro W3"/>
                <w:color w:val="000000"/>
                <w:szCs w:val="24"/>
              </w:rPr>
            </w:pPr>
            <w:r w:rsidRPr="005B77C3">
              <w:rPr>
                <w:rFonts w:eastAsia="ヒラギノ角ゴ Pro W3"/>
                <w:color w:val="000000"/>
                <w:szCs w:val="24"/>
              </w:rPr>
              <w:t>26e kl</w:t>
            </w:r>
            <w:r w:rsidR="00284D2F" w:rsidRPr="005B77C3">
              <w:rPr>
                <w:rFonts w:eastAsia="ヒラギノ角ゴ Pro W3"/>
                <w:color w:val="000000"/>
                <w:szCs w:val="24"/>
              </w:rPr>
              <w:t>ockan</w:t>
            </w:r>
            <w:r w:rsidRPr="005B77C3">
              <w:rPr>
                <w:rFonts w:eastAsia="ヒラギノ角ゴ Pro W3"/>
                <w:color w:val="000000"/>
                <w:szCs w:val="24"/>
              </w:rPr>
              <w:t xml:space="preserve"> 16.15 i samma lokal</w:t>
            </w:r>
            <w:r w:rsidR="00284D2F" w:rsidRPr="005B77C3">
              <w:rPr>
                <w:rFonts w:eastAsia="ヒラギノ角ゴ Pro W3"/>
                <w:color w:val="000000"/>
                <w:szCs w:val="24"/>
              </w:rPr>
              <w:t xml:space="preserve"> (</w:t>
            </w:r>
            <w:r w:rsidRPr="005B77C3">
              <w:rPr>
                <w:rFonts w:eastAsia="ヒラギノ角ゴ Pro W3"/>
                <w:color w:val="000000"/>
                <w:szCs w:val="24"/>
              </w:rPr>
              <w:t>15-220</w:t>
            </w:r>
            <w:r w:rsidR="00284D2F" w:rsidRPr="005B77C3">
              <w:rPr>
                <w:rFonts w:eastAsia="ヒラギノ角ゴ Pro W3"/>
                <w:color w:val="000000"/>
                <w:szCs w:val="24"/>
              </w:rPr>
              <w:t>)</w:t>
            </w:r>
            <w:r w:rsidRPr="005B77C3">
              <w:rPr>
                <w:rFonts w:eastAsia="ヒラギノ角ゴ Pro W3"/>
                <w:color w:val="000000"/>
                <w:szCs w:val="24"/>
              </w:rPr>
              <w:t xml:space="preserve">. Kan man inte komma säg det </w:t>
            </w:r>
            <w:r w:rsidR="00284D2F" w:rsidRPr="005B77C3">
              <w:rPr>
                <w:rFonts w:eastAsia="ヒラギノ角ゴ Pro W3"/>
                <w:color w:val="000000"/>
                <w:szCs w:val="24"/>
              </w:rPr>
              <w:t xml:space="preserve">två dagar innan eller om man skall medverka på zoom </w:t>
            </w:r>
            <w:r w:rsidRPr="005B77C3">
              <w:rPr>
                <w:rFonts w:eastAsia="ヒラギノ角ゴ Pro W3"/>
                <w:color w:val="000000"/>
                <w:szCs w:val="24"/>
              </w:rPr>
              <w:t xml:space="preserve">för det är okey att missa möten. </w:t>
            </w:r>
          </w:p>
        </w:tc>
      </w:tr>
      <w:tr w:rsidR="00BE6EA0" w:rsidRPr="005B77C3" w14:paraId="02D719FF" w14:textId="77777777" w:rsidTr="00F55478">
        <w:trPr>
          <w:trHeight w:val="548"/>
        </w:trPr>
        <w:tc>
          <w:tcPr>
            <w:tcW w:w="8593" w:type="dxa"/>
            <w:tcBorders>
              <w:left w:val="single" w:sz="4" w:space="0" w:color="auto"/>
              <w:right w:val="single" w:sz="4" w:space="0" w:color="auto"/>
            </w:tcBorders>
          </w:tcPr>
          <w:p w14:paraId="2990FBD3" w14:textId="4AC85092" w:rsidR="00BE6EA0" w:rsidRPr="005B77C3" w:rsidRDefault="00BE6EA0" w:rsidP="003A4A96">
            <w:pPr>
              <w:contextualSpacing/>
              <w:rPr>
                <w:rFonts w:eastAsia="ヒラギノ角ゴ Pro W3"/>
                <w:color w:val="000000"/>
                <w:lang w:eastAsia="en-US"/>
              </w:rPr>
            </w:pPr>
            <w:r w:rsidRPr="005B77C3">
              <w:t>§7</w:t>
            </w:r>
            <w:r w:rsidR="00211C63" w:rsidRPr="005B77C3">
              <w:t>5</w:t>
            </w:r>
            <w:r w:rsidRPr="005B77C3">
              <w:t xml:space="preserve"> </w:t>
            </w:r>
            <w:r w:rsidRPr="005B77C3">
              <w:rPr>
                <w:rFonts w:eastAsia="ヒラギノ角ゴ Pro W3"/>
                <w:color w:val="000000"/>
                <w:lang w:eastAsia="en-US"/>
              </w:rPr>
              <w:t>Mötets avslutande</w:t>
            </w:r>
          </w:p>
          <w:p w14:paraId="3A199788" w14:textId="77777777" w:rsidR="00BE6EA0" w:rsidRPr="005B77C3" w:rsidRDefault="00BE6EA0" w:rsidP="009D5C69">
            <w:pPr>
              <w:pStyle w:val="Liststycke"/>
              <w:rPr>
                <w:szCs w:val="24"/>
              </w:rPr>
            </w:pPr>
            <w:r w:rsidRPr="005B77C3">
              <w:rPr>
                <w:rFonts w:eastAsia="ヒラギノ角ゴ Pro W3"/>
                <w:i/>
                <w:color w:val="000000"/>
                <w:szCs w:val="24"/>
              </w:rPr>
              <w:t>Ordförande avslutar mötet.</w:t>
            </w:r>
          </w:p>
        </w:tc>
      </w:tr>
    </w:tbl>
    <w:p w14:paraId="11941C3F" w14:textId="77777777" w:rsidR="0070759E" w:rsidRPr="005B77C3" w:rsidRDefault="0070759E" w:rsidP="00F55478">
      <w:pPr>
        <w:sectPr w:rsidR="0070759E" w:rsidRPr="005B77C3" w:rsidSect="000B415F">
          <w:pgSz w:w="11906" w:h="16838" w:code="9"/>
          <w:pgMar w:top="3402" w:right="2268" w:bottom="1418" w:left="2268" w:header="709" w:footer="709" w:gutter="0"/>
          <w:cols w:space="708"/>
          <w:docGrid w:linePitch="360"/>
        </w:sectPr>
      </w:pPr>
      <w:bookmarkStart w:id="0" w:name="_GoBack"/>
      <w:bookmarkEnd w:id="0"/>
    </w:p>
    <w:p w14:paraId="06908CED" w14:textId="77777777" w:rsidR="00A9791E" w:rsidRPr="005B77C3" w:rsidRDefault="00A9791E" w:rsidP="003A4A96">
      <w:pPr>
        <w:contextualSpacing/>
        <w:sectPr w:rsidR="00A9791E" w:rsidRPr="005B77C3" w:rsidSect="000B415F">
          <w:pgSz w:w="11906" w:h="16838" w:code="9"/>
          <w:pgMar w:top="3402" w:right="2268" w:bottom="1418" w:left="2268" w:header="709" w:footer="709" w:gutter="0"/>
          <w:cols w:space="708"/>
          <w:docGrid w:linePitch="360"/>
        </w:sectPr>
      </w:pPr>
    </w:p>
    <w:p w14:paraId="247645FF" w14:textId="71C72883" w:rsidR="00787AD0" w:rsidRPr="00671215" w:rsidRDefault="00787AD0" w:rsidP="00800728">
      <w:pPr>
        <w:rPr>
          <w:sz w:val="26"/>
        </w:rPr>
        <w:sectPr w:rsidR="00787AD0" w:rsidRPr="00671215" w:rsidSect="000B415F">
          <w:pgSz w:w="11906" w:h="16838" w:code="9"/>
          <w:pgMar w:top="3402" w:right="2268" w:bottom="1418" w:left="2268" w:header="709" w:footer="709" w:gutter="0"/>
          <w:cols w:space="708"/>
          <w:docGrid w:linePitch="360"/>
        </w:sectPr>
      </w:pPr>
    </w:p>
    <w:p w14:paraId="466F1066" w14:textId="77777777" w:rsidR="00794713" w:rsidRPr="00671215" w:rsidRDefault="00794713" w:rsidP="00B679A7">
      <w:pPr>
        <w:tabs>
          <w:tab w:val="left" w:pos="4395"/>
          <w:tab w:val="left" w:pos="5216"/>
          <w:tab w:val="left" w:pos="6520"/>
        </w:tabs>
        <w:rPr>
          <w:rFonts w:ascii="Lucida Grande" w:eastAsia="ヒラギノ角ゴ Pro W3" w:hAnsi="Lucida Grande"/>
          <w:color w:val="000000"/>
          <w:sz w:val="22"/>
          <w:szCs w:val="20"/>
        </w:rPr>
      </w:pPr>
    </w:p>
    <w:sectPr w:rsidR="00794713" w:rsidRPr="00671215" w:rsidSect="000B415F">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9896" w14:textId="77777777" w:rsidR="0085429E" w:rsidRDefault="0085429E">
      <w:r>
        <w:separator/>
      </w:r>
    </w:p>
  </w:endnote>
  <w:endnote w:type="continuationSeparator" w:id="0">
    <w:p w14:paraId="66956FC7" w14:textId="77777777" w:rsidR="0085429E" w:rsidRDefault="0085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85429E" w:rsidRDefault="0085429E" w:rsidP="003A267A">
    <w:pPr>
      <w:framePr w:wrap="around" w:vAnchor="text" w:hAnchor="margin" w:xAlign="center" w:y="1"/>
    </w:pPr>
    <w:r>
      <w:fldChar w:fldCharType="begin"/>
    </w:r>
    <w:r>
      <w:instrText xml:space="preserve">PAGE  </w:instrText>
    </w:r>
    <w:r>
      <w:fldChar w:fldCharType="end"/>
    </w:r>
  </w:p>
  <w:p w14:paraId="122A803C" w14:textId="77777777" w:rsidR="0085429E" w:rsidRDefault="00854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85429E" w:rsidRPr="00CC3B15" w:rsidRDefault="0085429E"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85429E" w:rsidRDefault="0085429E" w:rsidP="00067072">
    <w:pPr>
      <w:pStyle w:val="Sidfot"/>
      <w:jc w:val="center"/>
      <w:rPr>
        <w:rFonts w:ascii="Helvetica 55 Roman" w:hAnsi="Helvetica 55 Roman" w:cs="Helvetica 55 Roman"/>
        <w:color w:val="808080"/>
        <w:sz w:val="14"/>
        <w:szCs w:val="14"/>
      </w:rPr>
    </w:pPr>
  </w:p>
  <w:p w14:paraId="74CA10FE" w14:textId="77777777" w:rsidR="0085429E" w:rsidRDefault="0085429E" w:rsidP="00067072">
    <w:pPr>
      <w:pStyle w:val="Sidfot"/>
      <w:jc w:val="center"/>
      <w:rPr>
        <w:rFonts w:ascii="Helvetica 55 Roman" w:hAnsi="Helvetica 55 Roman" w:cs="Helvetica 55 Roman"/>
        <w:color w:val="808080"/>
        <w:sz w:val="14"/>
        <w:szCs w:val="14"/>
      </w:rPr>
    </w:pPr>
  </w:p>
  <w:p w14:paraId="06FAC727" w14:textId="77777777" w:rsidR="0085429E" w:rsidRDefault="0085429E"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85429E" w14:paraId="42A69DC8" w14:textId="77777777" w:rsidTr="006C7365">
      <w:tc>
        <w:tcPr>
          <w:tcW w:w="2503" w:type="dxa"/>
          <w:shd w:val="clear" w:color="auto" w:fill="auto"/>
        </w:tcPr>
        <w:p w14:paraId="5DB6E5C7" w14:textId="72CECE3A" w:rsidR="0085429E" w:rsidRDefault="0085429E" w:rsidP="00067072">
          <w:pPr>
            <w:pStyle w:val="Sidfot"/>
            <w:jc w:val="center"/>
            <w:rPr>
              <w:color w:val="808080"/>
              <w:sz w:val="14"/>
              <w:szCs w:val="14"/>
            </w:rPr>
          </w:pPr>
          <w:r w:rsidRPr="00747C3A">
            <w:rPr>
              <w:color w:val="808080"/>
              <w:sz w:val="14"/>
              <w:szCs w:val="14"/>
            </w:rPr>
            <w:t>Hugo Diebitsch Antoni</w:t>
          </w:r>
        </w:p>
      </w:tc>
      <w:tc>
        <w:tcPr>
          <w:tcW w:w="2503" w:type="dxa"/>
          <w:shd w:val="clear" w:color="auto" w:fill="auto"/>
        </w:tcPr>
        <w:p w14:paraId="4C99EF7D" w14:textId="5113C70A" w:rsidR="0085429E" w:rsidRDefault="0085429E" w:rsidP="006C7365">
          <w:pPr>
            <w:pStyle w:val="Sidfot"/>
            <w:jc w:val="center"/>
            <w:rPr>
              <w:color w:val="808080"/>
              <w:sz w:val="14"/>
              <w:szCs w:val="14"/>
            </w:rPr>
          </w:pPr>
          <w:r>
            <w:rPr>
              <w:color w:val="808080"/>
              <w:sz w:val="14"/>
              <w:szCs w:val="14"/>
            </w:rPr>
            <w:t>Klara Dryselius</w:t>
          </w:r>
        </w:p>
      </w:tc>
      <w:tc>
        <w:tcPr>
          <w:tcW w:w="2504" w:type="dxa"/>
          <w:shd w:val="clear" w:color="auto" w:fill="auto"/>
        </w:tcPr>
        <w:p w14:paraId="48857357" w14:textId="33283F7D" w:rsidR="0085429E" w:rsidRPr="00EE33D3" w:rsidRDefault="0085429E" w:rsidP="00067072">
          <w:pPr>
            <w:pStyle w:val="Sidfot"/>
            <w:jc w:val="center"/>
            <w:rPr>
              <w:color w:val="808080"/>
              <w:sz w:val="14"/>
              <w:szCs w:val="14"/>
            </w:rPr>
          </w:pPr>
          <w:r>
            <w:rPr>
              <w:color w:val="808080"/>
              <w:sz w:val="14"/>
              <w:szCs w:val="14"/>
            </w:rPr>
            <w:t>Marcus Sjögren</w:t>
          </w:r>
        </w:p>
      </w:tc>
    </w:tr>
    <w:tr w:rsidR="0085429E" w14:paraId="700B2668" w14:textId="77777777" w:rsidTr="006C7365">
      <w:tc>
        <w:tcPr>
          <w:tcW w:w="2503" w:type="dxa"/>
          <w:shd w:val="clear" w:color="auto" w:fill="auto"/>
        </w:tcPr>
        <w:p w14:paraId="0CFFDEF2" w14:textId="77777777" w:rsidR="0085429E" w:rsidRDefault="0085429E"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85429E" w:rsidRDefault="0085429E"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85429E" w:rsidRDefault="0085429E" w:rsidP="00067072">
          <w:pPr>
            <w:pStyle w:val="Sidfot"/>
            <w:jc w:val="center"/>
          </w:pPr>
          <w:r>
            <w:rPr>
              <w:color w:val="808080"/>
              <w:sz w:val="14"/>
              <w:szCs w:val="14"/>
            </w:rPr>
            <w:t>Justerare</w:t>
          </w:r>
        </w:p>
      </w:tc>
    </w:tr>
  </w:tbl>
  <w:p w14:paraId="2A2702FF" w14:textId="77777777" w:rsidR="0085429E" w:rsidRDefault="0085429E" w:rsidP="00000071">
    <w:pPr>
      <w:pStyle w:val="Rubrik3"/>
      <w:jc w:val="center"/>
      <w:rPr>
        <w:rFonts w:cs="Arial"/>
        <w:b/>
        <w:color w:val="808080"/>
        <w:sz w:val="24"/>
      </w:rPr>
    </w:pPr>
  </w:p>
  <w:p w14:paraId="3D233318" w14:textId="490945BA" w:rsidR="0085429E" w:rsidRPr="00CC3B15" w:rsidRDefault="0085429E" w:rsidP="00000071">
    <w:pPr>
      <w:pStyle w:val="Rubrik3"/>
      <w:jc w:val="center"/>
      <w:rPr>
        <w:rFonts w:cs="Arial"/>
        <w:b/>
        <w:color w:val="808080"/>
        <w:sz w:val="24"/>
      </w:rPr>
    </w:pPr>
    <w:r w:rsidRPr="00CC3B15">
      <w:rPr>
        <w:rFonts w:cs="Arial"/>
        <w:b/>
        <w:color w:val="808080"/>
        <w:sz w:val="24"/>
      </w:rPr>
      <w:t>www.ksk.nu</w:t>
    </w:r>
  </w:p>
  <w:p w14:paraId="0A6BE27C" w14:textId="4F1CCA89" w:rsidR="0085429E" w:rsidRPr="00CC3B15" w:rsidRDefault="0085429E"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ntkår, Elmetorpsvägen 15, Hus 15</w:t>
    </w:r>
    <w:r w:rsidRPr="00CC3B15">
      <w:rPr>
        <w:rFonts w:ascii="Arial" w:hAnsi="Arial" w:cs="Arial"/>
        <w:color w:val="808080"/>
        <w:sz w:val="16"/>
        <w:szCs w:val="16"/>
      </w:rPr>
      <w:t>,</w:t>
    </w:r>
    <w:r>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85429E" w:rsidRPr="00CC3B15" w:rsidRDefault="0085429E"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85429E" w:rsidRPr="00CC3B15" w:rsidRDefault="0085429E"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AD" w14:textId="77777777" w:rsidR="0085429E" w:rsidRDefault="0085429E">
      <w:r>
        <w:separator/>
      </w:r>
    </w:p>
  </w:footnote>
  <w:footnote w:type="continuationSeparator" w:id="0">
    <w:p w14:paraId="1B4B5A38" w14:textId="77777777" w:rsidR="0085429E" w:rsidRDefault="0085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85429E" w:rsidRDefault="00100FA8">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85429E" w:rsidRDefault="00100FA8"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85429E">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85429E" w:rsidRDefault="00100FA8">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72D"/>
    <w:multiLevelType w:val="hybridMultilevel"/>
    <w:tmpl w:val="3D4286F6"/>
    <w:lvl w:ilvl="0" w:tplc="C8D87C4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833701"/>
    <w:multiLevelType w:val="hybridMultilevel"/>
    <w:tmpl w:val="44D2A538"/>
    <w:lvl w:ilvl="0" w:tplc="B31228C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D74B90"/>
    <w:multiLevelType w:val="hybridMultilevel"/>
    <w:tmpl w:val="4686F758"/>
    <w:lvl w:ilvl="0" w:tplc="1BD65368">
      <w:start w:val="1"/>
      <w:numFmt w:val="lowerLetter"/>
      <w:lvlText w:val="%1)"/>
      <w:lvlJc w:val="left"/>
      <w:pPr>
        <w:ind w:left="720" w:hanging="360"/>
      </w:pPr>
      <w:rPr>
        <w:rFonts w:hint="default"/>
        <w:b/>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0A5198"/>
    <w:multiLevelType w:val="hybridMultilevel"/>
    <w:tmpl w:val="D5EC8000"/>
    <w:lvl w:ilvl="0" w:tplc="6A0AA37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5B3A1E"/>
    <w:multiLevelType w:val="hybridMultilevel"/>
    <w:tmpl w:val="DDB2820A"/>
    <w:lvl w:ilvl="0" w:tplc="014612F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A762D2"/>
    <w:multiLevelType w:val="hybridMultilevel"/>
    <w:tmpl w:val="9216C616"/>
    <w:lvl w:ilvl="0" w:tplc="6646201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6E20F80"/>
    <w:multiLevelType w:val="hybridMultilevel"/>
    <w:tmpl w:val="253A6360"/>
    <w:lvl w:ilvl="0" w:tplc="272412D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037554"/>
    <w:multiLevelType w:val="hybridMultilevel"/>
    <w:tmpl w:val="1BC261B2"/>
    <w:lvl w:ilvl="0" w:tplc="B72A6318">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F00BA1"/>
    <w:multiLevelType w:val="hybridMultilevel"/>
    <w:tmpl w:val="8D6262AA"/>
    <w:lvl w:ilvl="0" w:tplc="4C4C6288">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5F722DF"/>
    <w:multiLevelType w:val="hybridMultilevel"/>
    <w:tmpl w:val="C608CB76"/>
    <w:lvl w:ilvl="0" w:tplc="EED624F2">
      <w:start w:val="1"/>
      <w:numFmt w:val="upperLetter"/>
      <w:lvlText w:val="%1)"/>
      <w:lvlJc w:val="left"/>
      <w:pPr>
        <w:ind w:left="720" w:hanging="360"/>
      </w:pPr>
      <w:rPr>
        <w:rFonts w:eastAsia="ヒラギノ角ゴ Pro W3" w:hint="default"/>
        <w:color w:val="000000"/>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EC5B1E"/>
    <w:multiLevelType w:val="hybridMultilevel"/>
    <w:tmpl w:val="B8F074F4"/>
    <w:lvl w:ilvl="0" w:tplc="EE9A39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CC2CFC"/>
    <w:multiLevelType w:val="hybridMultilevel"/>
    <w:tmpl w:val="3B56CC12"/>
    <w:lvl w:ilvl="0" w:tplc="E264CE1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EB00E2"/>
    <w:multiLevelType w:val="hybridMultilevel"/>
    <w:tmpl w:val="5AAAC2F2"/>
    <w:lvl w:ilvl="0" w:tplc="0E28543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545697"/>
    <w:multiLevelType w:val="hybridMultilevel"/>
    <w:tmpl w:val="59F8F61E"/>
    <w:lvl w:ilvl="0" w:tplc="B0867D16">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B3B1437"/>
    <w:multiLevelType w:val="hybridMultilevel"/>
    <w:tmpl w:val="930A5500"/>
    <w:lvl w:ilvl="0" w:tplc="5B94980C">
      <w:numFmt w:val="bullet"/>
      <w:lvlText w:val="-"/>
      <w:lvlJc w:val="left"/>
      <w:pPr>
        <w:ind w:left="1440" w:hanging="360"/>
      </w:pPr>
      <w:rPr>
        <w:rFonts w:ascii="Garamond" w:eastAsia="ヒラギノ角ゴ Pro W3"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D6A42AD"/>
    <w:multiLevelType w:val="hybridMultilevel"/>
    <w:tmpl w:val="AAB0931A"/>
    <w:lvl w:ilvl="0" w:tplc="7BC4888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B62A99"/>
    <w:multiLevelType w:val="hybridMultilevel"/>
    <w:tmpl w:val="CE8AFEE6"/>
    <w:lvl w:ilvl="0" w:tplc="8C3A15F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180BB5"/>
    <w:multiLevelType w:val="hybridMultilevel"/>
    <w:tmpl w:val="831C3344"/>
    <w:lvl w:ilvl="0" w:tplc="62DABF3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3A19D7"/>
    <w:multiLevelType w:val="hybridMultilevel"/>
    <w:tmpl w:val="B028A3B2"/>
    <w:lvl w:ilvl="0" w:tplc="E13E969E">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152220F"/>
    <w:multiLevelType w:val="hybridMultilevel"/>
    <w:tmpl w:val="03CC058A"/>
    <w:lvl w:ilvl="0" w:tplc="BF94291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7703B3"/>
    <w:multiLevelType w:val="hybridMultilevel"/>
    <w:tmpl w:val="4962A228"/>
    <w:lvl w:ilvl="0" w:tplc="D41258C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676D95"/>
    <w:multiLevelType w:val="hybridMultilevel"/>
    <w:tmpl w:val="720E19A0"/>
    <w:lvl w:ilvl="0" w:tplc="FCF4B384">
      <w:start w:val="1"/>
      <w:numFmt w:val="upperLetter"/>
      <w:lvlText w:val="%1)"/>
      <w:lvlJc w:val="left"/>
      <w:pPr>
        <w:ind w:left="720" w:hanging="360"/>
      </w:pPr>
      <w:rPr>
        <w:rFonts w:eastAsia="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C9C4D2C"/>
    <w:multiLevelType w:val="hybridMultilevel"/>
    <w:tmpl w:val="2416D934"/>
    <w:lvl w:ilvl="0" w:tplc="C2525CCA">
      <w:start w:val="1"/>
      <w:numFmt w:val="upperLetter"/>
      <w:lvlText w:val="%1)"/>
      <w:lvlJc w:val="left"/>
      <w:pPr>
        <w:ind w:left="720" w:hanging="360"/>
      </w:pPr>
      <w:rPr>
        <w:rFonts w:eastAsia="ヒラギノ角ゴ Pro W3" w:hint="default"/>
        <w:color w:val="000000"/>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D07BDB"/>
    <w:multiLevelType w:val="hybridMultilevel"/>
    <w:tmpl w:val="FFFC10A2"/>
    <w:lvl w:ilvl="0" w:tplc="9422877C">
      <w:start w:val="1"/>
      <w:numFmt w:val="lowerLetter"/>
      <w:lvlText w:val="%1)"/>
      <w:lvlJc w:val="left"/>
      <w:pPr>
        <w:ind w:left="720" w:hanging="360"/>
      </w:pPr>
      <w:rPr>
        <w:rFonts w:hint="default"/>
        <w:b/>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010B69"/>
    <w:multiLevelType w:val="hybridMultilevel"/>
    <w:tmpl w:val="F6E43340"/>
    <w:lvl w:ilvl="0" w:tplc="CF8A6820">
      <w:start w:val="1"/>
      <w:numFmt w:val="lowerLetter"/>
      <w:lvlText w:val="%1)"/>
      <w:lvlJc w:val="left"/>
      <w:pPr>
        <w:ind w:left="720" w:hanging="360"/>
      </w:pPr>
      <w:rPr>
        <w:rFonts w:eastAsia="ヒラギノ角ゴ Pro W3" w:hint="default"/>
        <w:i/>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896D1C"/>
    <w:multiLevelType w:val="hybridMultilevel"/>
    <w:tmpl w:val="FB98B870"/>
    <w:lvl w:ilvl="0" w:tplc="E7ECD80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333570"/>
    <w:multiLevelType w:val="hybridMultilevel"/>
    <w:tmpl w:val="A662A0D8"/>
    <w:lvl w:ilvl="0" w:tplc="A0A2D6A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4C10116"/>
    <w:multiLevelType w:val="hybridMultilevel"/>
    <w:tmpl w:val="C7DCF366"/>
    <w:lvl w:ilvl="0" w:tplc="B0F0733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4DB00B4"/>
    <w:multiLevelType w:val="hybridMultilevel"/>
    <w:tmpl w:val="0FE4215C"/>
    <w:lvl w:ilvl="0" w:tplc="019AC73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6C85AB3"/>
    <w:multiLevelType w:val="hybridMultilevel"/>
    <w:tmpl w:val="E702EB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3C7A6A"/>
    <w:multiLevelType w:val="hybridMultilevel"/>
    <w:tmpl w:val="0E58AF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FE7E8B"/>
    <w:multiLevelType w:val="hybridMultilevel"/>
    <w:tmpl w:val="D710FABA"/>
    <w:lvl w:ilvl="0" w:tplc="07582A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D812E1"/>
    <w:multiLevelType w:val="hybridMultilevel"/>
    <w:tmpl w:val="406AAA58"/>
    <w:lvl w:ilvl="0" w:tplc="694AB58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293287"/>
    <w:multiLevelType w:val="hybridMultilevel"/>
    <w:tmpl w:val="F5F09418"/>
    <w:lvl w:ilvl="0" w:tplc="526A1B0C">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DF1755D"/>
    <w:multiLevelType w:val="hybridMultilevel"/>
    <w:tmpl w:val="E09C76E4"/>
    <w:lvl w:ilvl="0" w:tplc="D1B006D8">
      <w:start w:val="1"/>
      <w:numFmt w:val="bullet"/>
      <w:lvlText w:val="-"/>
      <w:lvlJc w:val="left"/>
      <w:pPr>
        <w:ind w:left="1440" w:hanging="360"/>
      </w:pPr>
      <w:rPr>
        <w:rFonts w:ascii="Garamond" w:eastAsia="ヒラギノ角ゴ Pro W3"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701E0172"/>
    <w:multiLevelType w:val="hybridMultilevel"/>
    <w:tmpl w:val="183C015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8325DA"/>
    <w:multiLevelType w:val="hybridMultilevel"/>
    <w:tmpl w:val="E0A6E012"/>
    <w:lvl w:ilvl="0" w:tplc="57086A3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181F49"/>
    <w:multiLevelType w:val="hybridMultilevel"/>
    <w:tmpl w:val="61C8AADC"/>
    <w:lvl w:ilvl="0" w:tplc="855229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CB7E4B"/>
    <w:multiLevelType w:val="hybridMultilevel"/>
    <w:tmpl w:val="3984E786"/>
    <w:lvl w:ilvl="0" w:tplc="556A4A8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7C326E"/>
    <w:multiLevelType w:val="hybridMultilevel"/>
    <w:tmpl w:val="6D3C29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C44F1A"/>
    <w:multiLevelType w:val="hybridMultilevel"/>
    <w:tmpl w:val="F9D63C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
  </w:num>
  <w:num w:numId="3">
    <w:abstractNumId w:val="40"/>
  </w:num>
  <w:num w:numId="4">
    <w:abstractNumId w:val="20"/>
  </w:num>
  <w:num w:numId="5">
    <w:abstractNumId w:val="15"/>
  </w:num>
  <w:num w:numId="6">
    <w:abstractNumId w:val="32"/>
  </w:num>
  <w:num w:numId="7">
    <w:abstractNumId w:val="26"/>
  </w:num>
  <w:num w:numId="8">
    <w:abstractNumId w:val="42"/>
  </w:num>
  <w:num w:numId="9">
    <w:abstractNumId w:val="35"/>
  </w:num>
  <w:num w:numId="10">
    <w:abstractNumId w:val="43"/>
  </w:num>
  <w:num w:numId="11">
    <w:abstractNumId w:val="16"/>
  </w:num>
  <w:num w:numId="12">
    <w:abstractNumId w:val="6"/>
  </w:num>
  <w:num w:numId="13">
    <w:abstractNumId w:val="36"/>
  </w:num>
  <w:num w:numId="14">
    <w:abstractNumId w:val="8"/>
  </w:num>
  <w:num w:numId="15">
    <w:abstractNumId w:val="10"/>
  </w:num>
  <w:num w:numId="16">
    <w:abstractNumId w:val="41"/>
  </w:num>
  <w:num w:numId="17">
    <w:abstractNumId w:val="0"/>
  </w:num>
  <w:num w:numId="18">
    <w:abstractNumId w:val="7"/>
  </w:num>
  <w:num w:numId="19">
    <w:abstractNumId w:val="25"/>
  </w:num>
  <w:num w:numId="20">
    <w:abstractNumId w:val="37"/>
  </w:num>
  <w:num w:numId="21">
    <w:abstractNumId w:val="3"/>
  </w:num>
  <w:num w:numId="22">
    <w:abstractNumId w:val="24"/>
  </w:num>
  <w:num w:numId="23">
    <w:abstractNumId w:val="11"/>
  </w:num>
  <w:num w:numId="24">
    <w:abstractNumId w:val="38"/>
  </w:num>
  <w:num w:numId="25">
    <w:abstractNumId w:val="30"/>
  </w:num>
  <w:num w:numId="26">
    <w:abstractNumId w:val="27"/>
  </w:num>
  <w:num w:numId="27">
    <w:abstractNumId w:val="17"/>
  </w:num>
  <w:num w:numId="28">
    <w:abstractNumId w:val="21"/>
  </w:num>
  <w:num w:numId="29">
    <w:abstractNumId w:val="13"/>
  </w:num>
  <w:num w:numId="30">
    <w:abstractNumId w:val="29"/>
  </w:num>
  <w:num w:numId="31">
    <w:abstractNumId w:val="19"/>
  </w:num>
  <w:num w:numId="32">
    <w:abstractNumId w:val="28"/>
  </w:num>
  <w:num w:numId="33">
    <w:abstractNumId w:val="4"/>
  </w:num>
  <w:num w:numId="34">
    <w:abstractNumId w:val="34"/>
  </w:num>
  <w:num w:numId="35">
    <w:abstractNumId w:val="31"/>
  </w:num>
  <w:num w:numId="36">
    <w:abstractNumId w:val="5"/>
  </w:num>
  <w:num w:numId="37">
    <w:abstractNumId w:val="18"/>
  </w:num>
  <w:num w:numId="38">
    <w:abstractNumId w:val="2"/>
  </w:num>
  <w:num w:numId="39">
    <w:abstractNumId w:val="12"/>
  </w:num>
  <w:num w:numId="40">
    <w:abstractNumId w:val="39"/>
  </w:num>
  <w:num w:numId="41">
    <w:abstractNumId w:val="22"/>
  </w:num>
  <w:num w:numId="42">
    <w:abstractNumId w:val="33"/>
  </w:num>
  <w:num w:numId="43">
    <w:abstractNumId w:val="14"/>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4DDD"/>
    <w:rsid w:val="00065F0C"/>
    <w:rsid w:val="00067072"/>
    <w:rsid w:val="0007022E"/>
    <w:rsid w:val="00072154"/>
    <w:rsid w:val="000804BC"/>
    <w:rsid w:val="00082646"/>
    <w:rsid w:val="00082B3B"/>
    <w:rsid w:val="00085A42"/>
    <w:rsid w:val="000A1AB8"/>
    <w:rsid w:val="000B1222"/>
    <w:rsid w:val="000B415F"/>
    <w:rsid w:val="000D22E8"/>
    <w:rsid w:val="000D57E2"/>
    <w:rsid w:val="000E2EC8"/>
    <w:rsid w:val="000E75A0"/>
    <w:rsid w:val="000F01E9"/>
    <w:rsid w:val="000F3FE2"/>
    <w:rsid w:val="00100FA8"/>
    <w:rsid w:val="00103511"/>
    <w:rsid w:val="0011149D"/>
    <w:rsid w:val="001167DE"/>
    <w:rsid w:val="001201BA"/>
    <w:rsid w:val="0012706C"/>
    <w:rsid w:val="001457C2"/>
    <w:rsid w:val="001475C0"/>
    <w:rsid w:val="00154D76"/>
    <w:rsid w:val="001566A2"/>
    <w:rsid w:val="00161433"/>
    <w:rsid w:val="00164174"/>
    <w:rsid w:val="00166056"/>
    <w:rsid w:val="001665B7"/>
    <w:rsid w:val="00170135"/>
    <w:rsid w:val="00170C19"/>
    <w:rsid w:val="00171775"/>
    <w:rsid w:val="00173142"/>
    <w:rsid w:val="001973BF"/>
    <w:rsid w:val="001A726F"/>
    <w:rsid w:val="001C0109"/>
    <w:rsid w:val="001C1D8F"/>
    <w:rsid w:val="001C2F52"/>
    <w:rsid w:val="001D0204"/>
    <w:rsid w:val="001E0688"/>
    <w:rsid w:val="001E0B21"/>
    <w:rsid w:val="001E7BBC"/>
    <w:rsid w:val="001F2C57"/>
    <w:rsid w:val="002000F9"/>
    <w:rsid w:val="00205AB7"/>
    <w:rsid w:val="00207617"/>
    <w:rsid w:val="0021146C"/>
    <w:rsid w:val="00211B90"/>
    <w:rsid w:val="00211C63"/>
    <w:rsid w:val="002249D4"/>
    <w:rsid w:val="00260CF1"/>
    <w:rsid w:val="002725A2"/>
    <w:rsid w:val="00284D2F"/>
    <w:rsid w:val="00284E74"/>
    <w:rsid w:val="00290C96"/>
    <w:rsid w:val="002942FA"/>
    <w:rsid w:val="002B38F9"/>
    <w:rsid w:val="002B3FC5"/>
    <w:rsid w:val="002B5483"/>
    <w:rsid w:val="002C28CE"/>
    <w:rsid w:val="002E0E97"/>
    <w:rsid w:val="002E3296"/>
    <w:rsid w:val="002E67EA"/>
    <w:rsid w:val="002F4D1D"/>
    <w:rsid w:val="00305780"/>
    <w:rsid w:val="00330BEC"/>
    <w:rsid w:val="00330E9C"/>
    <w:rsid w:val="003366BF"/>
    <w:rsid w:val="003417FE"/>
    <w:rsid w:val="00345315"/>
    <w:rsid w:val="00364BAF"/>
    <w:rsid w:val="00376C3B"/>
    <w:rsid w:val="0039153A"/>
    <w:rsid w:val="003A267A"/>
    <w:rsid w:val="003A4A96"/>
    <w:rsid w:val="003A4F45"/>
    <w:rsid w:val="003B0268"/>
    <w:rsid w:val="003B0C31"/>
    <w:rsid w:val="003C3CE8"/>
    <w:rsid w:val="003C59C9"/>
    <w:rsid w:val="003E52A5"/>
    <w:rsid w:val="003F3F50"/>
    <w:rsid w:val="004016D4"/>
    <w:rsid w:val="004077AC"/>
    <w:rsid w:val="00410DB9"/>
    <w:rsid w:val="00432A40"/>
    <w:rsid w:val="00456314"/>
    <w:rsid w:val="00461D28"/>
    <w:rsid w:val="00467F46"/>
    <w:rsid w:val="004714AF"/>
    <w:rsid w:val="00495202"/>
    <w:rsid w:val="004A04FC"/>
    <w:rsid w:val="004A3E23"/>
    <w:rsid w:val="004A710F"/>
    <w:rsid w:val="004B60CB"/>
    <w:rsid w:val="004B6B4D"/>
    <w:rsid w:val="004B7673"/>
    <w:rsid w:val="004C3225"/>
    <w:rsid w:val="004D4408"/>
    <w:rsid w:val="004D6139"/>
    <w:rsid w:val="004D6587"/>
    <w:rsid w:val="00513FCC"/>
    <w:rsid w:val="00523ECF"/>
    <w:rsid w:val="00524D97"/>
    <w:rsid w:val="00531C04"/>
    <w:rsid w:val="005466B8"/>
    <w:rsid w:val="00546E4E"/>
    <w:rsid w:val="00552C83"/>
    <w:rsid w:val="00553AAE"/>
    <w:rsid w:val="00560C3D"/>
    <w:rsid w:val="00563B4D"/>
    <w:rsid w:val="0056639A"/>
    <w:rsid w:val="00570F2C"/>
    <w:rsid w:val="00590F95"/>
    <w:rsid w:val="005966FC"/>
    <w:rsid w:val="005B4021"/>
    <w:rsid w:val="005B77C3"/>
    <w:rsid w:val="005C162D"/>
    <w:rsid w:val="005C4383"/>
    <w:rsid w:val="005D5FA0"/>
    <w:rsid w:val="005D6721"/>
    <w:rsid w:val="005E3D65"/>
    <w:rsid w:val="005F4764"/>
    <w:rsid w:val="00607EBA"/>
    <w:rsid w:val="00611F0C"/>
    <w:rsid w:val="00646414"/>
    <w:rsid w:val="00655ADB"/>
    <w:rsid w:val="00662767"/>
    <w:rsid w:val="006710DF"/>
    <w:rsid w:val="00671215"/>
    <w:rsid w:val="0068712F"/>
    <w:rsid w:val="006937DD"/>
    <w:rsid w:val="00697596"/>
    <w:rsid w:val="00697830"/>
    <w:rsid w:val="006A793F"/>
    <w:rsid w:val="006A7D4D"/>
    <w:rsid w:val="006B580A"/>
    <w:rsid w:val="006C7365"/>
    <w:rsid w:val="006E3ABB"/>
    <w:rsid w:val="006E5988"/>
    <w:rsid w:val="006E6815"/>
    <w:rsid w:val="006E7FDE"/>
    <w:rsid w:val="006F4A1C"/>
    <w:rsid w:val="006F4F63"/>
    <w:rsid w:val="00702E93"/>
    <w:rsid w:val="00703C89"/>
    <w:rsid w:val="00703D9A"/>
    <w:rsid w:val="0070759E"/>
    <w:rsid w:val="00707907"/>
    <w:rsid w:val="00716561"/>
    <w:rsid w:val="00725EE0"/>
    <w:rsid w:val="007276DE"/>
    <w:rsid w:val="00741572"/>
    <w:rsid w:val="00747C3A"/>
    <w:rsid w:val="007533F7"/>
    <w:rsid w:val="0076088B"/>
    <w:rsid w:val="007623D6"/>
    <w:rsid w:val="00763B20"/>
    <w:rsid w:val="00764982"/>
    <w:rsid w:val="00765691"/>
    <w:rsid w:val="00784904"/>
    <w:rsid w:val="00787AD0"/>
    <w:rsid w:val="00794713"/>
    <w:rsid w:val="00794FB3"/>
    <w:rsid w:val="00795433"/>
    <w:rsid w:val="007B3B85"/>
    <w:rsid w:val="007E57F5"/>
    <w:rsid w:val="007E7883"/>
    <w:rsid w:val="00800728"/>
    <w:rsid w:val="00806F1A"/>
    <w:rsid w:val="00816461"/>
    <w:rsid w:val="008203D8"/>
    <w:rsid w:val="008223A6"/>
    <w:rsid w:val="00825A37"/>
    <w:rsid w:val="00825B5B"/>
    <w:rsid w:val="00831B6B"/>
    <w:rsid w:val="00842068"/>
    <w:rsid w:val="00842E50"/>
    <w:rsid w:val="0084586E"/>
    <w:rsid w:val="0085429E"/>
    <w:rsid w:val="00870F98"/>
    <w:rsid w:val="00872239"/>
    <w:rsid w:val="00874D7B"/>
    <w:rsid w:val="008852F3"/>
    <w:rsid w:val="008902FC"/>
    <w:rsid w:val="00892500"/>
    <w:rsid w:val="00892DE3"/>
    <w:rsid w:val="00896108"/>
    <w:rsid w:val="008A01F9"/>
    <w:rsid w:val="008A3DC3"/>
    <w:rsid w:val="008B297E"/>
    <w:rsid w:val="008B6800"/>
    <w:rsid w:val="008F7171"/>
    <w:rsid w:val="00901A84"/>
    <w:rsid w:val="00904A3C"/>
    <w:rsid w:val="009069E6"/>
    <w:rsid w:val="00915674"/>
    <w:rsid w:val="0092241C"/>
    <w:rsid w:val="00922FFD"/>
    <w:rsid w:val="009353A1"/>
    <w:rsid w:val="00936C68"/>
    <w:rsid w:val="00944A4E"/>
    <w:rsid w:val="00946980"/>
    <w:rsid w:val="0096169C"/>
    <w:rsid w:val="00961739"/>
    <w:rsid w:val="00984212"/>
    <w:rsid w:val="0098600E"/>
    <w:rsid w:val="00987A5A"/>
    <w:rsid w:val="00994FFC"/>
    <w:rsid w:val="00996F3D"/>
    <w:rsid w:val="009A753C"/>
    <w:rsid w:val="009B5A61"/>
    <w:rsid w:val="009D5C69"/>
    <w:rsid w:val="009F2538"/>
    <w:rsid w:val="009F7834"/>
    <w:rsid w:val="00A0497C"/>
    <w:rsid w:val="00A14246"/>
    <w:rsid w:val="00A17D0F"/>
    <w:rsid w:val="00A21ED0"/>
    <w:rsid w:val="00A33C11"/>
    <w:rsid w:val="00A404CB"/>
    <w:rsid w:val="00A41097"/>
    <w:rsid w:val="00A5003A"/>
    <w:rsid w:val="00A65231"/>
    <w:rsid w:val="00A65E33"/>
    <w:rsid w:val="00A66A61"/>
    <w:rsid w:val="00A7048F"/>
    <w:rsid w:val="00A70B95"/>
    <w:rsid w:val="00A77B06"/>
    <w:rsid w:val="00A81A30"/>
    <w:rsid w:val="00A87EAB"/>
    <w:rsid w:val="00A92F66"/>
    <w:rsid w:val="00A9791E"/>
    <w:rsid w:val="00AA06E9"/>
    <w:rsid w:val="00AA6BD0"/>
    <w:rsid w:val="00AB1204"/>
    <w:rsid w:val="00AC08FD"/>
    <w:rsid w:val="00AC1471"/>
    <w:rsid w:val="00AC181C"/>
    <w:rsid w:val="00AC41E5"/>
    <w:rsid w:val="00AC733C"/>
    <w:rsid w:val="00AD66E2"/>
    <w:rsid w:val="00B01D15"/>
    <w:rsid w:val="00B06A12"/>
    <w:rsid w:val="00B168D3"/>
    <w:rsid w:val="00B5143F"/>
    <w:rsid w:val="00B53C4A"/>
    <w:rsid w:val="00B679A7"/>
    <w:rsid w:val="00B83C8D"/>
    <w:rsid w:val="00B93B40"/>
    <w:rsid w:val="00BC0F1E"/>
    <w:rsid w:val="00BC1973"/>
    <w:rsid w:val="00BE3C62"/>
    <w:rsid w:val="00BE6EA0"/>
    <w:rsid w:val="00BF075F"/>
    <w:rsid w:val="00C003A6"/>
    <w:rsid w:val="00C04418"/>
    <w:rsid w:val="00C04F6B"/>
    <w:rsid w:val="00C076C1"/>
    <w:rsid w:val="00C13551"/>
    <w:rsid w:val="00C2020C"/>
    <w:rsid w:val="00C2360A"/>
    <w:rsid w:val="00C3488E"/>
    <w:rsid w:val="00C43FA6"/>
    <w:rsid w:val="00C47328"/>
    <w:rsid w:val="00C77035"/>
    <w:rsid w:val="00C87F25"/>
    <w:rsid w:val="00CA1F41"/>
    <w:rsid w:val="00CA29F8"/>
    <w:rsid w:val="00CA3B5A"/>
    <w:rsid w:val="00CA58F2"/>
    <w:rsid w:val="00CA5BD4"/>
    <w:rsid w:val="00CA651C"/>
    <w:rsid w:val="00CB54E0"/>
    <w:rsid w:val="00CC3B15"/>
    <w:rsid w:val="00CC7024"/>
    <w:rsid w:val="00CD5590"/>
    <w:rsid w:val="00CE4719"/>
    <w:rsid w:val="00D031D4"/>
    <w:rsid w:val="00D07F0C"/>
    <w:rsid w:val="00D110B1"/>
    <w:rsid w:val="00D14497"/>
    <w:rsid w:val="00D17F92"/>
    <w:rsid w:val="00D52991"/>
    <w:rsid w:val="00D64DD4"/>
    <w:rsid w:val="00D8365B"/>
    <w:rsid w:val="00D90102"/>
    <w:rsid w:val="00D97DB1"/>
    <w:rsid w:val="00DA4841"/>
    <w:rsid w:val="00DB2BB2"/>
    <w:rsid w:val="00DB2C8B"/>
    <w:rsid w:val="00DB497D"/>
    <w:rsid w:val="00DD418A"/>
    <w:rsid w:val="00DE008C"/>
    <w:rsid w:val="00DE59D2"/>
    <w:rsid w:val="00DF1A59"/>
    <w:rsid w:val="00DF463B"/>
    <w:rsid w:val="00E0643C"/>
    <w:rsid w:val="00E06D7F"/>
    <w:rsid w:val="00E07A23"/>
    <w:rsid w:val="00E307E5"/>
    <w:rsid w:val="00E30A22"/>
    <w:rsid w:val="00E50969"/>
    <w:rsid w:val="00E57B9B"/>
    <w:rsid w:val="00E90627"/>
    <w:rsid w:val="00E92477"/>
    <w:rsid w:val="00E935FC"/>
    <w:rsid w:val="00EA18B7"/>
    <w:rsid w:val="00EA4CDF"/>
    <w:rsid w:val="00EA77B3"/>
    <w:rsid w:val="00EB752D"/>
    <w:rsid w:val="00EC3ECF"/>
    <w:rsid w:val="00ED040A"/>
    <w:rsid w:val="00ED3590"/>
    <w:rsid w:val="00ED5779"/>
    <w:rsid w:val="00ED5FAA"/>
    <w:rsid w:val="00EE6916"/>
    <w:rsid w:val="00F251C0"/>
    <w:rsid w:val="00F25764"/>
    <w:rsid w:val="00F36813"/>
    <w:rsid w:val="00F414C2"/>
    <w:rsid w:val="00F5052F"/>
    <w:rsid w:val="00F55478"/>
    <w:rsid w:val="00F737AF"/>
    <w:rsid w:val="00F8475A"/>
    <w:rsid w:val="00F864AD"/>
    <w:rsid w:val="00F92FAC"/>
    <w:rsid w:val="00F969B6"/>
    <w:rsid w:val="00F96B9F"/>
    <w:rsid w:val="00FA0F31"/>
    <w:rsid w:val="00FA1914"/>
    <w:rsid w:val="00FB72AA"/>
    <w:rsid w:val="00FC6391"/>
    <w:rsid w:val="00FD4E52"/>
    <w:rsid w:val="00FD53EB"/>
    <w:rsid w:val="00FD6964"/>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43F"/>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 w:type="character" w:styleId="Kommentarsreferens">
    <w:name w:val="annotation reference"/>
    <w:basedOn w:val="Standardstycketeckensnitt"/>
    <w:uiPriority w:val="99"/>
    <w:semiHidden/>
    <w:unhideWhenUsed/>
    <w:rsid w:val="00CA58F2"/>
    <w:rPr>
      <w:sz w:val="16"/>
      <w:szCs w:val="16"/>
    </w:rPr>
  </w:style>
  <w:style w:type="paragraph" w:styleId="Kommentarer">
    <w:name w:val="annotation text"/>
    <w:basedOn w:val="Normal"/>
    <w:link w:val="KommentarerChar"/>
    <w:uiPriority w:val="99"/>
    <w:semiHidden/>
    <w:unhideWhenUsed/>
    <w:rsid w:val="00CA58F2"/>
    <w:rPr>
      <w:sz w:val="20"/>
      <w:szCs w:val="20"/>
    </w:rPr>
  </w:style>
  <w:style w:type="character" w:customStyle="1" w:styleId="KommentarerChar">
    <w:name w:val="Kommentarer Char"/>
    <w:basedOn w:val="Standardstycketeckensnitt"/>
    <w:link w:val="Kommentarer"/>
    <w:uiPriority w:val="99"/>
    <w:semiHidden/>
    <w:rsid w:val="00CA58F2"/>
    <w:rPr>
      <w:rFonts w:ascii="Garamond" w:hAnsi="Garamond"/>
    </w:rPr>
  </w:style>
  <w:style w:type="paragraph" w:styleId="Kommentarsmne">
    <w:name w:val="annotation subject"/>
    <w:basedOn w:val="Kommentarer"/>
    <w:next w:val="Kommentarer"/>
    <w:link w:val="KommentarsmneChar"/>
    <w:uiPriority w:val="99"/>
    <w:semiHidden/>
    <w:unhideWhenUsed/>
    <w:rsid w:val="00CA58F2"/>
    <w:rPr>
      <w:b/>
      <w:bCs/>
    </w:rPr>
  </w:style>
  <w:style w:type="character" w:customStyle="1" w:styleId="KommentarsmneChar">
    <w:name w:val="Kommentarsämne Char"/>
    <w:basedOn w:val="KommentarerChar"/>
    <w:link w:val="Kommentarsmne"/>
    <w:uiPriority w:val="99"/>
    <w:semiHidden/>
    <w:rsid w:val="00CA58F2"/>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03899462">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 w:id="15732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089-4ECE-47BB-BC8A-23CFF6A4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5</Pages>
  <Words>1771</Words>
  <Characters>10083</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Hugo Diebitsch Antoni</cp:lastModifiedBy>
  <cp:revision>26</cp:revision>
  <cp:lastPrinted>2022-04-05T16:55:00Z</cp:lastPrinted>
  <dcterms:created xsi:type="dcterms:W3CDTF">2019-11-15T08:26:00Z</dcterms:created>
  <dcterms:modified xsi:type="dcterms:W3CDTF">2022-04-05T16:59:00Z</dcterms:modified>
</cp:coreProperties>
</file>